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C9B45" w14:textId="77777777" w:rsidR="00E03F36" w:rsidRPr="00AD1ADE" w:rsidRDefault="00350ED0" w:rsidP="00C23B5D">
      <w:pPr>
        <w:spacing w:after="0"/>
        <w:ind w:left="-5" w:hanging="10"/>
        <w:rPr>
          <w:rFonts w:ascii="Times New Roman" w:eastAsia="Cambria" w:hAnsi="Times New Roman" w:cs="Times New Roman"/>
          <w:sz w:val="24"/>
          <w:szCs w:val="24"/>
        </w:rPr>
      </w:pPr>
      <w:bookmarkStart w:id="0" w:name="_GoBack"/>
      <w:bookmarkEnd w:id="0"/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Perio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1: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1491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–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1607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(5%)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Era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Conquest</w:t>
      </w:r>
    </w:p>
    <w:p w14:paraId="49FD58B8" w14:textId="77777777" w:rsidR="00E03F36" w:rsidRPr="00AD1ADE" w:rsidRDefault="00E03F36" w:rsidP="00C23B5D">
      <w:pPr>
        <w:spacing w:after="0"/>
        <w:rPr>
          <w:rFonts w:ascii="Times New Roman" w:eastAsia="Cambria" w:hAnsi="Times New Roman" w:cs="Times New Roman"/>
          <w:b/>
          <w:i/>
          <w:sz w:val="24"/>
          <w:szCs w:val="24"/>
        </w:rPr>
      </w:pPr>
    </w:p>
    <w:p w14:paraId="17415C98" w14:textId="77777777" w:rsidR="00E03F36" w:rsidRPr="00AD1ADE" w:rsidRDefault="00350ED0" w:rsidP="00C23B5D">
      <w:pPr>
        <w:spacing w:after="4" w:line="249" w:lineRule="auto"/>
        <w:ind w:left="-5" w:hanging="1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Beginning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=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Pre-­</w:t>
      </w:r>
      <w:r w:rsidRPr="00AD1ADE">
        <w:rPr>
          <w:rFonts w:ascii="Cambria Math" w:eastAsia="Cambria" w:hAnsi="Cambria Math" w:cs="Cambria Math"/>
          <w:i/>
          <w:sz w:val="24"/>
          <w:szCs w:val="24"/>
        </w:rPr>
        <w:t>‐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Columbia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America,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pre-­</w:t>
      </w:r>
      <w:r w:rsidRPr="00AD1ADE">
        <w:rPr>
          <w:rFonts w:ascii="Cambria Math" w:eastAsia="Cambria" w:hAnsi="Cambria Math" w:cs="Cambria Math"/>
          <w:i/>
          <w:sz w:val="24"/>
          <w:szCs w:val="24"/>
        </w:rPr>
        <w:t>‐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Columbia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Exchange,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Nativ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America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lif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  <w:u w:val="single" w:color="000000"/>
        </w:rPr>
        <w:t>without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Europea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explorers/colonizers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running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around.</w:t>
      </w:r>
    </w:p>
    <w:p w14:paraId="4189ED37" w14:textId="77777777" w:rsidR="001209C3" w:rsidRPr="00AD1ADE" w:rsidRDefault="001209C3" w:rsidP="001209C3">
      <w:pPr>
        <w:numPr>
          <w:ilvl w:val="0"/>
          <w:numId w:val="1"/>
        </w:numPr>
        <w:spacing w:after="4" w:line="249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Native American life pre and post European contact.</w:t>
      </w:r>
    </w:p>
    <w:p w14:paraId="635E2115" w14:textId="77777777" w:rsidR="001209C3" w:rsidRPr="00AD1ADE" w:rsidRDefault="001209C3" w:rsidP="001209C3">
      <w:pPr>
        <w:numPr>
          <w:ilvl w:val="1"/>
          <w:numId w:val="1"/>
        </w:numPr>
        <w:spacing w:after="5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i/>
          <w:sz w:val="24"/>
          <w:szCs w:val="24"/>
        </w:rPr>
        <w:t>Examples</w:t>
      </w:r>
      <w:r w:rsidRPr="00AD1ADE">
        <w:rPr>
          <w:rFonts w:ascii="Times New Roman" w:eastAsia="Cambria" w:hAnsi="Times New Roman" w:cs="Times New Roman"/>
          <w:sz w:val="24"/>
          <w:szCs w:val="24"/>
        </w:rPr>
        <w:t>: Maize production, nomadic hunter/gathering, Pueblo, Northeast &amp; Atlantic tribes like Algonquin, Powhatan, &amp; Iroquois developed permanent villages, THEN horses, guns, disease, Columbian Exchange</w:t>
      </w:r>
    </w:p>
    <w:p w14:paraId="2D28151F" w14:textId="77777777" w:rsidR="001209C3" w:rsidRPr="00AD1ADE" w:rsidRDefault="001209C3" w:rsidP="001209C3">
      <w:pPr>
        <w:numPr>
          <w:ilvl w:val="0"/>
          <w:numId w:val="1"/>
        </w:numPr>
        <w:spacing w:after="4" w:line="249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European Patterns of Conquest/Colonization:</w:t>
      </w:r>
    </w:p>
    <w:p w14:paraId="75BF0EB7" w14:textId="77777777" w:rsidR="001209C3" w:rsidRPr="00AD1ADE" w:rsidRDefault="001209C3" w:rsidP="001209C3">
      <w:pPr>
        <w:numPr>
          <w:ilvl w:val="1"/>
          <w:numId w:val="1"/>
        </w:numPr>
        <w:spacing w:after="5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Spain</w:t>
      </w:r>
      <w:r w:rsidRPr="00AD1ADE">
        <w:rPr>
          <w:rFonts w:ascii="Times New Roman" w:eastAsia="Cambria" w:hAnsi="Times New Roman" w:cs="Times New Roman"/>
          <w:sz w:val="24"/>
          <w:szCs w:val="24"/>
        </w:rPr>
        <w:t xml:space="preserve">: New World a source of precious metal and religious conversion, Native Americans = people to be converted to Christianity…settled central and South America, Caribbean </w:t>
      </w:r>
    </w:p>
    <w:p w14:paraId="3DA4751F" w14:textId="77777777" w:rsidR="001209C3" w:rsidRPr="00AD1ADE" w:rsidRDefault="001209C3" w:rsidP="001209C3">
      <w:pPr>
        <w:numPr>
          <w:ilvl w:val="1"/>
          <w:numId w:val="1"/>
        </w:numPr>
        <w:spacing w:after="5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England</w:t>
      </w:r>
      <w:r w:rsidRPr="00AD1ADE">
        <w:rPr>
          <w:rFonts w:ascii="Times New Roman" w:eastAsia="Cambria" w:hAnsi="Times New Roman" w:cs="Times New Roman"/>
          <w:sz w:val="24"/>
          <w:szCs w:val="24"/>
        </w:rPr>
        <w:t>: New World a source of precious metal and raw material – settler colonies – Native Americans = savages…settled Atlantic seacoast</w:t>
      </w:r>
    </w:p>
    <w:p w14:paraId="692DFCCD" w14:textId="77777777" w:rsidR="001209C3" w:rsidRPr="00AD1ADE" w:rsidRDefault="001209C3" w:rsidP="001209C3">
      <w:pPr>
        <w:numPr>
          <w:ilvl w:val="1"/>
          <w:numId w:val="1"/>
        </w:numPr>
        <w:spacing w:after="5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France</w:t>
      </w:r>
      <w:r w:rsidRPr="00AD1ADE">
        <w:rPr>
          <w:rFonts w:ascii="Times New Roman" w:eastAsia="Cambria" w:hAnsi="Times New Roman" w:cs="Times New Roman"/>
          <w:sz w:val="24"/>
          <w:szCs w:val="24"/>
        </w:rPr>
        <w:t>: New World = source for raw materials like fur – Natives = friends and trading partners….settled Canada and Ohio River Valley</w:t>
      </w:r>
    </w:p>
    <w:p w14:paraId="24483CCF" w14:textId="77777777" w:rsidR="001209C3" w:rsidRPr="00AD1ADE" w:rsidRDefault="001209C3" w:rsidP="001209C3">
      <w:pPr>
        <w:numPr>
          <w:ilvl w:val="0"/>
          <w:numId w:val="1"/>
        </w:numPr>
        <w:spacing w:after="4" w:line="249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Interactions between Natives and European people. </w:t>
      </w:r>
    </w:p>
    <w:p w14:paraId="0251A01A" w14:textId="77777777" w:rsidR="001209C3" w:rsidRPr="00AD1ADE" w:rsidRDefault="001209C3" w:rsidP="001209C3">
      <w:pPr>
        <w:numPr>
          <w:ilvl w:val="1"/>
          <w:numId w:val="1"/>
        </w:numPr>
        <w:spacing w:after="5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i/>
          <w:sz w:val="24"/>
          <w:szCs w:val="24"/>
        </w:rPr>
        <w:t>Examples</w:t>
      </w:r>
      <w:r w:rsidRPr="00AD1ADE">
        <w:rPr>
          <w:rFonts w:ascii="Times New Roman" w:eastAsia="Cambria" w:hAnsi="Times New Roman" w:cs="Times New Roman"/>
          <w:sz w:val="24"/>
          <w:szCs w:val="24"/>
        </w:rPr>
        <w:t xml:space="preserve">: Encomienda System, Mestizos, Fur Traders, Columbian Exchange, Columbus vs. Las Casas, Trade, Smallpox </w:t>
      </w:r>
    </w:p>
    <w:p w14:paraId="1077C331" w14:textId="77777777" w:rsidR="00E03F36" w:rsidRPr="00AD1ADE" w:rsidRDefault="00350ED0" w:rsidP="00C23B5D">
      <w:pPr>
        <w:spacing w:after="4" w:line="249" w:lineRule="auto"/>
        <w:ind w:left="-5" w:hanging="10"/>
        <w:rPr>
          <w:rFonts w:ascii="Times New Roman" w:eastAsia="Cambria" w:hAnsi="Times New Roman" w:cs="Times New Roman"/>
          <w:b/>
          <w:i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End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Period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1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=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Founding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Jamestow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i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160First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Permanent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English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colony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i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New</w:t>
      </w:r>
      <w:r w:rsidR="0038204A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World.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</w:p>
    <w:p w14:paraId="5D87D5B0" w14:textId="77777777" w:rsidR="00E03F36" w:rsidRPr="00AD1ADE" w:rsidRDefault="00E03F36" w:rsidP="00C23B5D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3F1DBC32" w14:textId="77777777" w:rsidR="00E03F36" w:rsidRPr="00AD1ADE" w:rsidRDefault="00350ED0" w:rsidP="00C23B5D">
      <w:pPr>
        <w:spacing w:after="0"/>
        <w:ind w:left="-5" w:hanging="1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Perio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2: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1607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–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1754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(10%)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Coloni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America</w:t>
      </w:r>
    </w:p>
    <w:p w14:paraId="72C99C48" w14:textId="77777777" w:rsidR="00E03F36" w:rsidRPr="00AD1ADE" w:rsidRDefault="00E03F36" w:rsidP="00C23B5D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</w:p>
    <w:p w14:paraId="3B7D795B" w14:textId="77777777" w:rsidR="00E03F36" w:rsidRPr="00AD1ADE" w:rsidRDefault="008F5190" w:rsidP="00C23B5D">
      <w:pPr>
        <w:spacing w:after="4" w:line="249" w:lineRule="auto"/>
        <w:ind w:left="-5" w:hanging="10"/>
        <w:rPr>
          <w:rFonts w:ascii="Times New Roman" w:eastAsia="Cambria" w:hAnsi="Times New Roman" w:cs="Times New Roman"/>
          <w:i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Beginning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i/>
          <w:sz w:val="24"/>
          <w:szCs w:val="24"/>
        </w:rPr>
        <w:t>=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i/>
          <w:sz w:val="24"/>
          <w:szCs w:val="24"/>
        </w:rPr>
        <w:t>Founding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i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i/>
          <w:sz w:val="24"/>
          <w:szCs w:val="24"/>
        </w:rPr>
        <w:t>Jamestow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i/>
          <w:sz w:val="24"/>
          <w:szCs w:val="24"/>
        </w:rPr>
        <w:t>i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i/>
          <w:sz w:val="24"/>
          <w:szCs w:val="24"/>
        </w:rPr>
        <w:t>Virginia,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i/>
          <w:sz w:val="24"/>
          <w:szCs w:val="24"/>
        </w:rPr>
        <w:t>1607.</w:t>
      </w:r>
    </w:p>
    <w:p w14:paraId="57A573FF" w14:textId="77777777" w:rsidR="00E03F36" w:rsidRPr="00AD1ADE" w:rsidRDefault="00E03F36" w:rsidP="00C23B5D">
      <w:pPr>
        <w:spacing w:after="3" w:line="252" w:lineRule="auto"/>
        <w:ind w:left="-5" w:hanging="10"/>
        <w:rPr>
          <w:rFonts w:ascii="Times New Roman" w:eastAsia="Cambria" w:hAnsi="Times New Roman" w:cs="Times New Roman"/>
          <w:b/>
          <w:i/>
          <w:sz w:val="24"/>
          <w:szCs w:val="24"/>
        </w:rPr>
      </w:pPr>
    </w:p>
    <w:p w14:paraId="015FD29C" w14:textId="77777777" w:rsidR="00E03F36" w:rsidRPr="00AD1ADE" w:rsidRDefault="00350ED0" w:rsidP="00C23B5D">
      <w:pPr>
        <w:numPr>
          <w:ilvl w:val="0"/>
          <w:numId w:val="2"/>
        </w:numPr>
        <w:spacing w:after="4" w:line="249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Succes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Failure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Europea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olonization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(interactio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betwee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Native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Europea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olonists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European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fricans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ork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ystems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etc.)</w:t>
      </w:r>
    </w:p>
    <w:p w14:paraId="541F5D66" w14:textId="77777777" w:rsidR="00E03F36" w:rsidRPr="00AD1ADE" w:rsidRDefault="00350ED0" w:rsidP="00C23B5D">
      <w:pPr>
        <w:numPr>
          <w:ilvl w:val="1"/>
          <w:numId w:val="2"/>
        </w:numPr>
        <w:spacing w:after="5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i/>
          <w:sz w:val="24"/>
          <w:szCs w:val="24"/>
        </w:rPr>
        <w:t>Examples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uebl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volt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King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hillip’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r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lav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rade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iddl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assage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ton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bellion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acon’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bellion</w:t>
      </w:r>
    </w:p>
    <w:p w14:paraId="524EEAC5" w14:textId="77777777" w:rsidR="00E03F36" w:rsidRPr="00AD1ADE" w:rsidRDefault="00350ED0" w:rsidP="00C23B5D">
      <w:pPr>
        <w:numPr>
          <w:ilvl w:val="0"/>
          <w:numId w:val="2"/>
        </w:numPr>
        <w:spacing w:after="4" w:line="249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How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di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Engl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becom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dominan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oloni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power?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ha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er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egion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DIFFERENCE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mong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English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olonies!?</w:t>
      </w:r>
    </w:p>
    <w:p w14:paraId="38916F45" w14:textId="77777777" w:rsidR="00E03F36" w:rsidRPr="00AD1ADE" w:rsidRDefault="00350ED0" w:rsidP="00C23B5D">
      <w:pPr>
        <w:numPr>
          <w:ilvl w:val="1"/>
          <w:numId w:val="2"/>
        </w:numPr>
        <w:spacing w:after="5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i/>
          <w:sz w:val="24"/>
          <w:szCs w:val="24"/>
        </w:rPr>
        <w:t>Examples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ew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ngla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uritan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it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Up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ill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iddl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lonies</w:t>
      </w:r>
    </w:p>
    <w:p w14:paraId="3E666C87" w14:textId="77777777" w:rsidR="00E03F36" w:rsidRPr="00AD1ADE" w:rsidRDefault="00350ED0" w:rsidP="00C23B5D">
      <w:pPr>
        <w:spacing w:after="5" w:line="248" w:lineRule="auto"/>
        <w:ind w:left="144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Merchan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las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Quaker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hesapeak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obacco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outher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lonie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ash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rop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lavery</w:t>
      </w:r>
    </w:p>
    <w:p w14:paraId="7A5E554D" w14:textId="77777777" w:rsidR="00E03F36" w:rsidRPr="00AD1ADE" w:rsidRDefault="00350ED0" w:rsidP="00C23B5D">
      <w:pPr>
        <w:numPr>
          <w:ilvl w:val="0"/>
          <w:numId w:val="2"/>
        </w:numPr>
        <w:spacing w:after="4" w:line="249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Effect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majo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oci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movement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Enlightenmen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Grea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wakening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oloni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merica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identity</w:t>
      </w:r>
    </w:p>
    <w:p w14:paraId="0FFB5825" w14:textId="77777777" w:rsidR="00E03F36" w:rsidRPr="00AD1ADE" w:rsidRDefault="00350ED0" w:rsidP="00256D97">
      <w:pPr>
        <w:numPr>
          <w:ilvl w:val="1"/>
          <w:numId w:val="2"/>
        </w:numPr>
        <w:spacing w:after="0" w:line="248" w:lineRule="auto"/>
        <w:ind w:right="146"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i/>
          <w:sz w:val="24"/>
          <w:szCs w:val="24"/>
        </w:rPr>
        <w:t>Examples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Joh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ock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“Natur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ights”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enjami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ranklin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Jonathan</w:t>
      </w:r>
      <w:r w:rsidR="001209C3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dward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“Sinner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and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gr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od”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eorg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hitefield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ason</w:t>
      </w:r>
    </w:p>
    <w:p w14:paraId="38714FF2" w14:textId="77777777" w:rsidR="009D4002" w:rsidRPr="00AD1ADE" w:rsidRDefault="00350ED0" w:rsidP="00C23B5D">
      <w:pPr>
        <w:spacing w:after="4" w:line="249" w:lineRule="auto"/>
        <w:ind w:left="-5" w:hanging="10"/>
        <w:rPr>
          <w:rFonts w:ascii="Times New Roman" w:eastAsia="Cambria" w:hAnsi="Times New Roman" w:cs="Times New Roman"/>
          <w:i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END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=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Start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French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&amp;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India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War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1754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betwee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England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Franc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for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control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Americas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Ohio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River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Valley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(Georg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Washingto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starts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it)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</w:p>
    <w:p w14:paraId="6E14BBD8" w14:textId="77777777" w:rsidR="009D4002" w:rsidRPr="00AD1ADE" w:rsidRDefault="009D4002" w:rsidP="00C23B5D">
      <w:pPr>
        <w:spacing w:after="4" w:line="249" w:lineRule="auto"/>
        <w:ind w:left="-5" w:hanging="10"/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</w:pPr>
    </w:p>
    <w:p w14:paraId="2C7751DE" w14:textId="77777777" w:rsidR="00E03F36" w:rsidRPr="00AD1ADE" w:rsidRDefault="00350ED0" w:rsidP="00C23B5D">
      <w:pPr>
        <w:spacing w:after="4" w:line="249" w:lineRule="auto"/>
        <w:ind w:left="-5" w:hanging="1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Perio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3: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1754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–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1800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Revolutionar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Era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(12%)</w:t>
      </w:r>
    </w:p>
    <w:p w14:paraId="788C89FC" w14:textId="77777777" w:rsidR="00E03F36" w:rsidRPr="00AD1ADE" w:rsidRDefault="00E03F36" w:rsidP="00C23B5D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</w:p>
    <w:p w14:paraId="42968EAB" w14:textId="77777777" w:rsidR="00E03F36" w:rsidRPr="00AD1ADE" w:rsidRDefault="00350ED0" w:rsidP="00C23B5D">
      <w:pPr>
        <w:spacing w:after="4" w:line="249" w:lineRule="auto"/>
        <w:ind w:left="-5" w:hanging="10"/>
        <w:rPr>
          <w:rFonts w:ascii="Times New Roman" w:eastAsia="Cambria" w:hAnsi="Times New Roman" w:cs="Times New Roman"/>
          <w:i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Beginning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=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French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&amp;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India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War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(AKA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7-­</w:t>
      </w:r>
      <w:r w:rsidRPr="00AD1ADE">
        <w:rPr>
          <w:rFonts w:ascii="Cambria Math" w:eastAsia="Cambria" w:hAnsi="Cambria Math" w:cs="Cambria Math"/>
          <w:i/>
          <w:sz w:val="24"/>
          <w:szCs w:val="24"/>
        </w:rPr>
        <w:t>‐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Years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War)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Franc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England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fight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over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control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North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America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continent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rights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coloniz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interior,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COLONISTS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FOUGHT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FOR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BRITISH!</w:t>
      </w:r>
    </w:p>
    <w:p w14:paraId="24EC155B" w14:textId="77777777" w:rsidR="00E03F36" w:rsidRPr="00AD1ADE" w:rsidRDefault="00E03F36" w:rsidP="00C23B5D">
      <w:pPr>
        <w:spacing w:after="3" w:line="252" w:lineRule="auto"/>
        <w:ind w:left="-5" w:hanging="10"/>
        <w:rPr>
          <w:rFonts w:ascii="Times New Roman" w:eastAsia="Cambria" w:hAnsi="Times New Roman" w:cs="Times New Roman"/>
          <w:b/>
          <w:i/>
          <w:sz w:val="24"/>
          <w:szCs w:val="24"/>
        </w:rPr>
      </w:pPr>
    </w:p>
    <w:p w14:paraId="0FFC18BB" w14:textId="77777777" w:rsidR="00E03F36" w:rsidRPr="00AD1ADE" w:rsidRDefault="00350ED0" w:rsidP="00C23B5D">
      <w:pPr>
        <w:numPr>
          <w:ilvl w:val="0"/>
          <w:numId w:val="3"/>
        </w:numPr>
        <w:spacing w:after="4" w:line="249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How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h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French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India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a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a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majo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urning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poin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i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US</w:t>
      </w:r>
    </w:p>
    <w:p w14:paraId="554D7B26" w14:textId="77777777" w:rsidR="00E03F36" w:rsidRPr="00AD1ADE" w:rsidRDefault="00350ED0" w:rsidP="00C23B5D">
      <w:pPr>
        <w:spacing w:after="4" w:line="249" w:lineRule="auto"/>
        <w:ind w:left="730" w:hanging="1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History</w:t>
      </w:r>
      <w:r w:rsidRPr="00AD1ADE">
        <w:rPr>
          <w:rFonts w:ascii="Times New Roman" w:eastAsia="Cambria" w:hAnsi="Times New Roman" w:cs="Times New Roman"/>
          <w:sz w:val="24"/>
          <w:szCs w:val="24"/>
        </w:rPr>
        <w:t>.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er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olonist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mor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“American”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“British”?</w:t>
      </w:r>
    </w:p>
    <w:p w14:paraId="187A4A02" w14:textId="77777777" w:rsidR="00E03F36" w:rsidRPr="00AD1ADE" w:rsidRDefault="00350ED0" w:rsidP="00C23B5D">
      <w:pPr>
        <w:numPr>
          <w:ilvl w:val="1"/>
          <w:numId w:val="3"/>
        </w:numPr>
        <w:spacing w:after="5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i/>
          <w:sz w:val="24"/>
          <w:szCs w:val="24"/>
        </w:rPr>
        <w:lastRenderedPageBreak/>
        <w:t>Examples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alutar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eglect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is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axa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Stamp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tc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sistanc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volu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Son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iberty)</w:t>
      </w:r>
    </w:p>
    <w:p w14:paraId="2675E31A" w14:textId="77777777" w:rsidR="00E03F36" w:rsidRPr="00AD1ADE" w:rsidRDefault="00350ED0" w:rsidP="00C23B5D">
      <w:pPr>
        <w:numPr>
          <w:ilvl w:val="0"/>
          <w:numId w:val="3"/>
        </w:numPr>
        <w:spacing w:after="4" w:line="249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Cause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onsequence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merica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evolution</w:t>
      </w:r>
    </w:p>
    <w:p w14:paraId="13963503" w14:textId="77777777" w:rsidR="00E03F36" w:rsidRPr="00AD1ADE" w:rsidRDefault="00350ED0" w:rsidP="00C23B5D">
      <w:pPr>
        <w:numPr>
          <w:ilvl w:val="1"/>
          <w:numId w:val="3"/>
        </w:numPr>
        <w:spacing w:after="5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i/>
          <w:sz w:val="24"/>
          <w:szCs w:val="24"/>
        </w:rPr>
        <w:t>Examples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aulin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eier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“Fro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sistanc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volution”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Describ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roces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ord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ood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“Radicalis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meric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volution”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ow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adical?</w:t>
      </w:r>
    </w:p>
    <w:p w14:paraId="047C8265" w14:textId="77777777" w:rsidR="00E03F36" w:rsidRPr="00AD1ADE" w:rsidRDefault="00350ED0" w:rsidP="00C23B5D">
      <w:pPr>
        <w:numPr>
          <w:ilvl w:val="1"/>
          <w:numId w:val="3"/>
        </w:numPr>
        <w:spacing w:after="5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Wh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di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lonist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in?</w:t>
      </w:r>
    </w:p>
    <w:p w14:paraId="37A3090D" w14:textId="77777777" w:rsidR="00E03F36" w:rsidRPr="00AD1ADE" w:rsidRDefault="00350ED0" w:rsidP="00C23B5D">
      <w:pPr>
        <w:numPr>
          <w:ilvl w:val="0"/>
          <w:numId w:val="3"/>
        </w:numPr>
        <w:spacing w:after="4" w:line="249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Compar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ontras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rticle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onfederatio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onstitution</w:t>
      </w:r>
    </w:p>
    <w:p w14:paraId="049EFF95" w14:textId="77777777" w:rsidR="00E03F36" w:rsidRPr="00AD1ADE" w:rsidRDefault="00350ED0" w:rsidP="00C23B5D">
      <w:pPr>
        <w:numPr>
          <w:ilvl w:val="1"/>
          <w:numId w:val="3"/>
        </w:numPr>
        <w:spacing w:after="5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i/>
          <w:sz w:val="24"/>
          <w:szCs w:val="24"/>
        </w:rPr>
        <w:t>Examples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W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rdinance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</w:t>
      </w:r>
      <w:r w:rsidR="001209C3" w:rsidRPr="00AD1ADE">
        <w:rPr>
          <w:rFonts w:ascii="Times New Roman" w:eastAsia="Cambria" w:hAnsi="Times New Roman" w:cs="Times New Roman"/>
          <w:sz w:val="24"/>
          <w:szCs w:val="24"/>
        </w:rPr>
        <w:t>an</w:t>
      </w:r>
      <w:r w:rsidRPr="00AD1ADE">
        <w:rPr>
          <w:rFonts w:ascii="Times New Roman" w:eastAsia="Cambria" w:hAnsi="Times New Roman" w:cs="Times New Roman"/>
          <w:sz w:val="24"/>
          <w:szCs w:val="24"/>
        </w:rPr>
        <w:t>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rdinance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209C3" w:rsidRPr="00AD1ADE">
        <w:rPr>
          <w:rFonts w:ascii="Times New Roman" w:eastAsia="Cambria" w:hAnsi="Times New Roman" w:cs="Times New Roman"/>
          <w:sz w:val="24"/>
          <w:szCs w:val="24"/>
        </w:rPr>
        <w:t>Shays’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bellion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eaknesse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OC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ederalist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rea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mpromise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3/5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mpromise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heck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alance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hiske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bellion</w:t>
      </w:r>
    </w:p>
    <w:p w14:paraId="62BFB205" w14:textId="77777777" w:rsidR="00E03F36" w:rsidRPr="00AD1ADE" w:rsidRDefault="00350ED0" w:rsidP="00C23B5D">
      <w:pPr>
        <w:numPr>
          <w:ilvl w:val="0"/>
          <w:numId w:val="3"/>
        </w:numPr>
        <w:spacing w:after="4" w:line="249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Wh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POLITIC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PARTIE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FORME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&amp;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egion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identities</w:t>
      </w:r>
    </w:p>
    <w:p w14:paraId="6F1D612D" w14:textId="77777777" w:rsidR="00E03F36" w:rsidRPr="00AD1ADE" w:rsidRDefault="00350ED0" w:rsidP="00C23B5D">
      <w:pPr>
        <w:numPr>
          <w:ilvl w:val="1"/>
          <w:numId w:val="3"/>
        </w:numPr>
        <w:spacing w:after="5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i/>
          <w:sz w:val="24"/>
          <w:szCs w:val="24"/>
        </w:rPr>
        <w:t>Examples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amilton’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conomic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lan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Jefferson’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grari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deology,</w:t>
      </w:r>
    </w:p>
    <w:p w14:paraId="5525E2BF" w14:textId="77777777" w:rsidR="00E03F36" w:rsidRPr="00AD1ADE" w:rsidRDefault="00350ED0" w:rsidP="00C23B5D">
      <w:pPr>
        <w:spacing w:after="5" w:line="248" w:lineRule="auto"/>
        <w:ind w:left="144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Washington’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residency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rench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volution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shington’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arewel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ddres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&amp;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oreig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olic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ffect</w:t>
      </w:r>
    </w:p>
    <w:p w14:paraId="2978ACB4" w14:textId="77777777" w:rsidR="00E03F36" w:rsidRPr="00AD1ADE" w:rsidRDefault="00350ED0" w:rsidP="00C23B5D">
      <w:pPr>
        <w:spacing w:after="4" w:line="249" w:lineRule="auto"/>
        <w:ind w:left="-5" w:hanging="10"/>
        <w:rPr>
          <w:rFonts w:ascii="Times New Roman" w:eastAsia="Cambria" w:hAnsi="Times New Roman" w:cs="Times New Roman"/>
          <w:b/>
          <w:i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END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=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Election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1800!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homas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Jefferso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elected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PRESIDENT!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(First,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kind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of,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peaceful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ransitio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political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power)</w:t>
      </w:r>
    </w:p>
    <w:p w14:paraId="15863DC6" w14:textId="77777777" w:rsidR="00E03F36" w:rsidRPr="00AD1ADE" w:rsidRDefault="00E03F36" w:rsidP="00C23B5D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</w:p>
    <w:p w14:paraId="59FC9A3D" w14:textId="77777777" w:rsidR="00E03F36" w:rsidRPr="00AD1ADE" w:rsidRDefault="00350ED0" w:rsidP="00C23B5D">
      <w:pPr>
        <w:spacing w:after="0"/>
        <w:ind w:left="-5" w:hanging="1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Perio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4: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1800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–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1848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–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Ris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Democrac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(10%)</w:t>
      </w:r>
    </w:p>
    <w:p w14:paraId="4AB5F0AC" w14:textId="77777777" w:rsidR="00E03F36" w:rsidRPr="00AD1ADE" w:rsidRDefault="00E03F36" w:rsidP="00C23B5D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</w:p>
    <w:p w14:paraId="40DEE082" w14:textId="77777777" w:rsidR="00E03F36" w:rsidRPr="00AD1ADE" w:rsidRDefault="00350ED0" w:rsidP="00C23B5D">
      <w:pPr>
        <w:spacing w:after="4" w:line="249" w:lineRule="auto"/>
        <w:ind w:left="-5" w:hanging="10"/>
        <w:rPr>
          <w:rFonts w:ascii="Times New Roman" w:eastAsia="Cambria" w:hAnsi="Times New Roman" w:cs="Times New Roman"/>
          <w:i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Beginning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=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Electio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homas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Jefferso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(Ris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Republicans)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i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180Peaceful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ransitio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power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from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Federalists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Republicans.</w:t>
      </w:r>
    </w:p>
    <w:p w14:paraId="4157B5E4" w14:textId="77777777" w:rsidR="00E03F36" w:rsidRPr="00AD1ADE" w:rsidRDefault="00E03F36" w:rsidP="00C23B5D">
      <w:pPr>
        <w:spacing w:after="3" w:line="252" w:lineRule="auto"/>
        <w:ind w:left="-5" w:hanging="1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CE9BD6C" w14:textId="77777777" w:rsidR="00E03F36" w:rsidRPr="00AD1ADE" w:rsidRDefault="00350ED0" w:rsidP="00C23B5D">
      <w:pPr>
        <w:numPr>
          <w:ilvl w:val="0"/>
          <w:numId w:val="4"/>
        </w:numPr>
        <w:spacing w:after="4" w:line="249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Wh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EGION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IDENTITIE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ros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betwee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North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outh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es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how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MARKE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EVOLUTIO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ffecte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each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egion.</w:t>
      </w:r>
    </w:p>
    <w:p w14:paraId="0E14D106" w14:textId="77777777" w:rsidR="00E03F36" w:rsidRPr="00AD1ADE" w:rsidRDefault="00350ED0" w:rsidP="00C23B5D">
      <w:pPr>
        <w:numPr>
          <w:ilvl w:val="1"/>
          <w:numId w:val="4"/>
        </w:numPr>
        <w:spacing w:after="5" w:line="248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i/>
          <w:sz w:val="24"/>
          <w:szCs w:val="24"/>
        </w:rPr>
        <w:t>Examples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li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hitne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tt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in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ransporta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volu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Steamboat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ation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oad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209C3" w:rsidRPr="00AD1ADE">
        <w:rPr>
          <w:rFonts w:ascii="Times New Roman" w:eastAsia="Cambria" w:hAnsi="Times New Roman" w:cs="Times New Roman"/>
          <w:sz w:val="24"/>
          <w:szCs w:val="24"/>
        </w:rPr>
        <w:t>etc.</w:t>
      </w:r>
      <w:r w:rsidRPr="00AD1ADE">
        <w:rPr>
          <w:rFonts w:ascii="Times New Roman" w:eastAsia="Cambria" w:hAnsi="Times New Roman" w:cs="Times New Roman"/>
          <w:sz w:val="24"/>
          <w:szCs w:val="24"/>
        </w:rPr>
        <w:t>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mmigra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ativism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arl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actor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ystem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upport/opposi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lavery</w:t>
      </w:r>
    </w:p>
    <w:p w14:paraId="4FA37F29" w14:textId="77777777" w:rsidR="00E03F36" w:rsidRPr="00AD1ADE" w:rsidRDefault="00350ED0" w:rsidP="00C23B5D">
      <w:pPr>
        <w:numPr>
          <w:ilvl w:val="0"/>
          <w:numId w:val="4"/>
        </w:numPr>
        <w:spacing w:after="4" w:line="249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How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merica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ociet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becam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mor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DEMOCRATIC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(fo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hit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men)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i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Jacksonia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g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how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variou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oci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movement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ttempte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improv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ociety.</w:t>
      </w:r>
    </w:p>
    <w:p w14:paraId="4E5239A3" w14:textId="77777777" w:rsidR="00E03F36" w:rsidRPr="00AD1ADE" w:rsidRDefault="00350ED0" w:rsidP="00C23B5D">
      <w:pPr>
        <w:numPr>
          <w:ilvl w:val="1"/>
          <w:numId w:val="4"/>
        </w:numPr>
        <w:spacing w:after="5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i/>
          <w:sz w:val="24"/>
          <w:szCs w:val="24"/>
        </w:rPr>
        <w:t>Examples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eco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rea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wakening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bolitionis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ovement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emperance,</w:t>
      </w:r>
    </w:p>
    <w:p w14:paraId="4379F1B7" w14:textId="77777777" w:rsidR="00E03F36" w:rsidRPr="00AD1ADE" w:rsidRDefault="00350ED0" w:rsidP="00C23B5D">
      <w:pPr>
        <w:spacing w:after="5" w:line="248" w:lineRule="auto"/>
        <w:ind w:left="144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Seneca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all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nference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ublic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ducation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Jackson’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ion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residen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Indi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moval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Death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.U.S.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tc.)</w:t>
      </w:r>
    </w:p>
    <w:p w14:paraId="383AC89B" w14:textId="77777777" w:rsidR="00E03F36" w:rsidRPr="00AD1ADE" w:rsidRDefault="00350ED0" w:rsidP="00C23B5D">
      <w:pPr>
        <w:numPr>
          <w:ilvl w:val="0"/>
          <w:numId w:val="4"/>
        </w:numPr>
        <w:spacing w:after="4" w:line="249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Reason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fo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Growth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POLITIC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PARTIES</w:t>
      </w:r>
    </w:p>
    <w:p w14:paraId="422EB4F4" w14:textId="77777777" w:rsidR="00E03F36" w:rsidRPr="00AD1ADE" w:rsidRDefault="00350ED0" w:rsidP="00C23B5D">
      <w:pPr>
        <w:numPr>
          <w:ilvl w:val="1"/>
          <w:numId w:val="4"/>
        </w:numPr>
        <w:spacing w:after="5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i/>
          <w:sz w:val="24"/>
          <w:szCs w:val="24"/>
        </w:rPr>
        <w:t>Examples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irs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art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yste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Republican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ederalists)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hange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eco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art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yste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Democrat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higs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oos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v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tric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terpreta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nstitution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ti-­</w:t>
      </w:r>
      <w:r w:rsidRPr="00AD1ADE">
        <w:rPr>
          <w:rFonts w:ascii="Cambria Math" w:eastAsia="Cambria" w:hAnsi="Cambria Math" w:cs="Cambria Math"/>
          <w:sz w:val="24"/>
          <w:szCs w:val="24"/>
        </w:rPr>
        <w:t>‐</w:t>
      </w:r>
      <w:r w:rsidRPr="00AD1ADE">
        <w:rPr>
          <w:rFonts w:ascii="Times New Roman" w:eastAsia="Cambria" w:hAnsi="Times New Roman" w:cs="Times New Roman"/>
          <w:sz w:val="24"/>
          <w:szCs w:val="24"/>
        </w:rPr>
        <w:t>Jacksonian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ecom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hig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variou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ir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artie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rose</w:t>
      </w:r>
    </w:p>
    <w:p w14:paraId="14E0DBE5" w14:textId="77777777" w:rsidR="00E03F36" w:rsidRPr="00AD1ADE" w:rsidRDefault="00350ED0" w:rsidP="00C23B5D">
      <w:pPr>
        <w:numPr>
          <w:ilvl w:val="0"/>
          <w:numId w:val="4"/>
        </w:numPr>
        <w:spacing w:after="4" w:line="249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is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LAVER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issue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how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laver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divide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ountr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economically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ocially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politicall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beginning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ECTIONALISM</w:t>
      </w:r>
    </w:p>
    <w:p w14:paraId="11609F36" w14:textId="77777777" w:rsidR="00E03F36" w:rsidRPr="00AD1ADE" w:rsidRDefault="00350ED0" w:rsidP="00C23B5D">
      <w:pPr>
        <w:numPr>
          <w:ilvl w:val="1"/>
          <w:numId w:val="4"/>
        </w:numPr>
        <w:spacing w:after="5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i/>
          <w:sz w:val="24"/>
          <w:szCs w:val="24"/>
        </w:rPr>
        <w:t>Examples: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meric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ystem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arif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bomination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.U.S.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issouri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mpromise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ag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ule</w:t>
      </w:r>
    </w:p>
    <w:p w14:paraId="42C884E0" w14:textId="77777777" w:rsidR="00E03F36" w:rsidRPr="00AD1ADE" w:rsidRDefault="00350ED0" w:rsidP="00C23B5D">
      <w:pPr>
        <w:numPr>
          <w:ilvl w:val="0"/>
          <w:numId w:val="4"/>
        </w:numPr>
        <w:spacing w:after="4" w:line="249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How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tate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hallenge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FEDER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uthority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upremac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feder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government</w:t>
      </w:r>
    </w:p>
    <w:p w14:paraId="219E704D" w14:textId="77777777" w:rsidR="00E03F36" w:rsidRPr="00AD1ADE" w:rsidRDefault="00350ED0" w:rsidP="00C23B5D">
      <w:pPr>
        <w:spacing w:after="4" w:line="249" w:lineRule="auto"/>
        <w:ind w:left="730" w:hanging="1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ove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tates</w:t>
      </w:r>
    </w:p>
    <w:p w14:paraId="5646F52A" w14:textId="77777777" w:rsidR="00E03F36" w:rsidRPr="00AD1ADE" w:rsidRDefault="00350ED0" w:rsidP="00C23B5D">
      <w:pPr>
        <w:numPr>
          <w:ilvl w:val="1"/>
          <w:numId w:val="4"/>
        </w:numPr>
        <w:spacing w:after="5" w:line="248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i/>
          <w:sz w:val="24"/>
          <w:szCs w:val="24"/>
        </w:rPr>
        <w:t>Examples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artfor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nvention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ullifica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risi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arshal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uprem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urt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ullification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orc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</w:t>
      </w:r>
    </w:p>
    <w:p w14:paraId="7B383920" w14:textId="77777777" w:rsidR="00E03F36" w:rsidRPr="00AD1ADE" w:rsidRDefault="00350ED0" w:rsidP="00C23B5D">
      <w:pPr>
        <w:numPr>
          <w:ilvl w:val="0"/>
          <w:numId w:val="4"/>
        </w:numPr>
        <w:spacing w:after="4" w:line="249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America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orl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power…o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leas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rying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be.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=)</w:t>
      </w:r>
    </w:p>
    <w:p w14:paraId="36F47DE8" w14:textId="77777777" w:rsidR="00E03F36" w:rsidRPr="00AD1ADE" w:rsidRDefault="00350ED0" w:rsidP="00C23B5D">
      <w:pPr>
        <w:numPr>
          <w:ilvl w:val="1"/>
          <w:numId w:val="4"/>
        </w:numPr>
        <w:spacing w:after="5" w:line="248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i/>
          <w:sz w:val="24"/>
          <w:szCs w:val="24"/>
        </w:rPr>
        <w:t>Examples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arbar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r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812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onro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Doctrine</w:t>
      </w:r>
    </w:p>
    <w:p w14:paraId="5C8EFBBB" w14:textId="77777777" w:rsidR="00E03F36" w:rsidRPr="00AD1ADE" w:rsidRDefault="00350ED0" w:rsidP="00C23B5D">
      <w:pPr>
        <w:spacing w:after="3" w:line="252" w:lineRule="auto"/>
        <w:ind w:left="-5" w:hanging="1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End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=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Mexican/American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War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Treaty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Guadalupe…HIDALGO!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1848!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Beginning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Sectionalism</w:t>
      </w:r>
    </w:p>
    <w:p w14:paraId="745C1597" w14:textId="77777777" w:rsidR="00E03F36" w:rsidRPr="00AD1ADE" w:rsidRDefault="00E03F36" w:rsidP="00C23B5D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BB527D6" w14:textId="77777777" w:rsidR="00E03F36" w:rsidRPr="00AD1ADE" w:rsidRDefault="00350ED0" w:rsidP="00C23B5D">
      <w:pPr>
        <w:spacing w:after="0"/>
        <w:ind w:left="-5" w:hanging="1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lastRenderedPageBreak/>
        <w:t>Perio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5: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1844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–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1877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–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Civi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Wa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&amp;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Reconstructio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Era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(13%)</w:t>
      </w:r>
    </w:p>
    <w:p w14:paraId="3FC5F876" w14:textId="77777777" w:rsidR="00E03F36" w:rsidRPr="00AD1ADE" w:rsidRDefault="00E03F36" w:rsidP="00C23B5D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8D997CB" w14:textId="77777777" w:rsidR="00E03F36" w:rsidRPr="00AD1ADE" w:rsidRDefault="00350ED0" w:rsidP="00C23B5D">
      <w:pPr>
        <w:spacing w:after="4" w:line="249" w:lineRule="auto"/>
        <w:ind w:left="-5" w:hanging="10"/>
        <w:rPr>
          <w:rFonts w:ascii="Times New Roman" w:eastAsia="Cambria" w:hAnsi="Times New Roman" w:cs="Times New Roman"/>
          <w:i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Beginning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=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Manifest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Destiny,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Movement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West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(Orego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rail),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Electio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James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K.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Polk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(Young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Hickory)</w:t>
      </w:r>
    </w:p>
    <w:p w14:paraId="3EA100D1" w14:textId="77777777" w:rsidR="00E03F36" w:rsidRPr="00AD1ADE" w:rsidRDefault="00E03F36" w:rsidP="00C23B5D">
      <w:pPr>
        <w:spacing w:after="3" w:line="252" w:lineRule="auto"/>
        <w:ind w:left="-5" w:hanging="1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1A92300" w14:textId="77777777" w:rsidR="00E03F36" w:rsidRPr="00AD1ADE" w:rsidRDefault="00350ED0" w:rsidP="00C23B5D">
      <w:pPr>
        <w:numPr>
          <w:ilvl w:val="0"/>
          <w:numId w:val="5"/>
        </w:numPr>
        <w:spacing w:after="4" w:line="249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belie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i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Manifes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Destin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le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erritori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expansio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U.S.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p w14:paraId="10B07F02" w14:textId="77777777" w:rsidR="00E03F36" w:rsidRPr="00AD1ADE" w:rsidRDefault="00350ED0" w:rsidP="00E74103">
      <w:pPr>
        <w:numPr>
          <w:ilvl w:val="1"/>
          <w:numId w:val="5"/>
        </w:numPr>
        <w:spacing w:after="5" w:line="248" w:lineRule="auto"/>
        <w:ind w:left="1440"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i/>
          <w:sz w:val="24"/>
          <w:szCs w:val="24"/>
        </w:rPr>
        <w:t>Examples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exa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volution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exican/Americ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r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reg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rail,</w:t>
      </w:r>
      <w:r w:rsidR="001209C3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alifornia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t</w:t>
      </w:r>
    </w:p>
    <w:p w14:paraId="5E05388E" w14:textId="77777777" w:rsidR="00E03F36" w:rsidRPr="00AD1ADE" w:rsidRDefault="00350ED0" w:rsidP="00C23B5D">
      <w:pPr>
        <w:numPr>
          <w:ilvl w:val="0"/>
          <w:numId w:val="5"/>
        </w:numPr>
        <w:spacing w:after="4" w:line="249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How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laver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(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ttempt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ompromises)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ultimatel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faile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preven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ivi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ar.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ha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ection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ension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existe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(economic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ocial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political)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betwee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</w:p>
    <w:p w14:paraId="09578EB5" w14:textId="77777777" w:rsidR="00E03F36" w:rsidRPr="00AD1ADE" w:rsidRDefault="00350ED0" w:rsidP="00C23B5D">
      <w:pPr>
        <w:spacing w:after="4" w:line="249" w:lineRule="auto"/>
        <w:ind w:left="730" w:hanging="1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North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&amp;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outh</w:t>
      </w:r>
    </w:p>
    <w:p w14:paraId="7F0A778A" w14:textId="77777777" w:rsidR="00E03F36" w:rsidRPr="00AD1ADE" w:rsidRDefault="00350ED0" w:rsidP="00C23B5D">
      <w:pPr>
        <w:numPr>
          <w:ilvl w:val="1"/>
          <w:numId w:val="5"/>
        </w:numPr>
        <w:spacing w:after="5" w:line="248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i/>
          <w:sz w:val="24"/>
          <w:szCs w:val="24"/>
        </w:rPr>
        <w:t>Examples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ilmo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roviso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mpromis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850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Kansas/Nebraska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Dred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Scot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ase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Joh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rown’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aid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lec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860</w:t>
      </w:r>
    </w:p>
    <w:p w14:paraId="4F98D567" w14:textId="77777777" w:rsidR="00E03F36" w:rsidRPr="00AD1ADE" w:rsidRDefault="00350ED0" w:rsidP="00C23B5D">
      <w:pPr>
        <w:numPr>
          <w:ilvl w:val="0"/>
          <w:numId w:val="5"/>
        </w:numPr>
        <w:spacing w:after="4" w:line="249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North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o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ivi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a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du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variet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factor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(militar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leaders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industri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apacity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politic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ction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population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esources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ke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victories)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a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ha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devastating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impac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ountr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hol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(death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ates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idows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herman’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March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ot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ar)</w:t>
      </w:r>
    </w:p>
    <w:p w14:paraId="353FBC64" w14:textId="77777777" w:rsidR="00E03F36" w:rsidRPr="00AD1ADE" w:rsidRDefault="00350ED0" w:rsidP="00C23B5D">
      <w:pPr>
        <w:numPr>
          <w:ilvl w:val="1"/>
          <w:numId w:val="5"/>
        </w:numPr>
        <w:spacing w:after="5" w:line="248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i/>
          <w:sz w:val="24"/>
          <w:szCs w:val="24"/>
        </w:rPr>
        <w:t>Examples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e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vs.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cClellan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mancipa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roclamation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uspens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Habeas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Corpu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rtim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xecutiv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ower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tietam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herman’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arch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ea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ettysburg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al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tlanta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ppomattox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t.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ouse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692B1859" w14:textId="77777777" w:rsidR="00E03F36" w:rsidRPr="00AD1ADE" w:rsidRDefault="00350ED0" w:rsidP="00C23B5D">
      <w:pPr>
        <w:numPr>
          <w:ilvl w:val="0"/>
          <w:numId w:val="5"/>
        </w:numPr>
        <w:spacing w:after="4" w:line="249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How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a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econstructio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failure?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How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a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econstructio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uccess?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Did</w:t>
      </w:r>
    </w:p>
    <w:p w14:paraId="35520E3C" w14:textId="77777777" w:rsidR="00E03F36" w:rsidRPr="00AD1ADE" w:rsidRDefault="00350ED0" w:rsidP="00C23B5D">
      <w:pPr>
        <w:spacing w:after="4" w:line="249" w:lineRule="auto"/>
        <w:ind w:left="730" w:hanging="1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Reconstructio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improv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live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frica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0738E1">
        <w:rPr>
          <w:rFonts w:ascii="Times New Roman" w:eastAsia="Cambria" w:hAnsi="Times New Roman" w:cs="Times New Roman"/>
          <w:b/>
          <w:sz w:val="24"/>
          <w:szCs w:val="24"/>
        </w:rPr>
        <w:t>Americans?</w:t>
      </w:r>
    </w:p>
    <w:p w14:paraId="27F8EFF6" w14:textId="77777777" w:rsidR="00E03F36" w:rsidRPr="00AD1ADE" w:rsidRDefault="00350ED0" w:rsidP="002B584C">
      <w:pPr>
        <w:numPr>
          <w:ilvl w:val="1"/>
          <w:numId w:val="5"/>
        </w:numPr>
        <w:spacing w:after="5" w:line="248" w:lineRule="auto"/>
        <w:ind w:left="1440"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i/>
          <w:sz w:val="24"/>
          <w:szCs w:val="24"/>
        </w:rPr>
        <w:t>Examples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3th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4th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5th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mendment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adic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publican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KKK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Ji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row</w:t>
      </w:r>
      <w:r w:rsidR="001209C3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aw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lack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de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harecropping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incoln’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eco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augur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ddress,</w:t>
      </w:r>
      <w:r w:rsidR="001209C3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reedmen’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ureau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drew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Johnson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oma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ast’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arto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“Wors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lavery”</w:t>
      </w:r>
    </w:p>
    <w:p w14:paraId="141A73E1" w14:textId="77777777" w:rsidR="001209C3" w:rsidRPr="00AD1ADE" w:rsidRDefault="00350ED0" w:rsidP="00C23B5D">
      <w:pPr>
        <w:pStyle w:val="Heading1"/>
        <w:spacing w:after="12" w:line="247" w:lineRule="auto"/>
        <w:rPr>
          <w:rFonts w:ascii="Times New Roman" w:hAnsi="Times New Roman" w:cs="Times New Roman"/>
          <w:szCs w:val="24"/>
          <w:u w:val="none"/>
        </w:rPr>
      </w:pPr>
      <w:r w:rsidRPr="00AD1ADE">
        <w:rPr>
          <w:rFonts w:ascii="Times New Roman" w:hAnsi="Times New Roman" w:cs="Times New Roman"/>
          <w:szCs w:val="24"/>
          <w:u w:val="none"/>
        </w:rPr>
        <w:t>End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  <w:u w:val="none"/>
        </w:rPr>
        <w:t>=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  <w:u w:val="none"/>
        </w:rPr>
        <w:t>Compromise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  <w:u w:val="none"/>
        </w:rPr>
        <w:t>of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  <w:u w:val="none"/>
        </w:rPr>
        <w:t>1877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  <w:u w:val="none"/>
        </w:rPr>
        <w:t>ended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  <w:u w:val="none"/>
        </w:rPr>
        <w:t>Reconstruction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  <w:u w:val="none"/>
        </w:rPr>
        <w:t>–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  <w:u w:val="none"/>
        </w:rPr>
        <w:t>ended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  <w:u w:val="none"/>
        </w:rPr>
        <w:t>5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  <w:u w:val="none"/>
        </w:rPr>
        <w:t>military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  <w:u w:val="none"/>
        </w:rPr>
        <w:t>districts,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  <w:u w:val="none"/>
        </w:rPr>
        <w:t>return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  <w:u w:val="none"/>
        </w:rPr>
        <w:t>South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  <w:u w:val="none"/>
        </w:rPr>
        <w:t>to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  <w:u w:val="none"/>
        </w:rPr>
        <w:t>“Home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  <w:u w:val="none"/>
        </w:rPr>
        <w:t>Rule”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  <w:u w:val="none"/>
        </w:rPr>
        <w:t>(Redemption)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  <w:u w:val="none"/>
        </w:rPr>
        <w:t>Lost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  <w:u w:val="none"/>
        </w:rPr>
        <w:t>Cause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  <w:u w:val="none"/>
        </w:rPr>
        <w:t>etc.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</w:p>
    <w:p w14:paraId="55DC4B77" w14:textId="77777777" w:rsidR="001209C3" w:rsidRPr="00AD1ADE" w:rsidRDefault="001209C3" w:rsidP="00C23B5D">
      <w:pPr>
        <w:pStyle w:val="Heading1"/>
        <w:spacing w:after="12" w:line="247" w:lineRule="auto"/>
        <w:rPr>
          <w:rFonts w:ascii="Times New Roman" w:hAnsi="Times New Roman" w:cs="Times New Roman"/>
          <w:szCs w:val="24"/>
          <w:u w:val="none"/>
        </w:rPr>
      </w:pPr>
    </w:p>
    <w:p w14:paraId="7F47EE11" w14:textId="77777777" w:rsidR="00E03F36" w:rsidRPr="00AD1ADE" w:rsidRDefault="00350ED0" w:rsidP="001209C3">
      <w:pPr>
        <w:pStyle w:val="Heading1"/>
        <w:spacing w:after="12" w:line="247" w:lineRule="auto"/>
        <w:jc w:val="center"/>
        <w:rPr>
          <w:rFonts w:ascii="Times New Roman" w:hAnsi="Times New Roman" w:cs="Times New Roman"/>
          <w:szCs w:val="24"/>
          <w:u w:val="none"/>
        </w:rPr>
      </w:pPr>
      <w:r w:rsidRPr="00AD1ADE">
        <w:rPr>
          <w:rFonts w:ascii="Times New Roman" w:hAnsi="Times New Roman" w:cs="Times New Roman"/>
          <w:szCs w:val="24"/>
        </w:rPr>
        <w:t>Perio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6: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1865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–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1898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(13%)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Industrial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Revolution/Ris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of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Capitalism</w:t>
      </w:r>
    </w:p>
    <w:p w14:paraId="0584FA37" w14:textId="77777777" w:rsidR="00E03F36" w:rsidRPr="00AD1ADE" w:rsidRDefault="00E03F36" w:rsidP="00C23B5D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97FC328" w14:textId="77777777" w:rsidR="00E03F36" w:rsidRPr="00AD1ADE" w:rsidRDefault="00350ED0" w:rsidP="00C23B5D">
      <w:pPr>
        <w:spacing w:after="5" w:line="250" w:lineRule="auto"/>
        <w:ind w:left="-5" w:hanging="10"/>
        <w:rPr>
          <w:rFonts w:ascii="Times New Roman" w:eastAsia="Cambria" w:hAnsi="Times New Roman" w:cs="Times New Roman"/>
          <w:i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Beginning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=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Second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Movement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West.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Americans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settled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prairi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&amp;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fight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Native</w:t>
      </w:r>
      <w:r w:rsidR="001209C3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Americans.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Capitalism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rumps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democracy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as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“Captains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Industry”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lik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Rockefeller,</w:t>
      </w:r>
      <w:r w:rsidR="001209C3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Morgan,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Carnegi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fight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for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control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nation’s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business.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his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led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Populist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backlash.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Gilded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Ag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Politics</w:t>
      </w:r>
    </w:p>
    <w:p w14:paraId="156EB1B2" w14:textId="77777777" w:rsidR="00E03F36" w:rsidRPr="00AD1ADE" w:rsidRDefault="00E03F36" w:rsidP="00C23B5D">
      <w:pPr>
        <w:spacing w:after="12" w:line="247" w:lineRule="auto"/>
        <w:ind w:left="-5" w:hanging="10"/>
        <w:rPr>
          <w:rFonts w:ascii="Times New Roman" w:eastAsia="Cambria" w:hAnsi="Times New Roman" w:cs="Times New Roman"/>
          <w:sz w:val="24"/>
          <w:szCs w:val="24"/>
        </w:rPr>
      </w:pPr>
    </w:p>
    <w:p w14:paraId="52A3BD2C" w14:textId="77777777" w:rsidR="00E03F36" w:rsidRPr="00AD1ADE" w:rsidRDefault="00350ED0" w:rsidP="00C23B5D">
      <w:pPr>
        <w:pStyle w:val="Heading2"/>
        <w:ind w:left="705" w:hanging="360"/>
        <w:rPr>
          <w:rFonts w:ascii="Times New Roman" w:hAnsi="Times New Roman" w:cs="Times New Roman"/>
          <w:szCs w:val="24"/>
        </w:rPr>
      </w:pPr>
      <w:r w:rsidRPr="00AD1ADE">
        <w:rPr>
          <w:rFonts w:ascii="Times New Roman" w:hAnsi="Times New Roman" w:cs="Times New Roman"/>
          <w:szCs w:val="24"/>
        </w:rPr>
        <w:t>How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government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encourage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estwar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expansion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n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eventually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destroye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Nativ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merican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cultur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in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prairie</w:t>
      </w:r>
    </w:p>
    <w:p w14:paraId="6E9D3412" w14:textId="77777777" w:rsidR="00E03F36" w:rsidRPr="00AD1ADE" w:rsidRDefault="00350ED0" w:rsidP="00C23B5D">
      <w:pPr>
        <w:numPr>
          <w:ilvl w:val="0"/>
          <w:numId w:val="6"/>
        </w:numPr>
        <w:spacing w:after="4" w:line="248" w:lineRule="auto"/>
        <w:ind w:right="98"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Examples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omestea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Dawe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attle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ittl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ighor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ound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Kne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E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ativ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meric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sistanc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890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ssimilation/annihila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ativ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mericans</w:t>
      </w:r>
    </w:p>
    <w:p w14:paraId="1FE396BE" w14:textId="77777777" w:rsidR="00E03F36" w:rsidRPr="00AD1ADE" w:rsidRDefault="00350ED0" w:rsidP="00C23B5D">
      <w:pPr>
        <w:numPr>
          <w:ilvl w:val="0"/>
          <w:numId w:val="6"/>
        </w:numPr>
        <w:spacing w:after="0"/>
        <w:ind w:right="98"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La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rant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ro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overnmen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Homestea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)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us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ailroads</w:t>
      </w:r>
    </w:p>
    <w:p w14:paraId="791AC8C4" w14:textId="77777777" w:rsidR="00E03F36" w:rsidRPr="00AD1ADE" w:rsidRDefault="00350ED0" w:rsidP="00C23B5D">
      <w:pPr>
        <w:pStyle w:val="Heading2"/>
        <w:ind w:left="705" w:hanging="360"/>
        <w:rPr>
          <w:rFonts w:ascii="Times New Roman" w:hAnsi="Times New Roman" w:cs="Times New Roman"/>
          <w:szCs w:val="24"/>
        </w:rPr>
      </w:pP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ris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of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capitalism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&amp;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big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business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permanently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ransforme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merica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from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farming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(agrarian)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society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into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n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industrial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powerhous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n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brought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many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problems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economically,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socially,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politically,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n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environmentally</w:t>
      </w:r>
    </w:p>
    <w:p w14:paraId="13950DED" w14:textId="77777777" w:rsidR="00E03F36" w:rsidRPr="00AD1ADE" w:rsidRDefault="00350ED0" w:rsidP="00C23B5D">
      <w:pPr>
        <w:spacing w:after="4" w:line="248" w:lineRule="auto"/>
        <w:ind w:left="1075" w:hanging="1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a.</w:t>
      </w:r>
      <w:r w:rsidRPr="00AD1AD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xamples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5844075A" w14:textId="77777777" w:rsidR="00E03F36" w:rsidRPr="00AD1ADE" w:rsidRDefault="00350ED0" w:rsidP="00C23B5D">
      <w:pPr>
        <w:numPr>
          <w:ilvl w:val="0"/>
          <w:numId w:val="7"/>
        </w:numPr>
        <w:spacing w:after="4" w:line="248" w:lineRule="auto"/>
        <w:ind w:left="2236" w:hanging="387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Economic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esseme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roces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onopolie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&amp;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rust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aissez-­Fair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conomic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herm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ti-­</w:t>
      </w:r>
      <w:r w:rsidRPr="00AD1ADE">
        <w:rPr>
          <w:rFonts w:ascii="Cambria Math" w:eastAsia="Cambria" w:hAnsi="Cambria Math" w:cs="Cambria Math"/>
          <w:sz w:val="24"/>
          <w:szCs w:val="24"/>
        </w:rPr>
        <w:t>‐</w:t>
      </w:r>
      <w:r w:rsidRPr="00AD1ADE">
        <w:rPr>
          <w:rFonts w:ascii="Times New Roman" w:eastAsia="Cambria" w:hAnsi="Times New Roman" w:cs="Times New Roman"/>
          <w:sz w:val="24"/>
          <w:szCs w:val="24"/>
        </w:rPr>
        <w:t>Trus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onanza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ining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arming</w:t>
      </w:r>
    </w:p>
    <w:p w14:paraId="44DAE1C2" w14:textId="77777777" w:rsidR="00E03F36" w:rsidRPr="00AD1ADE" w:rsidRDefault="00350ED0" w:rsidP="00C23B5D">
      <w:pPr>
        <w:numPr>
          <w:ilvl w:val="0"/>
          <w:numId w:val="7"/>
        </w:numPr>
        <w:spacing w:after="4" w:line="248" w:lineRule="auto"/>
        <w:ind w:left="2236" w:hanging="387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Social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ow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ge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urb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lums/dumbbel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enement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creas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rim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overty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ettlemen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ous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ovement</w:t>
      </w:r>
    </w:p>
    <w:p w14:paraId="1C13B60E" w14:textId="77777777" w:rsidR="001209C3" w:rsidRPr="00AD1ADE" w:rsidRDefault="00350ED0" w:rsidP="00C23B5D">
      <w:pPr>
        <w:spacing w:after="4" w:line="248" w:lineRule="auto"/>
        <w:ind w:left="1698" w:right="303" w:firstLine="462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(Jan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ddams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mmigra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creas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New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mmigrants)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p w14:paraId="3B3C041D" w14:textId="77777777" w:rsidR="00E03F36" w:rsidRPr="00AD1ADE" w:rsidRDefault="00350ED0" w:rsidP="001209C3">
      <w:pPr>
        <w:pStyle w:val="ListParagraph"/>
        <w:numPr>
          <w:ilvl w:val="0"/>
          <w:numId w:val="7"/>
        </w:numPr>
        <w:spacing w:after="4" w:line="248" w:lineRule="auto"/>
        <w:ind w:left="1800" w:right="303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Political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olitic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achine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Tamman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all/Bos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weed),</w:t>
      </w:r>
    </w:p>
    <w:p w14:paraId="08769BE3" w14:textId="77777777" w:rsidR="001209C3" w:rsidRPr="00AD1ADE" w:rsidRDefault="00350ED0" w:rsidP="00C23B5D">
      <w:pPr>
        <w:spacing w:after="4" w:line="248" w:lineRule="auto"/>
        <w:ind w:left="1721" w:right="630" w:firstLine="439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lastRenderedPageBreak/>
        <w:t>Contro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oc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olitician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ig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usines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p w14:paraId="494714A7" w14:textId="77777777" w:rsidR="00E03F36" w:rsidRPr="00AD1ADE" w:rsidRDefault="001209C3" w:rsidP="001209C3">
      <w:pPr>
        <w:spacing w:after="4" w:line="248" w:lineRule="auto"/>
        <w:ind w:left="2160" w:right="630" w:hanging="281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vi.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350ED0" w:rsidRPr="00AD1ADE">
        <w:rPr>
          <w:rFonts w:ascii="Times New Roman" w:eastAsia="Cambria" w:hAnsi="Times New Roman" w:cs="Times New Roman"/>
          <w:b/>
          <w:sz w:val="24"/>
          <w:szCs w:val="24"/>
        </w:rPr>
        <w:t>Environment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sz w:val="24"/>
          <w:szCs w:val="24"/>
        </w:rPr>
        <w:t>Place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sz w:val="24"/>
          <w:szCs w:val="24"/>
        </w:rPr>
        <w:t>mining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sz w:val="24"/>
          <w:szCs w:val="24"/>
        </w:rPr>
        <w:t>chang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sz w:val="24"/>
          <w:szCs w:val="24"/>
        </w:rPr>
        <w:t>industri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sz w:val="24"/>
          <w:szCs w:val="24"/>
        </w:rPr>
        <w:t>strip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sz w:val="24"/>
          <w:szCs w:val="24"/>
        </w:rPr>
        <w:t>mining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sz w:val="24"/>
          <w:szCs w:val="24"/>
        </w:rPr>
        <w:t>destruc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sz w:val="24"/>
          <w:szCs w:val="24"/>
        </w:rPr>
        <w:t>natur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sz w:val="24"/>
          <w:szCs w:val="24"/>
        </w:rPr>
        <w:t>resource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sz w:val="24"/>
          <w:szCs w:val="24"/>
        </w:rPr>
        <w:t>oi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sz w:val="24"/>
          <w:szCs w:val="24"/>
        </w:rPr>
        <w:t>boo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sz w:val="24"/>
          <w:szCs w:val="24"/>
        </w:rPr>
        <w:t>town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sz w:val="24"/>
          <w:szCs w:val="24"/>
        </w:rPr>
        <w:t>conserva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sz w:val="24"/>
          <w:szCs w:val="24"/>
        </w:rPr>
        <w:t>movement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sz w:val="24"/>
          <w:szCs w:val="24"/>
        </w:rPr>
        <w:t>beg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sz w:val="24"/>
          <w:szCs w:val="24"/>
        </w:rPr>
        <w:t>(Sierra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0ED0" w:rsidRPr="00AD1ADE">
        <w:rPr>
          <w:rFonts w:ascii="Times New Roman" w:eastAsia="Cambria" w:hAnsi="Times New Roman" w:cs="Times New Roman"/>
          <w:sz w:val="24"/>
          <w:szCs w:val="24"/>
        </w:rPr>
        <w:t>Club)</w:t>
      </w:r>
    </w:p>
    <w:p w14:paraId="46F0258E" w14:textId="77777777" w:rsidR="00E03F36" w:rsidRPr="00AD1ADE" w:rsidRDefault="00350ED0" w:rsidP="00C23B5D">
      <w:pPr>
        <w:spacing w:after="4" w:line="248" w:lineRule="auto"/>
        <w:ind w:left="2160" w:hanging="363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v.</w:t>
      </w:r>
      <w:r w:rsidRPr="00AD1AD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Farmers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rang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eople’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arty…Become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opulis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arty…lik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ilve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flationar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olicie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com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ax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gula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ailroads</w:t>
      </w:r>
    </w:p>
    <w:p w14:paraId="05DD9F17" w14:textId="77777777" w:rsidR="00E03F36" w:rsidRPr="00AD1ADE" w:rsidRDefault="00350ED0" w:rsidP="00C23B5D">
      <w:pPr>
        <w:pStyle w:val="Heading2"/>
        <w:ind w:left="705" w:hanging="360"/>
        <w:rPr>
          <w:rFonts w:ascii="Times New Roman" w:hAnsi="Times New Roman" w:cs="Times New Roman"/>
          <w:szCs w:val="24"/>
        </w:rPr>
      </w:pPr>
      <w:r w:rsidRPr="00AD1ADE">
        <w:rPr>
          <w:rFonts w:ascii="Times New Roman" w:hAnsi="Times New Roman" w:cs="Times New Roman"/>
          <w:szCs w:val="24"/>
        </w:rPr>
        <w:t>Workers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UNIONIZE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during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his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im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perio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n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fought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capitalists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for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better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standar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of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living</w:t>
      </w:r>
    </w:p>
    <w:p w14:paraId="222CFB6A" w14:textId="77777777" w:rsidR="00E03F36" w:rsidRPr="00AD1ADE" w:rsidRDefault="00350ED0" w:rsidP="00C23B5D">
      <w:pPr>
        <w:spacing w:after="4" w:line="248" w:lineRule="auto"/>
        <w:ind w:left="1075" w:hanging="1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a.</w:t>
      </w:r>
      <w:r w:rsidRPr="00AD1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xamples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32B5E4FB" w14:textId="77777777" w:rsidR="00E03F36" w:rsidRPr="00AD1ADE" w:rsidRDefault="00350ED0" w:rsidP="00C23B5D">
      <w:pPr>
        <w:numPr>
          <w:ilvl w:val="0"/>
          <w:numId w:val="8"/>
        </w:numPr>
        <w:spacing w:after="4" w:line="248" w:lineRule="auto"/>
        <w:ind w:left="2226" w:hanging="429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Unions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Knight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abo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to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disorganized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WW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“Wobblies”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–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o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adical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meric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edera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abo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Samue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ompers)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us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llectiv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argaining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trike.</w:t>
      </w:r>
    </w:p>
    <w:p w14:paraId="071E3200" w14:textId="77777777" w:rsidR="00E03F36" w:rsidRPr="00AD1ADE" w:rsidRDefault="00350ED0" w:rsidP="00C23B5D">
      <w:pPr>
        <w:numPr>
          <w:ilvl w:val="0"/>
          <w:numId w:val="8"/>
        </w:numPr>
        <w:spacing w:after="4" w:line="248" w:lineRule="auto"/>
        <w:ind w:left="2226" w:hanging="429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Labo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Union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truggles: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kill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vs.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unskill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orker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mmigrant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fric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merican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ostilit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ro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mployer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overnment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ur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junction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I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Debs)</w:t>
      </w:r>
    </w:p>
    <w:p w14:paraId="2C70E20C" w14:textId="77777777" w:rsidR="00E03F36" w:rsidRPr="00AD1ADE" w:rsidRDefault="00350ED0" w:rsidP="00C23B5D">
      <w:pPr>
        <w:numPr>
          <w:ilvl w:val="0"/>
          <w:numId w:val="8"/>
        </w:numPr>
        <w:spacing w:after="4" w:line="248" w:lineRule="auto"/>
        <w:ind w:left="2226" w:hanging="429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Majo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trikes/Events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omestea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trik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Carnegi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teel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aymarke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Union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aint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adical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ullm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trik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effec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Depress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893)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l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nd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ith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overnmen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terven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ehal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usines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gains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abor</w:t>
      </w:r>
    </w:p>
    <w:p w14:paraId="019CBB1B" w14:textId="77777777" w:rsidR="00E03F36" w:rsidRPr="00AD1ADE" w:rsidRDefault="00350ED0" w:rsidP="00C23B5D">
      <w:pPr>
        <w:pStyle w:val="Heading2"/>
        <w:ind w:left="355"/>
        <w:rPr>
          <w:rFonts w:ascii="Times New Roman" w:hAnsi="Times New Roman" w:cs="Times New Roman"/>
          <w:szCs w:val="24"/>
        </w:rPr>
      </w:pPr>
      <w:r w:rsidRPr="00AD1ADE">
        <w:rPr>
          <w:rFonts w:ascii="Times New Roman" w:hAnsi="Times New Roman" w:cs="Times New Roman"/>
          <w:szCs w:val="24"/>
        </w:rPr>
        <w:t>How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various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groups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struggle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for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equality</w:t>
      </w:r>
    </w:p>
    <w:p w14:paraId="74C2BEFE" w14:textId="77777777" w:rsidR="00E03F36" w:rsidRPr="00AD1ADE" w:rsidRDefault="00350ED0" w:rsidP="00C23B5D">
      <w:pPr>
        <w:numPr>
          <w:ilvl w:val="0"/>
          <w:numId w:val="9"/>
        </w:numPr>
        <w:spacing w:after="4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Africa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mericans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os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ivi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“window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unshine”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los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outher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tate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er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deemed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Ji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row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aw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lack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de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Plessy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vs.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Fergus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egaliz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Ji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row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ynching</w:t>
      </w:r>
    </w:p>
    <w:p w14:paraId="6E25FB5A" w14:textId="77777777" w:rsidR="00E03F36" w:rsidRPr="00AD1ADE" w:rsidRDefault="00350ED0" w:rsidP="00C23B5D">
      <w:pPr>
        <w:numPr>
          <w:ilvl w:val="0"/>
          <w:numId w:val="9"/>
        </w:numPr>
        <w:spacing w:after="4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Immigrants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“New”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mmigrant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rriv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ro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aster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urop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rough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lli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sland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atholic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&amp;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Jewish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mmigration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si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mmigra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crease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est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ge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sland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hines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xclusion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tur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ativism</w:t>
      </w:r>
    </w:p>
    <w:p w14:paraId="4228926C" w14:textId="77777777" w:rsidR="00E03F36" w:rsidRPr="00AD1ADE" w:rsidRDefault="00350ED0" w:rsidP="00C23B5D">
      <w:pPr>
        <w:spacing w:after="12" w:line="247" w:lineRule="auto"/>
        <w:ind w:left="-5" w:hanging="10"/>
        <w:rPr>
          <w:rFonts w:ascii="Times New Roman" w:eastAsia="Cambria" w:hAnsi="Times New Roman" w:cs="Times New Roman"/>
          <w:b/>
          <w:i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End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=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1898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Spanish/American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War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American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imperialism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</w:p>
    <w:p w14:paraId="29861446" w14:textId="77777777" w:rsidR="00E03F36" w:rsidRPr="00AD1ADE" w:rsidRDefault="00E03F36" w:rsidP="00C23B5D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7C48F82" w14:textId="77777777" w:rsidR="00E03F36" w:rsidRPr="00AD1ADE" w:rsidRDefault="00350ED0" w:rsidP="00C23B5D">
      <w:pPr>
        <w:pStyle w:val="Heading1"/>
        <w:ind w:left="-5"/>
        <w:rPr>
          <w:rFonts w:ascii="Times New Roman" w:hAnsi="Times New Roman" w:cs="Times New Roman"/>
          <w:szCs w:val="24"/>
          <w:u w:val="none"/>
        </w:rPr>
      </w:pPr>
      <w:r w:rsidRPr="00AD1ADE">
        <w:rPr>
          <w:rFonts w:ascii="Times New Roman" w:hAnsi="Times New Roman" w:cs="Times New Roman"/>
          <w:szCs w:val="24"/>
        </w:rPr>
        <w:t>Perio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7: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1890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–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1945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–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Progressive,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Imperialism,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orl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ar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I,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wenties,</w:t>
      </w:r>
      <w:r w:rsidR="00E03F36" w:rsidRPr="00AD1ADE">
        <w:rPr>
          <w:rFonts w:ascii="Times New Roman" w:hAnsi="Times New Roman" w:cs="Times New Roman"/>
          <w:szCs w:val="24"/>
          <w:u w:val="none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Great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Depression,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orl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ar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II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(17%)</w:t>
      </w:r>
    </w:p>
    <w:p w14:paraId="6AC22C0A" w14:textId="77777777" w:rsidR="00E03F36" w:rsidRPr="00AD1ADE" w:rsidRDefault="00E03F36" w:rsidP="00C23B5D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36207637" w14:textId="77777777" w:rsidR="00E03F36" w:rsidRPr="00AD1ADE" w:rsidRDefault="00350ED0" w:rsidP="00C23B5D">
      <w:pPr>
        <w:pStyle w:val="Heading2"/>
        <w:ind w:left="-5"/>
        <w:rPr>
          <w:rFonts w:ascii="Times New Roman" w:hAnsi="Times New Roman" w:cs="Times New Roman"/>
          <w:i/>
          <w:szCs w:val="24"/>
        </w:rPr>
      </w:pPr>
      <w:r w:rsidRPr="00AD1ADE">
        <w:rPr>
          <w:rFonts w:ascii="Times New Roman" w:hAnsi="Times New Roman" w:cs="Times New Roman"/>
          <w:i/>
          <w:szCs w:val="24"/>
        </w:rPr>
        <w:t>Beginning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=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End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of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“Indian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Wars”,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The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Progressive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Era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–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an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attempt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to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fix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the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problems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of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the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Gilded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Age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and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Populist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Movement</w:t>
      </w:r>
    </w:p>
    <w:p w14:paraId="1663FC1E" w14:textId="77777777" w:rsidR="00E03F36" w:rsidRPr="00AD1ADE" w:rsidRDefault="00E03F36" w:rsidP="00C23B5D">
      <w:pPr>
        <w:spacing w:after="12" w:line="247" w:lineRule="auto"/>
        <w:ind w:left="-5" w:hanging="10"/>
        <w:rPr>
          <w:rFonts w:ascii="Times New Roman" w:eastAsia="Cambria" w:hAnsi="Times New Roman" w:cs="Times New Roman"/>
          <w:b/>
          <w:i/>
          <w:sz w:val="24"/>
          <w:szCs w:val="24"/>
        </w:rPr>
      </w:pPr>
    </w:p>
    <w:p w14:paraId="14CBC01A" w14:textId="77777777" w:rsidR="00E03F36" w:rsidRPr="00AD1ADE" w:rsidRDefault="00350ED0" w:rsidP="00C23B5D">
      <w:pPr>
        <w:pStyle w:val="Heading3"/>
        <w:ind w:left="355"/>
        <w:rPr>
          <w:rFonts w:ascii="Times New Roman" w:hAnsi="Times New Roman" w:cs="Times New Roman"/>
          <w:szCs w:val="24"/>
        </w:rPr>
      </w:pPr>
      <w:r w:rsidRPr="00AD1ADE">
        <w:rPr>
          <w:rFonts w:ascii="Times New Roman" w:hAnsi="Times New Roman" w:cs="Times New Roman"/>
          <w:szCs w:val="24"/>
        </w:rPr>
        <w:t>Motives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for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U.S.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expande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overseas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(imperialism)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n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examples</w:t>
      </w:r>
    </w:p>
    <w:p w14:paraId="67955792" w14:textId="77777777" w:rsidR="00E03F36" w:rsidRPr="00AD1ADE" w:rsidRDefault="00350ED0" w:rsidP="001209C3">
      <w:pPr>
        <w:numPr>
          <w:ilvl w:val="0"/>
          <w:numId w:val="10"/>
        </w:numPr>
        <w:spacing w:after="4" w:line="248" w:lineRule="auto"/>
        <w:ind w:left="1080" w:hanging="1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Examples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awaii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anama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anal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panish/Americ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r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pe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Door</w:t>
      </w:r>
      <w:r w:rsidR="001209C3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olic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hina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oosevel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rollary</w:t>
      </w:r>
    </w:p>
    <w:p w14:paraId="674D69BB" w14:textId="77777777" w:rsidR="00E03F36" w:rsidRPr="00AD1ADE" w:rsidRDefault="00350ED0" w:rsidP="00C23B5D">
      <w:pPr>
        <w:numPr>
          <w:ilvl w:val="0"/>
          <w:numId w:val="10"/>
        </w:numPr>
        <w:spacing w:after="5" w:line="250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Reasons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ew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arket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209C3" w:rsidRPr="00AD1ADE">
        <w:rPr>
          <w:rFonts w:ascii="Times New Roman" w:eastAsia="Cambria" w:hAnsi="Times New Roman" w:cs="Times New Roman"/>
          <w:sz w:val="24"/>
          <w:szCs w:val="24"/>
        </w:rPr>
        <w:t>post-Depress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893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urner’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esi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eo-­Manifes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Destiny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sources/Raw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aterial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prea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hristianity</w:t>
      </w:r>
    </w:p>
    <w:p w14:paraId="1FDE2824" w14:textId="77777777" w:rsidR="00E03F36" w:rsidRPr="00AD1ADE" w:rsidRDefault="00350ED0" w:rsidP="00C23B5D">
      <w:pPr>
        <w:spacing w:after="4" w:line="248" w:lineRule="auto"/>
        <w:ind w:left="1450" w:hanging="1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(Civilizing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ission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ilitar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Alfr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aye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ahan)</w:t>
      </w:r>
    </w:p>
    <w:p w14:paraId="28B6B490" w14:textId="77777777" w:rsidR="001209C3" w:rsidRPr="00AD1ADE" w:rsidRDefault="00350ED0" w:rsidP="00C23B5D">
      <w:pPr>
        <w:spacing w:after="2" w:line="238" w:lineRule="auto"/>
        <w:ind w:left="720" w:right="294" w:hanging="360"/>
        <w:rPr>
          <w:rFonts w:ascii="Times New Roman" w:eastAsia="Arial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How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Progressiv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Movemen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ttempte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forc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FEDER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governmen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improv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ociet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fix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problem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Gilde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g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.</w:t>
      </w:r>
      <w:r w:rsidRPr="00AD1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xamples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23B5D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439B6BB" w14:textId="77777777" w:rsidR="001209C3" w:rsidRPr="00AD1ADE" w:rsidRDefault="00350ED0" w:rsidP="001209C3">
      <w:pPr>
        <w:spacing w:after="2" w:line="238" w:lineRule="auto"/>
        <w:ind w:left="720" w:right="294" w:hanging="15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Economic: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rus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usting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herm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titrus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epbur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,</w:t>
      </w:r>
      <w:r w:rsidR="00C23B5D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layt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titrus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Wilson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eder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serv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Jungle</w:t>
      </w:r>
      <w:r w:rsidRPr="00AD1ADE">
        <w:rPr>
          <w:rFonts w:ascii="Times New Roman" w:eastAsia="Cambria" w:hAnsi="Times New Roman" w:cs="Times New Roman"/>
          <w:sz w:val="24"/>
          <w:szCs w:val="24"/>
        </w:rPr>
        <w:t>,</w:t>
      </w:r>
      <w:r w:rsidR="00C23B5D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ocialism’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is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all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ol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tandar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3523E32D" w14:textId="77777777" w:rsidR="001209C3" w:rsidRPr="00AD1ADE" w:rsidRDefault="00350ED0" w:rsidP="001209C3">
      <w:pPr>
        <w:spacing w:after="2" w:line="238" w:lineRule="auto"/>
        <w:ind w:left="720" w:right="294" w:hanging="15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Social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emperanc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ovement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omen’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uffrag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vt,</w:t>
      </w:r>
      <w:r w:rsidR="00C23B5D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ettlemen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ome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enemen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form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hil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abo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form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3CCEF483" w14:textId="77777777" w:rsidR="00E03F36" w:rsidRPr="00AD1ADE" w:rsidRDefault="00350ED0" w:rsidP="001209C3">
      <w:pPr>
        <w:spacing w:after="2" w:line="238" w:lineRule="auto"/>
        <w:ind w:left="720" w:right="294" w:hanging="15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Political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is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democrac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Wisconsi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dea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aFollete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7</w:t>
      </w:r>
      <w:r w:rsidRPr="00AD1ADE">
        <w:rPr>
          <w:rFonts w:ascii="Times New Roman" w:eastAsia="Cambria" w:hAnsi="Times New Roman" w:cs="Times New Roman"/>
          <w:sz w:val="24"/>
          <w:szCs w:val="24"/>
          <w:vertAlign w:val="superscript"/>
        </w:rPr>
        <w:t>th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mendmen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[direc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lec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enators]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ferendum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cal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lection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9</w:t>
      </w:r>
      <w:r w:rsidRPr="00AD1ADE">
        <w:rPr>
          <w:rFonts w:ascii="Times New Roman" w:eastAsia="Cambria" w:hAnsi="Times New Roman" w:cs="Times New Roman"/>
          <w:sz w:val="24"/>
          <w:szCs w:val="24"/>
          <w:vertAlign w:val="superscript"/>
        </w:rPr>
        <w:t>th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mendmen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[women’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uffrage]</w:t>
      </w:r>
    </w:p>
    <w:p w14:paraId="6A872426" w14:textId="77777777" w:rsidR="00E03F36" w:rsidRPr="00AD1ADE" w:rsidRDefault="00350ED0" w:rsidP="00C23B5D">
      <w:pPr>
        <w:pStyle w:val="Heading3"/>
        <w:ind w:left="705" w:hanging="360"/>
        <w:rPr>
          <w:rFonts w:ascii="Times New Roman" w:hAnsi="Times New Roman" w:cs="Times New Roman"/>
          <w:szCs w:val="24"/>
        </w:rPr>
      </w:pPr>
      <w:r w:rsidRPr="00AD1ADE">
        <w:rPr>
          <w:rFonts w:ascii="Times New Roman" w:hAnsi="Times New Roman" w:cs="Times New Roman"/>
          <w:szCs w:val="24"/>
        </w:rPr>
        <w:lastRenderedPageBreak/>
        <w:t>Reasons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hy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U.S.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move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from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  <w:u w:val="single" w:color="000000"/>
        </w:rPr>
        <w:t>neutrality</w:t>
      </w:r>
      <w:r w:rsidR="00E03F36" w:rsidRPr="00AD1ADE">
        <w:rPr>
          <w:rFonts w:ascii="Times New Roman" w:hAnsi="Times New Roman" w:cs="Times New Roman"/>
          <w:szCs w:val="24"/>
          <w:u w:val="single" w:color="000000"/>
        </w:rPr>
        <w:t xml:space="preserve"> </w:t>
      </w:r>
      <w:r w:rsidRPr="00AD1ADE">
        <w:rPr>
          <w:rFonts w:ascii="Times New Roman" w:hAnsi="Times New Roman" w:cs="Times New Roman"/>
          <w:szCs w:val="24"/>
          <w:u w:val="single" w:color="000000"/>
        </w:rPr>
        <w:t>to</w:t>
      </w:r>
      <w:r w:rsidR="00E03F36" w:rsidRPr="00AD1ADE">
        <w:rPr>
          <w:rFonts w:ascii="Times New Roman" w:hAnsi="Times New Roman" w:cs="Times New Roman"/>
          <w:szCs w:val="24"/>
          <w:u w:val="single" w:color="000000"/>
        </w:rPr>
        <w:t xml:space="preserve"> </w:t>
      </w:r>
      <w:r w:rsidRPr="00AD1ADE">
        <w:rPr>
          <w:rFonts w:ascii="Times New Roman" w:hAnsi="Times New Roman" w:cs="Times New Roman"/>
          <w:szCs w:val="24"/>
          <w:u w:val="single" w:color="000000"/>
        </w:rPr>
        <w:t>intervention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in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orl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ar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I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n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how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U.S.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(under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oodrow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ilson)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playe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leading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rol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in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peac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process</w:t>
      </w:r>
    </w:p>
    <w:p w14:paraId="5D82A87C" w14:textId="77777777" w:rsidR="001209C3" w:rsidRPr="00AD1ADE" w:rsidRDefault="00350ED0" w:rsidP="001209C3">
      <w:pPr>
        <w:pStyle w:val="ListParagraph"/>
        <w:numPr>
          <w:ilvl w:val="0"/>
          <w:numId w:val="24"/>
        </w:numPr>
        <w:spacing w:after="4" w:line="248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Neutralit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–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“A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oat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ote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volution”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inking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usitania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boat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ot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Zimmerman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ote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volution</w:t>
      </w:r>
      <w:r w:rsidR="00C23B5D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Russi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volution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ils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“Mak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orl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af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o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Democracy”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78867F5A" w14:textId="77777777" w:rsidR="00E03F36" w:rsidRPr="00AD1ADE" w:rsidRDefault="00350ED0" w:rsidP="001209C3">
      <w:pPr>
        <w:pStyle w:val="ListParagraph"/>
        <w:numPr>
          <w:ilvl w:val="0"/>
          <w:numId w:val="24"/>
        </w:numPr>
        <w:spacing w:after="4" w:line="248" w:lineRule="auto"/>
        <w:ind w:left="72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WWI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Homefront: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p w14:paraId="5AD08586" w14:textId="77777777" w:rsidR="00E03F36" w:rsidRPr="00AD1ADE" w:rsidRDefault="00350ED0" w:rsidP="00C23B5D">
      <w:pPr>
        <w:numPr>
          <w:ilvl w:val="0"/>
          <w:numId w:val="11"/>
        </w:numPr>
        <w:spacing w:after="4" w:line="248" w:lineRule="auto"/>
        <w:ind w:left="2226" w:hanging="429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Economic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overnmen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urchas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hea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ood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dustr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lourished</w:t>
      </w:r>
    </w:p>
    <w:p w14:paraId="0C9F39D4" w14:textId="77777777" w:rsidR="00E03F36" w:rsidRPr="00AD1ADE" w:rsidRDefault="00350ED0" w:rsidP="001209C3">
      <w:pPr>
        <w:numPr>
          <w:ilvl w:val="0"/>
          <w:numId w:val="11"/>
        </w:numPr>
        <w:spacing w:after="0" w:line="248" w:lineRule="auto"/>
        <w:ind w:left="1800" w:right="366" w:hanging="1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Social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rea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igra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Afric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merican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le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Ji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row</w:t>
      </w:r>
      <w:r w:rsidR="001209C3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outh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o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job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orther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itie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ti-­</w:t>
      </w:r>
      <w:r w:rsidRPr="00AD1ADE">
        <w:rPr>
          <w:rFonts w:ascii="Cambria Math" w:eastAsia="Cambria" w:hAnsi="Cambria Math" w:cs="Cambria Math"/>
          <w:sz w:val="24"/>
          <w:szCs w:val="24"/>
        </w:rPr>
        <w:t>‐</w:t>
      </w:r>
      <w:r w:rsidRPr="00AD1ADE">
        <w:rPr>
          <w:rFonts w:ascii="Times New Roman" w:eastAsia="Cambria" w:hAnsi="Times New Roman" w:cs="Times New Roman"/>
          <w:sz w:val="24"/>
          <w:szCs w:val="24"/>
        </w:rPr>
        <w:t>Immigran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especially</w:t>
      </w:r>
      <w:r w:rsidR="001209C3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erman)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reatment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EB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DuBoi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“Returning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oldiers”</w:t>
      </w:r>
    </w:p>
    <w:p w14:paraId="537A2CD1" w14:textId="77777777" w:rsidR="00E03F36" w:rsidRPr="00AD1ADE" w:rsidRDefault="00350ED0" w:rsidP="00C23B5D">
      <w:pPr>
        <w:numPr>
          <w:ilvl w:val="0"/>
          <w:numId w:val="11"/>
        </w:numPr>
        <w:spacing w:after="4" w:line="248" w:lineRule="auto"/>
        <w:ind w:left="2226" w:hanging="429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Political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spionag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&amp;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edi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9</w:t>
      </w:r>
      <w:r w:rsidRPr="00AD1ADE">
        <w:rPr>
          <w:rFonts w:ascii="Times New Roman" w:eastAsia="Cambria" w:hAnsi="Times New Roman" w:cs="Times New Roman"/>
          <w:sz w:val="24"/>
          <w:szCs w:val="24"/>
          <w:vertAlign w:val="superscript"/>
        </w:rPr>
        <w:t>th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mendment,</w:t>
      </w:r>
    </w:p>
    <w:p w14:paraId="11162D9D" w14:textId="77777777" w:rsidR="00E03F36" w:rsidRPr="00AD1ADE" w:rsidRDefault="00350ED0" w:rsidP="00C23B5D">
      <w:pPr>
        <w:spacing w:after="4" w:line="248" w:lineRule="auto"/>
        <w:ind w:left="2170" w:hanging="1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Restructuring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ov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CPI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abo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oard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tc.)</w:t>
      </w:r>
    </w:p>
    <w:p w14:paraId="1AE091CA" w14:textId="77777777" w:rsidR="00E03F36" w:rsidRPr="00AD1ADE" w:rsidRDefault="00350ED0" w:rsidP="001209C3">
      <w:pPr>
        <w:pStyle w:val="ListParagraph"/>
        <w:numPr>
          <w:ilvl w:val="0"/>
          <w:numId w:val="24"/>
        </w:numPr>
        <w:spacing w:after="4" w:line="248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Pos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ar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oodrow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ils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“14-­</w:t>
      </w:r>
      <w:r w:rsidRPr="00AD1ADE">
        <w:rPr>
          <w:rFonts w:ascii="Cambria Math" w:eastAsia="Cambria" w:hAnsi="Cambria Math" w:cs="Cambria Math"/>
          <w:sz w:val="24"/>
          <w:szCs w:val="24"/>
        </w:rPr>
        <w:t>‐</w:t>
      </w:r>
      <w:r w:rsidRPr="00AD1ADE">
        <w:rPr>
          <w:rFonts w:ascii="Times New Roman" w:eastAsia="Cambria" w:hAnsi="Times New Roman" w:cs="Times New Roman"/>
          <w:sz w:val="24"/>
          <w:szCs w:val="24"/>
        </w:rPr>
        <w:t>Points”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peech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eagu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ation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ject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U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enat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retur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solationism)</w:t>
      </w:r>
    </w:p>
    <w:p w14:paraId="3445BD3D" w14:textId="77777777" w:rsidR="00E03F36" w:rsidRPr="00AD1ADE" w:rsidRDefault="00350ED0" w:rsidP="001209C3">
      <w:pPr>
        <w:spacing w:after="12" w:line="247" w:lineRule="auto"/>
        <w:ind w:left="355" w:hanging="10"/>
        <w:rPr>
          <w:rFonts w:ascii="Times New Roman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How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“Roaring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wenties”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epresente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im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prosperit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in</w:t>
      </w:r>
      <w:r w:rsidR="001209C3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American</w:t>
      </w:r>
      <w:r w:rsidR="00E03F36" w:rsidRPr="00AD1ADE">
        <w:rPr>
          <w:rFonts w:ascii="Times New Roman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cities,</w:t>
      </w:r>
      <w:r w:rsidR="00E03F36" w:rsidRPr="00AD1ADE">
        <w:rPr>
          <w:rFonts w:ascii="Times New Roman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but</w:t>
      </w:r>
      <w:r w:rsidR="00E03F36" w:rsidRPr="00AD1ADE">
        <w:rPr>
          <w:rFonts w:ascii="Times New Roman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also</w:t>
      </w:r>
      <w:r w:rsidR="00E03F36" w:rsidRPr="00AD1ADE">
        <w:rPr>
          <w:rFonts w:ascii="Times New Roman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a</w:t>
      </w:r>
      <w:r w:rsidR="00E03F36" w:rsidRPr="00AD1ADE">
        <w:rPr>
          <w:rFonts w:ascii="Times New Roman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time</w:t>
      </w:r>
      <w:r w:rsidR="00E03F36" w:rsidRPr="00AD1ADE">
        <w:rPr>
          <w:rFonts w:ascii="Times New Roman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increased</w:t>
      </w:r>
      <w:r w:rsidR="00E03F36" w:rsidRPr="00AD1ADE">
        <w:rPr>
          <w:rFonts w:ascii="Times New Roman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cultural</w:t>
      </w:r>
      <w:r w:rsidR="00E03F36" w:rsidRPr="00AD1ADE">
        <w:rPr>
          <w:rFonts w:ascii="Times New Roman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tension</w:t>
      </w:r>
    </w:p>
    <w:p w14:paraId="7279923E" w14:textId="77777777" w:rsidR="00E03F36" w:rsidRPr="00AD1ADE" w:rsidRDefault="00350ED0" w:rsidP="001209C3">
      <w:pPr>
        <w:numPr>
          <w:ilvl w:val="0"/>
          <w:numId w:val="12"/>
        </w:numPr>
        <w:spacing w:after="0" w:line="248" w:lineRule="auto"/>
        <w:ind w:left="1080" w:right="212" w:hanging="1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Tensions: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acc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&amp;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Vanzetti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care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l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t.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ombing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almer</w:t>
      </w:r>
      <w:r w:rsidR="001209C3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aid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Quota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cope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onke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rial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acism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ativism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rohibition</w:t>
      </w:r>
    </w:p>
    <w:p w14:paraId="3CEC407F" w14:textId="77777777" w:rsidR="00E03F36" w:rsidRPr="00AD1ADE" w:rsidRDefault="00350ED0" w:rsidP="00C23B5D">
      <w:pPr>
        <w:numPr>
          <w:ilvl w:val="0"/>
          <w:numId w:val="12"/>
        </w:numPr>
        <w:spacing w:after="4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Prosperity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rowth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ut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dustry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omeownership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adio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ports</w:t>
      </w:r>
    </w:p>
    <w:p w14:paraId="4E73183C" w14:textId="77777777" w:rsidR="00E03F36" w:rsidRPr="00AD1ADE" w:rsidRDefault="00350ED0" w:rsidP="00C23B5D">
      <w:pPr>
        <w:pStyle w:val="Heading3"/>
        <w:ind w:left="705" w:hanging="360"/>
        <w:rPr>
          <w:rFonts w:ascii="Times New Roman" w:hAnsi="Times New Roman" w:cs="Times New Roman"/>
          <w:szCs w:val="24"/>
        </w:rPr>
      </w:pPr>
      <w:r w:rsidRPr="00AD1ADE">
        <w:rPr>
          <w:rFonts w:ascii="Times New Roman" w:hAnsi="Times New Roman" w:cs="Times New Roman"/>
          <w:szCs w:val="24"/>
        </w:rPr>
        <w:t>How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“New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Deal”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ttempte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o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solv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problems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of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Great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Depression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N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forever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change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rol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of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federal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government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by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stressing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3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R’s: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RELIEF,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RECOVERY,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n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REFORM</w:t>
      </w:r>
    </w:p>
    <w:p w14:paraId="3075964E" w14:textId="77777777" w:rsidR="00E03F36" w:rsidRPr="00AD1ADE" w:rsidRDefault="00350ED0" w:rsidP="00E0765E">
      <w:pPr>
        <w:numPr>
          <w:ilvl w:val="0"/>
          <w:numId w:val="13"/>
        </w:numPr>
        <w:tabs>
          <w:tab w:val="left" w:pos="1440"/>
        </w:tabs>
        <w:spacing w:after="4" w:line="248" w:lineRule="auto"/>
        <w:ind w:left="1450" w:right="280" w:hanging="37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Examples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ank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oliday/FDIC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oci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0765E" w:rsidRPr="00AD1ADE">
        <w:rPr>
          <w:rFonts w:ascii="Times New Roman" w:eastAsia="Cambria" w:hAnsi="Times New Roman" w:cs="Times New Roman"/>
          <w:sz w:val="24"/>
          <w:szCs w:val="24"/>
        </w:rPr>
        <w:t>Security</w:t>
      </w:r>
      <w:r w:rsidRPr="00AD1ADE">
        <w:rPr>
          <w:rFonts w:ascii="Times New Roman" w:eastAsia="Cambria" w:hAnsi="Times New Roman" w:cs="Times New Roman"/>
          <w:sz w:val="24"/>
          <w:szCs w:val="24"/>
        </w:rPr>
        <w:t>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gricultural</w:t>
      </w:r>
      <w:r w:rsidR="001209C3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djustmen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dministra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fix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depress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ar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[dus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owl],</w:t>
      </w:r>
      <w:r w:rsidR="00E0765E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ERA/NRA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[beginning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eder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lie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[welfare]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gne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</w:t>
      </w:r>
      <w:r w:rsidR="00E0765E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[minimu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ge]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VA/CCC/WPA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public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orks)</w:t>
      </w:r>
    </w:p>
    <w:p w14:paraId="2A140661" w14:textId="77777777" w:rsidR="00E03F36" w:rsidRPr="00AD1ADE" w:rsidRDefault="00350ED0" w:rsidP="00E0765E">
      <w:pPr>
        <w:numPr>
          <w:ilvl w:val="0"/>
          <w:numId w:val="13"/>
        </w:numPr>
        <w:spacing w:after="12" w:line="247" w:lineRule="auto"/>
        <w:ind w:left="1440"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Challenge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New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De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FDR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5D457B1F" w14:textId="77777777" w:rsidR="00E0765E" w:rsidRPr="00AD1ADE" w:rsidRDefault="00350ED0" w:rsidP="00E0765E">
      <w:pPr>
        <w:spacing w:after="4" w:line="248" w:lineRule="auto"/>
        <w:ind w:left="1874" w:hanging="1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i.</w:t>
      </w:r>
      <w:r w:rsidRPr="00AD1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From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Left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ue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ong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“Shar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ealth”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lub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ather</w:t>
      </w:r>
      <w:r w:rsidR="00E0765E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harle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ughli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want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oci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justic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rograms)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4D9143D4" w14:textId="77777777" w:rsidR="00E03F36" w:rsidRPr="00AD1ADE" w:rsidRDefault="00350ED0" w:rsidP="00E0765E">
      <w:pPr>
        <w:spacing w:after="4" w:line="248" w:lineRule="auto"/>
        <w:ind w:left="1797" w:right="229" w:firstLine="3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ii.</w:t>
      </w:r>
      <w:r w:rsidRPr="00AD1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uprem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ourt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ul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ew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De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rogram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unconstitutional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NRA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AA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tc.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ur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acking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chem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Th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witch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im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a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av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ine)</w:t>
      </w:r>
    </w:p>
    <w:p w14:paraId="58E4079D" w14:textId="77777777" w:rsidR="00E03F36" w:rsidRPr="00AD1ADE" w:rsidRDefault="00350ED0" w:rsidP="00C23B5D">
      <w:pPr>
        <w:pStyle w:val="Heading3"/>
        <w:ind w:left="705" w:hanging="360"/>
        <w:rPr>
          <w:rFonts w:ascii="Times New Roman" w:hAnsi="Times New Roman" w:cs="Times New Roman"/>
          <w:szCs w:val="24"/>
        </w:rPr>
      </w:pPr>
      <w:r w:rsidRPr="00AD1ADE">
        <w:rPr>
          <w:rFonts w:ascii="Times New Roman" w:hAnsi="Times New Roman" w:cs="Times New Roman"/>
          <w:szCs w:val="24"/>
        </w:rPr>
        <w:t>Reasons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hy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U.S.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move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from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neutrality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in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orl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ar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II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o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ar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fter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Pearl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Harbor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How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orl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ar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II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impacte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lif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on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homefront</w:t>
      </w:r>
    </w:p>
    <w:p w14:paraId="3F04E595" w14:textId="77777777" w:rsidR="00E03F36" w:rsidRPr="00AD1ADE" w:rsidRDefault="00350ED0" w:rsidP="00C23B5D">
      <w:pPr>
        <w:spacing w:after="4" w:line="248" w:lineRule="auto"/>
        <w:ind w:left="1075" w:hanging="1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a.</w:t>
      </w:r>
      <w:r w:rsidRPr="00AD1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xamples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acifism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eutralit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ash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&amp;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arry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end-­</w:t>
      </w:r>
      <w:r w:rsidRPr="00AD1ADE">
        <w:rPr>
          <w:rFonts w:ascii="Cambria Math" w:eastAsia="Cambria" w:hAnsi="Cambria Math" w:cs="Cambria Math"/>
          <w:sz w:val="24"/>
          <w:szCs w:val="24"/>
        </w:rPr>
        <w:t>‐</w:t>
      </w:r>
      <w:r w:rsidRPr="00AD1ADE">
        <w:rPr>
          <w:rFonts w:ascii="Times New Roman" w:eastAsia="Cambria" w:hAnsi="Times New Roman" w:cs="Times New Roman"/>
          <w:sz w:val="24"/>
          <w:szCs w:val="24"/>
        </w:rPr>
        <w:t>Leas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</w:t>
      </w:r>
    </w:p>
    <w:p w14:paraId="39E84CE9" w14:textId="77777777" w:rsidR="00E03F36" w:rsidRPr="00AD1ADE" w:rsidRDefault="00350ED0" w:rsidP="00C23B5D">
      <w:pPr>
        <w:numPr>
          <w:ilvl w:val="0"/>
          <w:numId w:val="14"/>
        </w:numPr>
        <w:spacing w:after="4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End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rea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Depression</w:t>
      </w:r>
    </w:p>
    <w:p w14:paraId="1FDB60EF" w14:textId="77777777" w:rsidR="00E03F36" w:rsidRPr="00AD1ADE" w:rsidRDefault="00350ED0" w:rsidP="00E0765E">
      <w:pPr>
        <w:numPr>
          <w:ilvl w:val="1"/>
          <w:numId w:val="14"/>
        </w:numPr>
        <w:spacing w:after="4" w:line="248" w:lineRule="auto"/>
        <w:ind w:left="1800" w:hanging="1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Examples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rtim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roduction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omen/Mexican/African</w:t>
      </w:r>
      <w:r w:rsidR="00E0765E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meric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abo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orce</w:t>
      </w:r>
    </w:p>
    <w:p w14:paraId="3E2285F1" w14:textId="77777777" w:rsidR="00E03F36" w:rsidRPr="00AD1ADE" w:rsidRDefault="00350ED0" w:rsidP="00C23B5D">
      <w:pPr>
        <w:numPr>
          <w:ilvl w:val="0"/>
          <w:numId w:val="14"/>
        </w:numPr>
        <w:spacing w:after="4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Social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4D795594" w14:textId="77777777" w:rsidR="00E03F36" w:rsidRPr="00AD1ADE" w:rsidRDefault="00350ED0" w:rsidP="00C23B5D">
      <w:pPr>
        <w:numPr>
          <w:ilvl w:val="1"/>
          <w:numId w:val="14"/>
        </w:numPr>
        <w:spacing w:after="0"/>
        <w:ind w:hanging="363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Mexic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mericans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racer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rogra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“Zoo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ui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iots”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A</w:t>
      </w:r>
    </w:p>
    <w:p w14:paraId="42D4DF3D" w14:textId="77777777" w:rsidR="00E03F36" w:rsidRPr="00AD1ADE" w:rsidRDefault="00350ED0" w:rsidP="00796FF8">
      <w:pPr>
        <w:numPr>
          <w:ilvl w:val="1"/>
          <w:numId w:val="14"/>
        </w:numPr>
        <w:spacing w:after="4" w:line="248" w:lineRule="auto"/>
        <w:ind w:left="1743" w:hanging="33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Japanes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mericans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location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ternmen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amp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xecutiv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rder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“Farewel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anzanar”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paration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unde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eorg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W</w:t>
      </w:r>
      <w:r w:rsidR="00E0765E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ush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Korematsu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vs.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U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ii.</w:t>
      </w:r>
      <w:r w:rsidRPr="00AD1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fric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mericans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“Doubl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V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ampaign”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Victor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ve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ascis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versea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acis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ome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ngres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aci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qualit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CORE),</w:t>
      </w:r>
      <w:r w:rsidR="00E0765E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hilip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andolph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reaten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arch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shingt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o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job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v.</w:t>
      </w:r>
      <w:r w:rsidRPr="00AD1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omen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everag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dustri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abo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Rosi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iveter)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t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eaningful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imited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olitic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conomic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ains</w:t>
      </w:r>
    </w:p>
    <w:p w14:paraId="7B850425" w14:textId="77777777" w:rsidR="00E03F36" w:rsidRPr="00AD1ADE" w:rsidRDefault="00350ED0" w:rsidP="00C23B5D">
      <w:pPr>
        <w:pStyle w:val="Heading3"/>
        <w:ind w:left="355"/>
        <w:rPr>
          <w:rFonts w:ascii="Times New Roman" w:hAnsi="Times New Roman" w:cs="Times New Roman"/>
          <w:szCs w:val="24"/>
        </w:rPr>
      </w:pPr>
      <w:r w:rsidRPr="00AD1ADE">
        <w:rPr>
          <w:rFonts w:ascii="Times New Roman" w:hAnsi="Times New Roman" w:cs="Times New Roman"/>
          <w:szCs w:val="24"/>
        </w:rPr>
        <w:t>Why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llies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on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orl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ar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II</w:t>
      </w:r>
    </w:p>
    <w:p w14:paraId="38FCE93E" w14:textId="77777777" w:rsidR="009D4002" w:rsidRPr="00AD1ADE" w:rsidRDefault="00350ED0" w:rsidP="00C23B5D">
      <w:pPr>
        <w:spacing w:after="4" w:line="248" w:lineRule="auto"/>
        <w:ind w:firstLine="1080"/>
        <w:rPr>
          <w:rFonts w:ascii="Times New Roman" w:eastAsia="Cambria" w:hAnsi="Times New Roman" w:cs="Times New Roman"/>
          <w:b/>
          <w:i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a.</w:t>
      </w:r>
      <w:r w:rsidRPr="00AD1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xamples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roduc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For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illow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u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lant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A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hip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ork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tc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echnologic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novation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Atomic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omb/Manhatt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roject)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End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=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World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War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II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Victory!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VE/VJ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Days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</w:p>
    <w:p w14:paraId="598CB548" w14:textId="77777777" w:rsidR="009D4002" w:rsidRPr="00AD1ADE" w:rsidRDefault="009D4002" w:rsidP="00C23B5D">
      <w:pPr>
        <w:spacing w:after="4" w:line="248" w:lineRule="auto"/>
        <w:ind w:firstLine="1080"/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</w:pPr>
    </w:p>
    <w:p w14:paraId="0613691F" w14:textId="77777777" w:rsidR="00E03F36" w:rsidRPr="00AD1ADE" w:rsidRDefault="00350ED0" w:rsidP="00C23B5D">
      <w:pPr>
        <w:spacing w:after="4" w:line="248" w:lineRule="auto"/>
        <w:ind w:firstLine="108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Perio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8: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1945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–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1980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–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Col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Wa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America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(15%)</w:t>
      </w:r>
    </w:p>
    <w:p w14:paraId="31B47532" w14:textId="77777777" w:rsidR="00E03F36" w:rsidRPr="00AD1ADE" w:rsidRDefault="00E03F36" w:rsidP="00C23B5D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7300DC13" w14:textId="77777777" w:rsidR="00E03F36" w:rsidRPr="00AD1ADE" w:rsidRDefault="00350ED0" w:rsidP="00C23B5D">
      <w:pPr>
        <w:spacing w:after="5" w:line="250" w:lineRule="auto"/>
        <w:ind w:left="-5" w:hanging="10"/>
        <w:rPr>
          <w:rFonts w:ascii="Times New Roman" w:eastAsia="Cambria" w:hAnsi="Times New Roman" w:cs="Times New Roman"/>
          <w:i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Beginning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=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Victory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i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World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War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II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ris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America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as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a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global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superpower</w:t>
      </w:r>
    </w:p>
    <w:p w14:paraId="0307A7BD" w14:textId="77777777" w:rsidR="00E03F36" w:rsidRPr="00AD1ADE" w:rsidRDefault="00E03F36" w:rsidP="00C23B5D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</w:p>
    <w:p w14:paraId="57BAA140" w14:textId="77777777" w:rsidR="00E03F36" w:rsidRPr="00AD1ADE" w:rsidRDefault="00E03F36" w:rsidP="00C23B5D">
      <w:pPr>
        <w:spacing w:after="12" w:line="247" w:lineRule="auto"/>
        <w:ind w:left="-5" w:hanging="10"/>
        <w:rPr>
          <w:rFonts w:ascii="Times New Roman" w:eastAsia="Cambria" w:hAnsi="Times New Roman" w:cs="Times New Roman"/>
          <w:b/>
          <w:i/>
          <w:sz w:val="24"/>
          <w:szCs w:val="24"/>
        </w:rPr>
      </w:pPr>
    </w:p>
    <w:p w14:paraId="2DC8F8CF" w14:textId="77777777" w:rsidR="00E03F36" w:rsidRPr="00AD1ADE" w:rsidRDefault="00350ED0" w:rsidP="00796FF8">
      <w:pPr>
        <w:spacing w:after="12" w:line="247" w:lineRule="auto"/>
        <w:ind w:left="355" w:hanging="10"/>
        <w:rPr>
          <w:rFonts w:ascii="Times New Roman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variou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method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use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r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  <w:u w:val="single" w:color="000000"/>
        </w:rPr>
        <w:t>CONTAI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(Georg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Kennan)</w:t>
      </w:r>
      <w:r w:rsidR="00796FF8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Communism</w:t>
      </w:r>
    </w:p>
    <w:p w14:paraId="11FDDE8A" w14:textId="77777777" w:rsidR="00E03F36" w:rsidRPr="00AD1ADE" w:rsidRDefault="00350ED0" w:rsidP="00796FF8">
      <w:pPr>
        <w:pStyle w:val="ListParagraph"/>
        <w:numPr>
          <w:ilvl w:val="0"/>
          <w:numId w:val="25"/>
        </w:numPr>
        <w:spacing w:after="4" w:line="248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Examples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rum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Doctrin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$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reec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urkey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arshal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l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$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urope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untrie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build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AT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firs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ermanen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eacetim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lliance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Kore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Unit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ations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Vietna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r</w:t>
      </w:r>
    </w:p>
    <w:p w14:paraId="534F1698" w14:textId="77777777" w:rsidR="00E03F36" w:rsidRPr="00AD1ADE" w:rsidRDefault="00350ED0" w:rsidP="00C23B5D">
      <w:pPr>
        <w:pStyle w:val="Heading3"/>
        <w:ind w:left="705" w:hanging="360"/>
        <w:rPr>
          <w:rFonts w:ascii="Times New Roman" w:hAnsi="Times New Roman" w:cs="Times New Roman"/>
          <w:szCs w:val="24"/>
        </w:rPr>
      </w:pP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relation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between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U.S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n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Soviet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Union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fluctuate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between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hostility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n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“détente”</w:t>
      </w:r>
    </w:p>
    <w:p w14:paraId="1C22A37B" w14:textId="77777777" w:rsidR="00E03F36" w:rsidRPr="00AD1ADE" w:rsidRDefault="00350ED0" w:rsidP="00796FF8">
      <w:pPr>
        <w:numPr>
          <w:ilvl w:val="0"/>
          <w:numId w:val="15"/>
        </w:numPr>
        <w:spacing w:after="0" w:line="248" w:lineRule="auto"/>
        <w:ind w:left="1080" w:right="98" w:hanging="1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Example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onflict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erli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lockad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&amp;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irlift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rsaw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act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SA-­</w:t>
      </w:r>
      <w:r w:rsidRPr="00AD1ADE">
        <w:rPr>
          <w:rFonts w:ascii="Cambria Math" w:eastAsia="Cambria" w:hAnsi="Cambria Math" w:cs="Cambria Math"/>
          <w:sz w:val="24"/>
          <w:szCs w:val="24"/>
        </w:rPr>
        <w:t>‐</w:t>
      </w:r>
      <w:r w:rsidRPr="00AD1ADE">
        <w:rPr>
          <w:rFonts w:ascii="Times New Roman" w:eastAsia="Cambria" w:hAnsi="Times New Roman" w:cs="Times New Roman"/>
          <w:sz w:val="24"/>
          <w:szCs w:val="24"/>
        </w:rPr>
        <w:t>68,</w:t>
      </w:r>
      <w:r w:rsidR="00796FF8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utuall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ssur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Destruction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ub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issil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risi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U-­</w:t>
      </w:r>
      <w:r w:rsidRPr="00AD1ADE">
        <w:rPr>
          <w:rFonts w:ascii="Cambria Math" w:eastAsia="Cambria" w:hAnsi="Cambria Math" w:cs="Cambria Math"/>
          <w:sz w:val="24"/>
          <w:szCs w:val="24"/>
        </w:rPr>
        <w:t>‐</w:t>
      </w:r>
      <w:r w:rsidRPr="00AD1ADE">
        <w:rPr>
          <w:rFonts w:ascii="Times New Roman" w:eastAsia="Cambria" w:hAnsi="Times New Roman" w:cs="Times New Roman"/>
          <w:sz w:val="24"/>
          <w:szCs w:val="24"/>
        </w:rPr>
        <w:t>2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risi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Korean</w:t>
      </w:r>
    </w:p>
    <w:p w14:paraId="77E66C7D" w14:textId="77777777" w:rsidR="00E03F36" w:rsidRPr="00AD1ADE" w:rsidRDefault="00350ED0" w:rsidP="00C23B5D">
      <w:pPr>
        <w:spacing w:after="4" w:line="248" w:lineRule="auto"/>
        <w:ind w:left="1450" w:hanging="1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War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Vietna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r</w:t>
      </w:r>
    </w:p>
    <w:p w14:paraId="5DDCEA33" w14:textId="77777777" w:rsidR="00E03F36" w:rsidRPr="00AD1ADE" w:rsidRDefault="00350ED0" w:rsidP="00C23B5D">
      <w:pPr>
        <w:numPr>
          <w:ilvl w:val="0"/>
          <w:numId w:val="15"/>
        </w:numPr>
        <w:spacing w:after="4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Example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détente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eneva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nvention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Unit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ation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AL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reatie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ix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oe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hina</w:t>
      </w:r>
    </w:p>
    <w:p w14:paraId="7F118ADA" w14:textId="77777777" w:rsidR="00E03F36" w:rsidRPr="00AD1ADE" w:rsidRDefault="00350ED0" w:rsidP="00C23B5D">
      <w:pPr>
        <w:pStyle w:val="Heading3"/>
        <w:ind w:left="705" w:hanging="360"/>
        <w:rPr>
          <w:rFonts w:ascii="Times New Roman" w:hAnsi="Times New Roman" w:cs="Times New Roman"/>
          <w:szCs w:val="24"/>
        </w:rPr>
      </w:pPr>
      <w:r w:rsidRPr="00AD1ADE">
        <w:rPr>
          <w:rFonts w:ascii="Times New Roman" w:hAnsi="Times New Roman" w:cs="Times New Roman"/>
          <w:szCs w:val="24"/>
        </w:rPr>
        <w:t>Ways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U.S.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supporte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undemocratic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governments,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so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long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s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er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not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Communist</w:t>
      </w:r>
    </w:p>
    <w:p w14:paraId="5F08D5B7" w14:textId="77777777" w:rsidR="00E03F36" w:rsidRPr="00AD1ADE" w:rsidRDefault="00350ED0" w:rsidP="00C23B5D">
      <w:pPr>
        <w:spacing w:after="4" w:line="248" w:lineRule="auto"/>
        <w:ind w:left="1425"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a.</w:t>
      </w:r>
      <w:r w:rsidRPr="00AD1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IA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r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uatemala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uppor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o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Die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gim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Vietnam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uppor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o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ugust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inoche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hile</w:t>
      </w:r>
    </w:p>
    <w:p w14:paraId="70FBA585" w14:textId="77777777" w:rsidR="00E03F36" w:rsidRPr="00AD1ADE" w:rsidRDefault="00350ED0" w:rsidP="00C23B5D">
      <w:pPr>
        <w:spacing w:after="12" w:line="247" w:lineRule="auto"/>
        <w:ind w:left="1065" w:hanging="72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Col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a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le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onflic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hom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betwee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libert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&amp;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rder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a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&amp;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peace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p w14:paraId="0109C992" w14:textId="77777777" w:rsidR="00796FF8" w:rsidRPr="00AD1ADE" w:rsidRDefault="00350ED0" w:rsidP="00796FF8">
      <w:pPr>
        <w:pStyle w:val="ListParagraph"/>
        <w:numPr>
          <w:ilvl w:val="0"/>
          <w:numId w:val="26"/>
        </w:numPr>
        <w:spacing w:after="0"/>
        <w:ind w:right="98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Orde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vs.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Liberty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2</w:t>
      </w:r>
      <w:r w:rsidRPr="00AD1ADE">
        <w:rPr>
          <w:rFonts w:ascii="Times New Roman" w:eastAsia="Cambria" w:hAnsi="Times New Roman" w:cs="Times New Roman"/>
          <w:sz w:val="24"/>
          <w:szCs w:val="24"/>
          <w:vertAlign w:val="superscript"/>
        </w:rPr>
        <w:t>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car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compare/contras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920’s</w:t>
      </w:r>
      <w:r w:rsidR="00796FF8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care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UAC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cCarthyism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lge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is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osenberg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6F868907" w14:textId="77777777" w:rsidR="00796FF8" w:rsidRPr="00AD1ADE" w:rsidRDefault="00350ED0" w:rsidP="00796FF8">
      <w:pPr>
        <w:pStyle w:val="ListParagraph"/>
        <w:numPr>
          <w:ilvl w:val="0"/>
          <w:numId w:val="26"/>
        </w:numPr>
        <w:spacing w:after="4" w:line="248" w:lineRule="auto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Arm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ac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&amp;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pac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ace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ke’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“Military/Industri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mplex”,</w:t>
      </w:r>
      <w:r w:rsidR="00796FF8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putnik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ASA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creas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$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o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cienc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ducation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H-­</w:t>
      </w:r>
      <w:r w:rsidRPr="00AD1ADE">
        <w:rPr>
          <w:rFonts w:ascii="Cambria Math" w:eastAsia="Cambria" w:hAnsi="Cambria Math" w:cs="Cambria Math"/>
          <w:sz w:val="24"/>
          <w:szCs w:val="24"/>
        </w:rPr>
        <w:t>‐</w:t>
      </w:r>
      <w:r w:rsidRPr="00AD1ADE">
        <w:rPr>
          <w:rFonts w:ascii="Times New Roman" w:eastAsia="Cambria" w:hAnsi="Times New Roman" w:cs="Times New Roman"/>
          <w:sz w:val="24"/>
          <w:szCs w:val="24"/>
        </w:rPr>
        <w:t>Bomb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1743CB15" w14:textId="77777777" w:rsidR="00E03F36" w:rsidRPr="00AD1ADE" w:rsidRDefault="00350ED0" w:rsidP="00796FF8">
      <w:pPr>
        <w:pStyle w:val="ListParagraph"/>
        <w:numPr>
          <w:ilvl w:val="0"/>
          <w:numId w:val="26"/>
        </w:numPr>
        <w:spacing w:after="4" w:line="248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Ris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ti-­</w:t>
      </w:r>
      <w:r w:rsidRPr="00AD1ADE">
        <w:rPr>
          <w:rFonts w:ascii="Cambria Math" w:eastAsia="Cambria" w:hAnsi="Cambria Math" w:cs="Cambria Math"/>
          <w:b/>
          <w:sz w:val="24"/>
          <w:szCs w:val="24"/>
        </w:rPr>
        <w:t>‐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a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Movement: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ti-­</w:t>
      </w:r>
      <w:r w:rsidRPr="00AD1ADE">
        <w:rPr>
          <w:rFonts w:ascii="Cambria Math" w:eastAsia="Cambria" w:hAnsi="Cambria Math" w:cs="Cambria Math"/>
          <w:sz w:val="24"/>
          <w:szCs w:val="24"/>
        </w:rPr>
        <w:t>‐</w:t>
      </w:r>
      <w:r w:rsidRPr="00AD1ADE">
        <w:rPr>
          <w:rFonts w:ascii="Times New Roman" w:eastAsia="Cambria" w:hAnsi="Times New Roman" w:cs="Times New Roman"/>
          <w:sz w:val="24"/>
          <w:szCs w:val="24"/>
        </w:rPr>
        <w:t>Vietna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968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e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fensive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ombing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ambodia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ai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assacre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lleg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rotest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Ken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tate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erkeley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ichig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t.)</w:t>
      </w:r>
    </w:p>
    <w:p w14:paraId="1ED2951C" w14:textId="77777777" w:rsidR="00E03F36" w:rsidRPr="00AD1ADE" w:rsidRDefault="00350ED0" w:rsidP="00C23B5D">
      <w:pPr>
        <w:pStyle w:val="Heading3"/>
        <w:ind w:left="705" w:hanging="360"/>
        <w:rPr>
          <w:rFonts w:ascii="Times New Roman" w:hAnsi="Times New Roman" w:cs="Times New Roman"/>
          <w:szCs w:val="24"/>
        </w:rPr>
      </w:pP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Suprem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Court’s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Brown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vs.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i/>
          <w:szCs w:val="24"/>
        </w:rPr>
        <w:t>Board</w:t>
      </w:r>
      <w:r w:rsidR="00E03F36" w:rsidRPr="00AD1ADE">
        <w:rPr>
          <w:rFonts w:ascii="Times New Roman" w:hAnsi="Times New Roman" w:cs="Times New Roman"/>
          <w:i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of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Education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decision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in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1954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began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h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Civil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Rights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movement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hil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lso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leading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whit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southerners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o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close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ranks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roun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their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racial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order</w:t>
      </w:r>
    </w:p>
    <w:p w14:paraId="0FAF1AA8" w14:textId="77777777" w:rsidR="00E03F36" w:rsidRPr="00AD1ADE" w:rsidRDefault="00350ED0" w:rsidP="00C23B5D">
      <w:pPr>
        <w:numPr>
          <w:ilvl w:val="0"/>
          <w:numId w:val="16"/>
        </w:numPr>
        <w:spacing w:after="4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Examples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Brow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v.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Board</w:t>
      </w:r>
      <w:r w:rsidRPr="00AD1ADE">
        <w:rPr>
          <w:rFonts w:ascii="Times New Roman" w:eastAsia="Cambria" w:hAnsi="Times New Roman" w:cs="Times New Roman"/>
          <w:sz w:val="24"/>
          <w:szCs w:val="24"/>
        </w:rPr>
        <w:t>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ontgomer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u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oycot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955-­</w:t>
      </w:r>
      <w:r w:rsidRPr="00AD1ADE">
        <w:rPr>
          <w:rFonts w:ascii="Cambria Math" w:eastAsia="Cambria" w:hAnsi="Cambria Math" w:cs="Cambria Math"/>
          <w:sz w:val="24"/>
          <w:szCs w:val="24"/>
        </w:rPr>
        <w:t>‐</w:t>
      </w:r>
      <w:r w:rsidRPr="00AD1ADE">
        <w:rPr>
          <w:rFonts w:ascii="Times New Roman" w:eastAsia="Cambria" w:hAnsi="Times New Roman" w:cs="Times New Roman"/>
          <w:sz w:val="24"/>
          <w:szCs w:val="24"/>
        </w:rPr>
        <w:t>56,</w:t>
      </w:r>
    </w:p>
    <w:p w14:paraId="4B9E5D72" w14:textId="77777777" w:rsidR="00E03F36" w:rsidRPr="00AD1ADE" w:rsidRDefault="00350ED0" w:rsidP="00C23B5D">
      <w:pPr>
        <w:spacing w:after="4" w:line="248" w:lineRule="auto"/>
        <w:ind w:left="1450" w:hanging="1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Freedo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ider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961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reedo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umme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964</w:t>
      </w:r>
    </w:p>
    <w:p w14:paraId="1573C405" w14:textId="77777777" w:rsidR="00E03F36" w:rsidRPr="00AD1ADE" w:rsidRDefault="00350ED0" w:rsidP="00C23B5D">
      <w:pPr>
        <w:numPr>
          <w:ilvl w:val="0"/>
          <w:numId w:val="16"/>
        </w:numPr>
        <w:spacing w:after="4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How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eder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overnmen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ncourag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n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Ji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row</w:t>
      </w:r>
    </w:p>
    <w:p w14:paraId="1533B2FC" w14:textId="77777777" w:rsidR="00796FF8" w:rsidRPr="00AD1ADE" w:rsidRDefault="00350ED0" w:rsidP="00796FF8">
      <w:pPr>
        <w:pStyle w:val="ListParagraph"/>
        <w:numPr>
          <w:ilvl w:val="2"/>
          <w:numId w:val="28"/>
        </w:numPr>
        <w:spacing w:after="0"/>
        <w:ind w:right="98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Executiv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Branch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rum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desegregate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ilitar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948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BJ’s</w:t>
      </w:r>
      <w:r w:rsidR="00796FF8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rea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ociety</w:t>
      </w:r>
    </w:p>
    <w:p w14:paraId="7B6625BD" w14:textId="77777777" w:rsidR="00E03F36" w:rsidRPr="00AD1ADE" w:rsidRDefault="00350ED0" w:rsidP="00796FF8">
      <w:pPr>
        <w:pStyle w:val="ListParagraph"/>
        <w:numPr>
          <w:ilvl w:val="2"/>
          <w:numId w:val="28"/>
        </w:numPr>
        <w:spacing w:after="0"/>
        <w:ind w:right="98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Legislative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ivi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ight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964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Voting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ight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965</w:t>
      </w:r>
    </w:p>
    <w:p w14:paraId="18C2CCB5" w14:textId="77777777" w:rsidR="00E03F36" w:rsidRPr="00AD1ADE" w:rsidRDefault="00350ED0" w:rsidP="00796FF8">
      <w:pPr>
        <w:pStyle w:val="ListParagraph"/>
        <w:numPr>
          <w:ilvl w:val="2"/>
          <w:numId w:val="28"/>
        </w:numPr>
        <w:spacing w:after="4" w:line="248" w:lineRule="auto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Judicial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Brown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vs.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Boar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rre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ur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xpand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ight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cus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liber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urt)</w:t>
      </w:r>
    </w:p>
    <w:p w14:paraId="0433F7C7" w14:textId="77777777" w:rsidR="00E03F36" w:rsidRPr="00AD1ADE" w:rsidRDefault="00350ED0" w:rsidP="00796FF8">
      <w:pPr>
        <w:pStyle w:val="ListParagraph"/>
        <w:numPr>
          <w:ilvl w:val="2"/>
          <w:numId w:val="28"/>
        </w:numPr>
        <w:spacing w:after="4" w:line="248" w:lineRule="auto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Souther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hit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eaction</w:t>
      </w:r>
      <w:r w:rsidRPr="00AD1ADE">
        <w:rPr>
          <w:rFonts w:ascii="Times New Roman" w:eastAsia="Cambria" w:hAnsi="Times New Roman" w:cs="Times New Roman"/>
          <w:sz w:val="24"/>
          <w:szCs w:val="24"/>
        </w:rPr>
        <w:t>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los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anks/whit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upremacy:</w:t>
      </w:r>
      <w:r w:rsidR="00796FF8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outher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anifesto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ittl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ock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9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“Soli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outh”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eorge</w:t>
      </w:r>
      <w:r w:rsidR="00796FF8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allac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“Segrega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ow,Segrega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orever”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KKK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3</w:t>
      </w:r>
      <w:r w:rsidRPr="00AD1ADE">
        <w:rPr>
          <w:rFonts w:ascii="Times New Roman" w:eastAsia="Cambria" w:hAnsi="Times New Roman" w:cs="Times New Roman"/>
          <w:sz w:val="24"/>
          <w:szCs w:val="24"/>
          <w:vertAlign w:val="superscript"/>
        </w:rPr>
        <w:t>r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Gen)</w:t>
      </w:r>
    </w:p>
    <w:p w14:paraId="58B52D5C" w14:textId="77777777" w:rsidR="00E03F36" w:rsidRPr="00AD1ADE" w:rsidRDefault="00E03F36" w:rsidP="00C23B5D">
      <w:pPr>
        <w:spacing w:after="0"/>
        <w:ind w:left="2160"/>
        <w:rPr>
          <w:rFonts w:ascii="Times New Roman" w:eastAsia="Cambria" w:hAnsi="Times New Roman" w:cs="Times New Roman"/>
          <w:sz w:val="24"/>
          <w:szCs w:val="24"/>
        </w:rPr>
      </w:pPr>
    </w:p>
    <w:p w14:paraId="399A18BC" w14:textId="77777777" w:rsidR="00E03F36" w:rsidRPr="00AD1ADE" w:rsidRDefault="00350ED0" w:rsidP="00C23B5D">
      <w:pPr>
        <w:numPr>
          <w:ilvl w:val="0"/>
          <w:numId w:val="18"/>
        </w:numPr>
        <w:spacing w:after="12" w:line="247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ivi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ight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Movemen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a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adicalize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fte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1968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death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FK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Marti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Luthe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King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Jr.</w:t>
      </w:r>
    </w:p>
    <w:p w14:paraId="67B3B6DE" w14:textId="77777777" w:rsidR="00E03F36" w:rsidRPr="00AD1ADE" w:rsidRDefault="00350ED0" w:rsidP="00C23B5D">
      <w:pPr>
        <w:spacing w:after="4" w:line="248" w:lineRule="auto"/>
        <w:ind w:left="1075" w:hanging="1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Stokel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armichael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“Black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ower”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alcolm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X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Black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anthe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arty</w:t>
      </w:r>
    </w:p>
    <w:p w14:paraId="747B42EE" w14:textId="77777777" w:rsidR="00E03F36" w:rsidRPr="00AD1ADE" w:rsidRDefault="00350ED0" w:rsidP="00BB5E83">
      <w:pPr>
        <w:numPr>
          <w:ilvl w:val="0"/>
          <w:numId w:val="18"/>
        </w:numPr>
        <w:spacing w:after="12" w:line="247" w:lineRule="auto"/>
        <w:ind w:left="730" w:hanging="360"/>
        <w:rPr>
          <w:rFonts w:ascii="Times New Roman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Othe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minorit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group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er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inspire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b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ucces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ivi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ights</w:t>
      </w:r>
      <w:r w:rsidR="00796FF8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Movement</w:t>
      </w:r>
      <w:r w:rsidR="00E03F36" w:rsidRPr="00AD1ADE">
        <w:rPr>
          <w:rFonts w:ascii="Times New Roman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and</w:t>
      </w:r>
      <w:r w:rsidR="00E03F36" w:rsidRPr="00AD1ADE">
        <w:rPr>
          <w:rFonts w:ascii="Times New Roman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pressed</w:t>
      </w:r>
      <w:r w:rsidR="00E03F36" w:rsidRPr="00AD1ADE">
        <w:rPr>
          <w:rFonts w:ascii="Times New Roman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for</w:t>
      </w:r>
      <w:r w:rsidR="00E03F36" w:rsidRPr="00AD1ADE">
        <w:rPr>
          <w:rFonts w:ascii="Times New Roman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their</w:t>
      </w:r>
      <w:r w:rsidR="00E03F36" w:rsidRPr="00AD1ADE">
        <w:rPr>
          <w:rFonts w:ascii="Times New Roman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own</w:t>
      </w:r>
      <w:r w:rsidR="00E03F36" w:rsidRPr="00AD1ADE">
        <w:rPr>
          <w:rFonts w:ascii="Times New Roman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freedom</w:t>
      </w:r>
      <w:r w:rsidR="00E03F36" w:rsidRPr="00AD1ADE">
        <w:rPr>
          <w:rFonts w:ascii="Times New Roman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and</w:t>
      </w:r>
      <w:r w:rsidR="00E03F36" w:rsidRPr="00AD1ADE">
        <w:rPr>
          <w:rFonts w:ascii="Times New Roman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equality</w:t>
      </w:r>
    </w:p>
    <w:p w14:paraId="37C38DF6" w14:textId="77777777" w:rsidR="00E03F36" w:rsidRPr="00AD1ADE" w:rsidRDefault="00350ED0" w:rsidP="00796FF8">
      <w:pPr>
        <w:spacing w:after="4" w:line="248" w:lineRule="auto"/>
        <w:ind w:left="1075" w:hanging="1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lastRenderedPageBreak/>
        <w:t>a.</w:t>
      </w:r>
      <w:r w:rsidRPr="00AD1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xamples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esa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havez/Mexic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mericans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a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aza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LGBT</w:t>
      </w:r>
      <w:r w:rsidR="00796FF8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Stonewal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iot-­</w:t>
      </w:r>
      <w:r w:rsidRPr="00AD1ADE">
        <w:rPr>
          <w:rFonts w:ascii="Cambria Math" w:eastAsia="Cambria" w:hAnsi="Cambria Math" w:cs="Cambria Math"/>
          <w:sz w:val="24"/>
          <w:szCs w:val="24"/>
        </w:rPr>
        <w:t>‐</w:t>
      </w:r>
      <w:r w:rsidRPr="00AD1ADE">
        <w:rPr>
          <w:rFonts w:ascii="Times New Roman" w:eastAsia="Cambria" w:hAnsi="Times New Roman" w:cs="Times New Roman"/>
          <w:sz w:val="24"/>
          <w:szCs w:val="24"/>
        </w:rPr>
        <w:t>NYC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meric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ndia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ovemen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AIM)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omen’s</w:t>
      </w:r>
      <w:r w:rsidR="00796FF8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ight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ERA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eminine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ystique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Nationa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rganiza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for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Women,</w:t>
      </w:r>
      <w:r w:rsidR="00796FF8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Roe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vs.</w:t>
      </w:r>
      <w:r w:rsidR="00E03F36" w:rsidRPr="00AD1ADE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i/>
          <w:sz w:val="24"/>
          <w:szCs w:val="24"/>
        </w:rPr>
        <w:t>Wade</w:t>
      </w:r>
      <w:r w:rsidRPr="00AD1ADE">
        <w:rPr>
          <w:rFonts w:ascii="Times New Roman" w:eastAsia="Cambria" w:hAnsi="Times New Roman" w:cs="Times New Roman"/>
          <w:sz w:val="24"/>
          <w:szCs w:val="24"/>
        </w:rPr>
        <w:t>,)</w:t>
      </w:r>
    </w:p>
    <w:p w14:paraId="6429E69D" w14:textId="77777777" w:rsidR="00E03F36" w:rsidRPr="00AD1ADE" w:rsidRDefault="00350ED0" w:rsidP="00796FF8">
      <w:pPr>
        <w:spacing w:after="12" w:line="247" w:lineRule="auto"/>
        <w:ind w:left="705" w:hanging="360"/>
        <w:rPr>
          <w:rFonts w:ascii="Times New Roman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Liberalism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unde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Grea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ociet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(LBJ)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ontinue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exp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power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feder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governmen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(Connec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Progressiv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Era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New</w:t>
      </w:r>
      <w:r w:rsidR="00796FF8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hAnsi="Times New Roman" w:cs="Times New Roman"/>
          <w:sz w:val="24"/>
          <w:szCs w:val="24"/>
        </w:rPr>
        <w:t>Deal)</w:t>
      </w:r>
    </w:p>
    <w:p w14:paraId="3681037B" w14:textId="77777777" w:rsidR="00E03F36" w:rsidRPr="00AD1ADE" w:rsidRDefault="00350ED0" w:rsidP="00C23B5D">
      <w:pPr>
        <w:spacing w:after="4" w:line="248" w:lineRule="auto"/>
        <w:ind w:left="1425"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a.</w:t>
      </w:r>
      <w:r w:rsidRPr="00AD1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xamples: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edicare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Medicaid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overty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program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(Hea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Start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Job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orps)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Civil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ight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964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Voting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Rights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965,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Immigration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Act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1965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nded</w:t>
      </w:r>
      <w:r w:rsidR="00E03F36" w:rsidRPr="00AD1A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Quotas</w:t>
      </w:r>
    </w:p>
    <w:p w14:paraId="0E6F557C" w14:textId="77777777" w:rsidR="00E03F36" w:rsidRPr="00AD1ADE" w:rsidRDefault="00350ED0" w:rsidP="00C23B5D">
      <w:pPr>
        <w:spacing w:after="12" w:line="247" w:lineRule="auto"/>
        <w:ind w:left="705"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How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h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Grea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ociety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Warre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ourt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decisions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Hippi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Movement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oci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hange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is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i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sexual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n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drug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experimentatio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led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to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a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is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in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CONSERVATIVE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politics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(Barry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Goldwater-­</w:t>
      </w:r>
      <w:r w:rsidRPr="00AD1ADE">
        <w:rPr>
          <w:rFonts w:ascii="Cambria Math" w:eastAsia="Cambria" w:hAnsi="Cambria Math" w:cs="Cambria Math"/>
          <w:b/>
          <w:sz w:val="24"/>
          <w:szCs w:val="24"/>
        </w:rPr>
        <w:t>‐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1964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Nixon-­</w:t>
      </w:r>
      <w:r w:rsidRPr="00AD1ADE">
        <w:rPr>
          <w:rFonts w:ascii="Cambria Math" w:eastAsia="Cambria" w:hAnsi="Cambria Math" w:cs="Cambria Math"/>
          <w:b/>
          <w:sz w:val="24"/>
          <w:szCs w:val="24"/>
        </w:rPr>
        <w:t>‐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1968,</w:t>
      </w:r>
      <w:r w:rsidR="00E03F36"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eagan-­1980)</w:t>
      </w:r>
    </w:p>
    <w:p w14:paraId="602F3AAE" w14:textId="77777777" w:rsidR="00E03F36" w:rsidRPr="00AD1ADE" w:rsidRDefault="00E03F36" w:rsidP="00C23B5D">
      <w:pPr>
        <w:spacing w:after="0"/>
        <w:ind w:left="36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EEB0DBD" w14:textId="77777777" w:rsidR="00E03F36" w:rsidRPr="00AD1ADE" w:rsidRDefault="00350ED0" w:rsidP="00C23B5D">
      <w:pPr>
        <w:spacing w:after="12" w:line="247" w:lineRule="auto"/>
        <w:ind w:left="370" w:hanging="10"/>
        <w:rPr>
          <w:rFonts w:ascii="Times New Roman" w:eastAsia="Cambria" w:hAnsi="Times New Roman" w:cs="Times New Roman"/>
          <w:b/>
          <w:i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END: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Election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Ronald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Reagan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in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1980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&amp;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rise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of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conservative</w:t>
      </w:r>
      <w:r w:rsidR="00E03F36"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b/>
          <w:i/>
          <w:sz w:val="24"/>
          <w:szCs w:val="24"/>
        </w:rPr>
        <w:t>revolution</w:t>
      </w:r>
    </w:p>
    <w:p w14:paraId="6A7ACE0B" w14:textId="77777777" w:rsidR="00E03F36" w:rsidRPr="00AD1ADE" w:rsidRDefault="00E03F36" w:rsidP="00C23B5D">
      <w:pPr>
        <w:spacing w:after="0"/>
        <w:ind w:left="36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43F79A8" w14:textId="77777777" w:rsidR="00E03F36" w:rsidRPr="00AD1ADE" w:rsidRDefault="00350ED0" w:rsidP="00C23B5D">
      <w:pPr>
        <w:pStyle w:val="Heading1"/>
        <w:ind w:left="370"/>
        <w:rPr>
          <w:rFonts w:ascii="Times New Roman" w:hAnsi="Times New Roman" w:cs="Times New Roman"/>
          <w:szCs w:val="24"/>
          <w:u w:val="none"/>
        </w:rPr>
      </w:pPr>
      <w:r w:rsidRPr="00AD1ADE">
        <w:rPr>
          <w:rFonts w:ascii="Times New Roman" w:hAnsi="Times New Roman" w:cs="Times New Roman"/>
          <w:szCs w:val="24"/>
        </w:rPr>
        <w:t>Period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9: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1980-­</w:t>
      </w:r>
      <w:r w:rsidRPr="00AD1ADE">
        <w:rPr>
          <w:rFonts w:ascii="Cambria Math" w:hAnsi="Cambria Math" w:cs="Cambria Math"/>
          <w:szCs w:val="24"/>
        </w:rPr>
        <w:t>‐</w:t>
      </w:r>
      <w:r w:rsidRPr="00AD1ADE">
        <w:rPr>
          <w:rFonts w:ascii="Times New Roman" w:hAnsi="Times New Roman" w:cs="Times New Roman"/>
          <w:szCs w:val="24"/>
        </w:rPr>
        <w:t>Present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-­</w:t>
      </w:r>
      <w:r w:rsidRPr="00AD1ADE">
        <w:rPr>
          <w:rFonts w:ascii="Cambria Math" w:hAnsi="Cambria Math" w:cs="Cambria Math"/>
          <w:szCs w:val="24"/>
        </w:rPr>
        <w:t>‐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Modern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America</w:t>
      </w:r>
      <w:r w:rsidR="00E03F36" w:rsidRPr="00AD1ADE">
        <w:rPr>
          <w:rFonts w:ascii="Times New Roman" w:hAnsi="Times New Roman" w:cs="Times New Roman"/>
          <w:szCs w:val="24"/>
        </w:rPr>
        <w:t xml:space="preserve"> </w:t>
      </w:r>
      <w:r w:rsidRPr="00AD1ADE">
        <w:rPr>
          <w:rFonts w:ascii="Times New Roman" w:hAnsi="Times New Roman" w:cs="Times New Roman"/>
          <w:szCs w:val="24"/>
        </w:rPr>
        <w:t>(5%)</w:t>
      </w:r>
    </w:p>
    <w:p w14:paraId="122AC699" w14:textId="77777777" w:rsidR="00E03F36" w:rsidRPr="00AD1ADE" w:rsidRDefault="00E03F36" w:rsidP="00C23B5D">
      <w:pPr>
        <w:spacing w:after="0"/>
        <w:ind w:left="36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E11A7A3" w14:textId="77777777" w:rsidR="00AD1ADE" w:rsidRPr="00AD1ADE" w:rsidRDefault="00AD1ADE" w:rsidP="00AD1ADE">
      <w:pPr>
        <w:pStyle w:val="Heading2"/>
        <w:ind w:left="370"/>
        <w:rPr>
          <w:rFonts w:ascii="Times New Roman" w:hAnsi="Times New Roman" w:cs="Times New Roman"/>
          <w:i/>
          <w:szCs w:val="24"/>
        </w:rPr>
      </w:pPr>
      <w:r w:rsidRPr="00AD1ADE">
        <w:rPr>
          <w:rFonts w:ascii="Times New Roman" w:hAnsi="Times New Roman" w:cs="Times New Roman"/>
          <w:i/>
          <w:szCs w:val="24"/>
        </w:rPr>
        <w:t>Beginning = Election Ronald Reagan &amp; Conservative backlash to social change</w:t>
      </w:r>
    </w:p>
    <w:p w14:paraId="5658D9B3" w14:textId="77777777" w:rsidR="00AD1ADE" w:rsidRPr="00AD1ADE" w:rsidRDefault="00AD1ADE" w:rsidP="00AD1ADE">
      <w:pPr>
        <w:spacing w:after="0"/>
        <w:ind w:left="36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9A49ECA" w14:textId="77777777" w:rsidR="00AD1ADE" w:rsidRPr="00AD1ADE" w:rsidRDefault="00AD1ADE" w:rsidP="00AD1ADE">
      <w:pPr>
        <w:pStyle w:val="Heading3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AD1ADE">
        <w:rPr>
          <w:rFonts w:ascii="Times New Roman" w:hAnsi="Times New Roman" w:cs="Times New Roman"/>
          <w:szCs w:val="24"/>
        </w:rPr>
        <w:t>Reasons for the rise of Reagan and Conservative (Republican) politics</w:t>
      </w:r>
    </w:p>
    <w:p w14:paraId="2B6C8167" w14:textId="77777777" w:rsidR="00AD1ADE" w:rsidRPr="00AD1ADE" w:rsidRDefault="00AD1ADE" w:rsidP="00AD1ADE">
      <w:pPr>
        <w:numPr>
          <w:ilvl w:val="0"/>
          <w:numId w:val="19"/>
        </w:numPr>
        <w:spacing w:after="4" w:line="248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 xml:space="preserve">Examples: Belief in social and moral erosion (including Rose vs. Wade, Gay Liberation, etc.) gave rise to 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religious fundamentalism</w:t>
      </w:r>
      <w:r w:rsidRPr="00AD1ADE">
        <w:rPr>
          <w:rFonts w:ascii="Times New Roman" w:eastAsia="Cambria" w:hAnsi="Times New Roman" w:cs="Times New Roman"/>
          <w:sz w:val="24"/>
          <w:szCs w:val="24"/>
        </w:rPr>
        <w:t xml:space="preserve"> (opposed to abortion, gay marriage, etc.)</w:t>
      </w:r>
    </w:p>
    <w:p w14:paraId="7CAD13F9" w14:textId="77777777" w:rsidR="00AD1ADE" w:rsidRPr="00AD1ADE" w:rsidRDefault="00AD1ADE" w:rsidP="00AD1ADE">
      <w:pPr>
        <w:numPr>
          <w:ilvl w:val="0"/>
          <w:numId w:val="19"/>
        </w:numPr>
        <w:spacing w:after="4" w:line="248" w:lineRule="auto"/>
        <w:ind w:hanging="360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Lack of faith in the government to solve real social problems after the Nixon, Ford, and Carter administrations</w:t>
      </w:r>
    </w:p>
    <w:p w14:paraId="16E42335" w14:textId="77777777" w:rsidR="00AD1ADE" w:rsidRPr="00AD1ADE" w:rsidRDefault="00AD1ADE" w:rsidP="00AD1ADE">
      <w:pPr>
        <w:spacing w:after="4" w:line="248" w:lineRule="auto"/>
        <w:ind w:left="2520" w:hanging="311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i.</w:t>
      </w:r>
      <w:r w:rsidRPr="00AD1AD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D1ADE">
        <w:rPr>
          <w:rFonts w:ascii="Times New Roman" w:eastAsia="Cambria" w:hAnsi="Times New Roman" w:cs="Times New Roman"/>
          <w:sz w:val="24"/>
          <w:szCs w:val="24"/>
        </w:rPr>
        <w:t>Examples: Inflation 1970’s, Oil Shock, Malaise, Watergate Scandal, Huge deficits from New Deal/Great Society</w:t>
      </w:r>
    </w:p>
    <w:p w14:paraId="49276386" w14:textId="77777777" w:rsidR="00AD1ADE" w:rsidRPr="00AD1ADE" w:rsidRDefault="00AD1ADE" w:rsidP="00AD1ADE">
      <w:pPr>
        <w:pStyle w:val="Heading3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AD1ADE">
        <w:rPr>
          <w:rFonts w:ascii="Times New Roman" w:hAnsi="Times New Roman" w:cs="Times New Roman"/>
          <w:szCs w:val="24"/>
        </w:rPr>
        <w:t>Conservative Political Victories &amp; Defeats</w:t>
      </w:r>
    </w:p>
    <w:p w14:paraId="0721D929" w14:textId="77777777" w:rsidR="00AD1ADE" w:rsidRPr="00AD1ADE" w:rsidRDefault="00AD1ADE" w:rsidP="00AD1ADE">
      <w:pPr>
        <w:numPr>
          <w:ilvl w:val="0"/>
          <w:numId w:val="20"/>
        </w:numPr>
        <w:spacing w:after="4" w:line="248" w:lineRule="auto"/>
        <w:ind w:left="1800"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Examples of Conservative Victories</w:t>
      </w:r>
      <w:r w:rsidRPr="00AD1ADE">
        <w:rPr>
          <w:rFonts w:ascii="Times New Roman" w:eastAsia="Cambria" w:hAnsi="Times New Roman" w:cs="Times New Roman"/>
          <w:sz w:val="24"/>
          <w:szCs w:val="24"/>
        </w:rPr>
        <w:t>: Reaganomics (trickledown economics) reduced taxes, Deregulation of industry/limiting scope of EPA</w:t>
      </w:r>
    </w:p>
    <w:p w14:paraId="3894A654" w14:textId="77777777" w:rsidR="00AD1ADE" w:rsidRPr="00AD1ADE" w:rsidRDefault="00AD1ADE" w:rsidP="00AD1ADE">
      <w:pPr>
        <w:numPr>
          <w:ilvl w:val="0"/>
          <w:numId w:val="20"/>
        </w:numPr>
        <w:spacing w:after="4" w:line="248" w:lineRule="auto"/>
        <w:ind w:left="1800"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Examples of Conservative Defeats</w:t>
      </w:r>
      <w:r w:rsidRPr="00AD1ADE">
        <w:rPr>
          <w:rFonts w:ascii="Times New Roman" w:eastAsia="Cambria" w:hAnsi="Times New Roman" w:cs="Times New Roman"/>
          <w:sz w:val="24"/>
          <w:szCs w:val="24"/>
        </w:rPr>
        <w:t>: Size of government grew (Medicare &amp; Medicaid, Social Security popular and abortion remained legal), Recession hit in 1988 leading to criticism of</w:t>
      </w:r>
    </w:p>
    <w:p w14:paraId="39BDB357" w14:textId="77777777" w:rsidR="00AD1ADE" w:rsidRPr="00AD1ADE" w:rsidRDefault="00AD1ADE" w:rsidP="00AD1ADE">
      <w:pPr>
        <w:spacing w:after="4" w:line="248" w:lineRule="auto"/>
        <w:ind w:left="1810" w:hanging="1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Reaganomics</w:t>
      </w:r>
    </w:p>
    <w:p w14:paraId="3D95EDBE" w14:textId="77777777" w:rsidR="00AD1ADE" w:rsidRPr="00AD1ADE" w:rsidRDefault="00AD1ADE" w:rsidP="00AD1ADE">
      <w:pPr>
        <w:spacing w:after="0"/>
        <w:ind w:left="1800"/>
        <w:rPr>
          <w:rFonts w:ascii="Times New Roman" w:eastAsia="Cambria" w:hAnsi="Times New Roman" w:cs="Times New Roman"/>
          <w:sz w:val="24"/>
          <w:szCs w:val="24"/>
        </w:rPr>
      </w:pPr>
    </w:p>
    <w:p w14:paraId="3BCE6365" w14:textId="77777777" w:rsidR="00AD1ADE" w:rsidRPr="00AD1ADE" w:rsidRDefault="00AD1ADE" w:rsidP="00AD1ADE">
      <w:pPr>
        <w:pStyle w:val="Heading3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AD1ADE">
        <w:rPr>
          <w:rFonts w:ascii="Times New Roman" w:hAnsi="Times New Roman" w:cs="Times New Roman"/>
          <w:szCs w:val="24"/>
        </w:rPr>
        <w:t>Rhetoric VS Reality of Reagan’s Cold War Philosophy</w:t>
      </w:r>
    </w:p>
    <w:p w14:paraId="77C7FD91" w14:textId="77777777" w:rsidR="00AD1ADE" w:rsidRPr="00AD1ADE" w:rsidRDefault="00AD1ADE" w:rsidP="00AD1ADE">
      <w:pPr>
        <w:numPr>
          <w:ilvl w:val="0"/>
          <w:numId w:val="21"/>
        </w:numPr>
        <w:spacing w:after="4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Examples of Rhetoric</w:t>
      </w:r>
      <w:r w:rsidRPr="00AD1ADE">
        <w:rPr>
          <w:rFonts w:ascii="Times New Roman" w:eastAsia="Cambria" w:hAnsi="Times New Roman" w:cs="Times New Roman"/>
          <w:sz w:val="24"/>
          <w:szCs w:val="24"/>
        </w:rPr>
        <w:t>: Hardcore anti-­</w:t>
      </w:r>
      <w:r w:rsidRPr="00AD1ADE">
        <w:rPr>
          <w:rFonts w:ascii="Cambria Math" w:eastAsia="Cambria" w:hAnsi="Cambria Math" w:cs="Cambria Math"/>
          <w:sz w:val="24"/>
          <w:szCs w:val="24"/>
        </w:rPr>
        <w:t>‐</w:t>
      </w:r>
      <w:r w:rsidRPr="00AD1ADE">
        <w:rPr>
          <w:rFonts w:ascii="Times New Roman" w:eastAsia="Cambria" w:hAnsi="Times New Roman" w:cs="Times New Roman"/>
          <w:sz w:val="24"/>
          <w:szCs w:val="24"/>
        </w:rPr>
        <w:t>Communist, Soviet Union =</w:t>
      </w:r>
    </w:p>
    <w:p w14:paraId="4E57A8BF" w14:textId="77777777" w:rsidR="00AD1ADE" w:rsidRPr="00AD1ADE" w:rsidRDefault="00AD1ADE" w:rsidP="00AD1ADE">
      <w:pPr>
        <w:spacing w:after="4" w:line="248" w:lineRule="auto"/>
        <w:ind w:left="1810" w:hanging="1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“Evil Empire”, rejected détente, big increase in $$ for military</w:t>
      </w:r>
    </w:p>
    <w:p w14:paraId="13F19802" w14:textId="77777777" w:rsidR="00AD1ADE" w:rsidRPr="00AD1ADE" w:rsidRDefault="00AD1ADE" w:rsidP="00AD1ADE">
      <w:pPr>
        <w:numPr>
          <w:ilvl w:val="0"/>
          <w:numId w:val="21"/>
        </w:numPr>
        <w:spacing w:after="4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Examples of Reality</w:t>
      </w:r>
      <w:r w:rsidRPr="00AD1ADE">
        <w:rPr>
          <w:rFonts w:ascii="Times New Roman" w:eastAsia="Cambria" w:hAnsi="Times New Roman" w:cs="Times New Roman"/>
          <w:sz w:val="24"/>
          <w:szCs w:val="24"/>
        </w:rPr>
        <w:t xml:space="preserve">: Reagan was friends with Gorbachev, Arms Control Agreements </w:t>
      </w:r>
    </w:p>
    <w:p w14:paraId="3661386E" w14:textId="77777777" w:rsidR="00AD1ADE" w:rsidRPr="00AD1ADE" w:rsidRDefault="00AD1ADE" w:rsidP="00AD1ADE">
      <w:pPr>
        <w:pStyle w:val="Heading3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AD1ADE">
        <w:rPr>
          <w:rFonts w:ascii="Times New Roman" w:hAnsi="Times New Roman" w:cs="Times New Roman"/>
          <w:szCs w:val="24"/>
        </w:rPr>
        <w:t>How the post-­</w:t>
      </w:r>
      <w:r w:rsidRPr="00AD1ADE">
        <w:rPr>
          <w:rFonts w:ascii="Cambria Math" w:hAnsi="Cambria Math" w:cs="Cambria Math"/>
          <w:szCs w:val="24"/>
        </w:rPr>
        <w:t>‐</w:t>
      </w:r>
      <w:r w:rsidRPr="00AD1ADE">
        <w:rPr>
          <w:rFonts w:ascii="Times New Roman" w:hAnsi="Times New Roman" w:cs="Times New Roman"/>
          <w:szCs w:val="24"/>
        </w:rPr>
        <w:t>Cold War World led to challenges for US foreign &amp; domestic policy</w:t>
      </w:r>
    </w:p>
    <w:p w14:paraId="4ABE942D" w14:textId="77777777" w:rsidR="00AD1ADE" w:rsidRPr="00AD1ADE" w:rsidRDefault="00AD1ADE" w:rsidP="00AD1ADE">
      <w:pPr>
        <w:numPr>
          <w:ilvl w:val="0"/>
          <w:numId w:val="22"/>
        </w:numPr>
        <w:spacing w:after="4" w:line="248" w:lineRule="auto"/>
        <w:ind w:hanging="360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Examples: Terrorist attacks on US targets abroad and at home</w:t>
      </w:r>
    </w:p>
    <w:p w14:paraId="0C474F61" w14:textId="77777777" w:rsidR="00AD1ADE" w:rsidRPr="00AD1ADE" w:rsidRDefault="00AD1ADE" w:rsidP="00AD1ADE">
      <w:pPr>
        <w:numPr>
          <w:ilvl w:val="1"/>
          <w:numId w:val="22"/>
        </w:numPr>
        <w:spacing w:after="4" w:line="248" w:lineRule="auto"/>
        <w:ind w:right="514" w:hanging="363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Abroad</w:t>
      </w:r>
      <w:r w:rsidRPr="00AD1ADE">
        <w:rPr>
          <w:rFonts w:ascii="Times New Roman" w:eastAsia="Cambria" w:hAnsi="Times New Roman" w:cs="Times New Roman"/>
          <w:sz w:val="24"/>
          <w:szCs w:val="24"/>
        </w:rPr>
        <w:t xml:space="preserve">: USS Cole Attack, Benghazi Attack, </w:t>
      </w:r>
    </w:p>
    <w:p w14:paraId="26BCE53A" w14:textId="77777777" w:rsidR="00AD1ADE" w:rsidRPr="00AD1ADE" w:rsidRDefault="00AD1ADE" w:rsidP="00AD1ADE">
      <w:pPr>
        <w:numPr>
          <w:ilvl w:val="1"/>
          <w:numId w:val="22"/>
        </w:numPr>
        <w:spacing w:after="0"/>
        <w:ind w:right="514" w:hanging="363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At Home</w:t>
      </w:r>
      <w:r w:rsidRPr="00AD1ADE">
        <w:rPr>
          <w:rFonts w:ascii="Times New Roman" w:eastAsia="Cambria" w:hAnsi="Times New Roman" w:cs="Times New Roman"/>
          <w:sz w:val="24"/>
          <w:szCs w:val="24"/>
        </w:rPr>
        <w:t>: Oklahoma City Bombing, Unabomber, World</w:t>
      </w:r>
    </w:p>
    <w:p w14:paraId="37B2A342" w14:textId="77777777" w:rsidR="00AD1ADE" w:rsidRPr="00AD1ADE" w:rsidRDefault="00AD1ADE" w:rsidP="00AD1ADE">
      <w:pPr>
        <w:pStyle w:val="ListParagraph"/>
        <w:numPr>
          <w:ilvl w:val="0"/>
          <w:numId w:val="29"/>
        </w:numPr>
        <w:spacing w:after="5" w:line="250" w:lineRule="auto"/>
        <w:ind w:right="869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Trade Center, 9/11 Attacks</w:t>
      </w:r>
    </w:p>
    <w:p w14:paraId="5B2DF5DD" w14:textId="77777777" w:rsidR="00AD1ADE" w:rsidRDefault="00AD1ADE" w:rsidP="00AD1ADE">
      <w:pPr>
        <w:pStyle w:val="ListParagraph"/>
        <w:numPr>
          <w:ilvl w:val="0"/>
          <w:numId w:val="30"/>
        </w:numPr>
        <w:spacing w:after="4" w:line="248" w:lineRule="auto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Bush Doctrine</w:t>
      </w:r>
      <w:r w:rsidRPr="00AD1ADE">
        <w:rPr>
          <w:rFonts w:ascii="Times New Roman" w:eastAsia="Cambria" w:hAnsi="Times New Roman" w:cs="Times New Roman"/>
          <w:sz w:val="24"/>
          <w:szCs w:val="24"/>
        </w:rPr>
        <w:t>: War on Terror, Pre-emptive War against Iraq to depose Saddam Hussein (Weapons of Mass Destruction)</w:t>
      </w:r>
    </w:p>
    <w:p w14:paraId="0D3E05CA" w14:textId="77777777" w:rsidR="00AD1ADE" w:rsidRPr="00AD1ADE" w:rsidRDefault="00AD1ADE" w:rsidP="00AD1ADE">
      <w:pPr>
        <w:pStyle w:val="ListParagraph"/>
        <w:numPr>
          <w:ilvl w:val="0"/>
          <w:numId w:val="30"/>
        </w:numPr>
        <w:spacing w:after="4" w:line="248" w:lineRule="auto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hAnsi="Times New Roman" w:cs="Times New Roman"/>
          <w:sz w:val="24"/>
          <w:szCs w:val="24"/>
        </w:rPr>
        <w:t xml:space="preserve">Concerns about violations of Civil Liberties via the </w:t>
      </w:r>
      <w:r w:rsidRPr="00AD1ADE">
        <w:rPr>
          <w:rFonts w:ascii="Times New Roman" w:hAnsi="Times New Roman" w:cs="Times New Roman"/>
          <w:sz w:val="24"/>
          <w:szCs w:val="24"/>
          <w:u w:val="single" w:color="000000"/>
        </w:rPr>
        <w:t>Patriot Act</w:t>
      </w:r>
      <w:r w:rsidRPr="00AD1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0DC71" w14:textId="77777777" w:rsidR="00AD1ADE" w:rsidRPr="00AD1ADE" w:rsidRDefault="00AD1ADE" w:rsidP="00AD1ADE">
      <w:pPr>
        <w:pStyle w:val="ListParagraph"/>
        <w:numPr>
          <w:ilvl w:val="0"/>
          <w:numId w:val="30"/>
        </w:numPr>
        <w:spacing w:after="4" w:line="248" w:lineRule="auto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hAnsi="Times New Roman" w:cs="Times New Roman"/>
          <w:sz w:val="24"/>
          <w:szCs w:val="24"/>
        </w:rPr>
        <w:t>President Obama continues War on Terror</w:t>
      </w:r>
    </w:p>
    <w:p w14:paraId="47C5AE85" w14:textId="77777777" w:rsidR="00AD1ADE" w:rsidRDefault="00AD1ADE" w:rsidP="00AD1ADE">
      <w:pPr>
        <w:spacing w:after="4" w:line="248" w:lineRule="auto"/>
        <w:ind w:left="2520" w:hanging="296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lastRenderedPageBreak/>
        <w:t>Limits troops on ground in favor of Drone Strikes, death of Osama bin Laden, rise of factious Islamic fundamentalism in Iraq and Syria</w:t>
      </w:r>
    </w:p>
    <w:p w14:paraId="05C50B7F" w14:textId="77777777" w:rsidR="00AD1ADE" w:rsidRPr="00AD1ADE" w:rsidRDefault="00AD1ADE" w:rsidP="00AD1ADE">
      <w:pPr>
        <w:pStyle w:val="ListParagraph"/>
        <w:numPr>
          <w:ilvl w:val="0"/>
          <w:numId w:val="29"/>
        </w:numPr>
        <w:spacing w:after="4" w:line="248" w:lineRule="auto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Changes in American society since 1970</w:t>
      </w:r>
    </w:p>
    <w:p w14:paraId="7356BF2E" w14:textId="77777777" w:rsidR="00AD1ADE" w:rsidRPr="00AD1ADE" w:rsidRDefault="00AD1ADE" w:rsidP="00AD1ADE">
      <w:pPr>
        <w:pStyle w:val="ListParagraph"/>
        <w:numPr>
          <w:ilvl w:val="0"/>
          <w:numId w:val="31"/>
        </w:numPr>
        <w:spacing w:after="12" w:line="247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 xml:space="preserve">Demographics: Changing population (graying of America, Hispanic/Latino immigration), </w:t>
      </w:r>
      <w:r w:rsidRPr="00AD1ADE">
        <w:rPr>
          <w:rFonts w:ascii="Times New Roman" w:eastAsia="Cambria" w:hAnsi="Times New Roman" w:cs="Times New Roman"/>
          <w:sz w:val="24"/>
          <w:szCs w:val="24"/>
        </w:rPr>
        <w:t>Still debating immigration reform?</w:t>
      </w:r>
    </w:p>
    <w:p w14:paraId="61F142D1" w14:textId="77777777" w:rsidR="00AD1ADE" w:rsidRPr="00AD1ADE" w:rsidRDefault="00AD1ADE" w:rsidP="00AD1ADE">
      <w:pPr>
        <w:pStyle w:val="Heading2"/>
        <w:numPr>
          <w:ilvl w:val="0"/>
          <w:numId w:val="31"/>
        </w:numPr>
        <w:rPr>
          <w:rFonts w:ascii="Times New Roman" w:hAnsi="Times New Roman" w:cs="Times New Roman"/>
          <w:b w:val="0"/>
          <w:szCs w:val="24"/>
        </w:rPr>
      </w:pPr>
      <w:r w:rsidRPr="00AD1ADE">
        <w:rPr>
          <w:rFonts w:ascii="Times New Roman" w:hAnsi="Times New Roman" w:cs="Times New Roman"/>
          <w:szCs w:val="24"/>
        </w:rPr>
        <w:t>Continued debate over the role of the federal government</w:t>
      </w:r>
    </w:p>
    <w:p w14:paraId="7F9D368C" w14:textId="77777777" w:rsidR="00AD1ADE" w:rsidRPr="00AD1ADE" w:rsidRDefault="00AD1ADE" w:rsidP="00AD1ADE">
      <w:pPr>
        <w:spacing w:after="4" w:line="248" w:lineRule="auto"/>
        <w:ind w:left="2520" w:hanging="296"/>
        <w:rPr>
          <w:rFonts w:ascii="Times New Roman" w:eastAsia="Cambria" w:hAnsi="Times New Roman" w:cs="Times New Roman"/>
          <w:sz w:val="24"/>
          <w:szCs w:val="24"/>
        </w:rPr>
      </w:pPr>
      <w:r w:rsidRPr="00AD1ADE">
        <w:rPr>
          <w:rFonts w:ascii="Times New Roman" w:eastAsia="Cambria" w:hAnsi="Times New Roman" w:cs="Times New Roman"/>
          <w:sz w:val="24"/>
          <w:szCs w:val="24"/>
        </w:rPr>
        <w:t>Examples: Attempts and successes of health care laws [Affordable Care Act = “Obamacare” was an effort dating back to the Great Society]), Social Security and Medicare spending, Government surveillance</w:t>
      </w:r>
    </w:p>
    <w:p w14:paraId="4D4284E8" w14:textId="77777777" w:rsidR="00AD1ADE" w:rsidRPr="00AD1ADE" w:rsidRDefault="00AD1ADE" w:rsidP="00AD1ADE">
      <w:pPr>
        <w:pStyle w:val="ListParagraph"/>
        <w:numPr>
          <w:ilvl w:val="0"/>
          <w:numId w:val="31"/>
        </w:numPr>
        <w:spacing w:after="12" w:line="247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Loss of manufacturing jobs to overseas (“post-­</w:t>
      </w:r>
      <w:r w:rsidRPr="00AD1ADE">
        <w:rPr>
          <w:rFonts w:ascii="Cambria Math" w:eastAsia="Cambria" w:hAnsi="Cambria Math" w:cs="Cambria Math"/>
          <w:b/>
          <w:sz w:val="24"/>
          <w:szCs w:val="24"/>
        </w:rPr>
        <w:t>‐</w:t>
      </w:r>
      <w:r w:rsidRPr="00AD1ADE">
        <w:rPr>
          <w:rFonts w:ascii="Times New Roman" w:eastAsia="Cambria" w:hAnsi="Times New Roman" w:cs="Times New Roman"/>
          <w:b/>
          <w:sz w:val="24"/>
          <w:szCs w:val="24"/>
        </w:rPr>
        <w:t>industrialism” NAFTA), rise in income inequality, Urban poverty</w:t>
      </w:r>
    </w:p>
    <w:p w14:paraId="0BF18F6D" w14:textId="77777777" w:rsidR="00AD1ADE" w:rsidRPr="00AD1ADE" w:rsidRDefault="00AD1ADE" w:rsidP="00AD1ADE">
      <w:pPr>
        <w:pStyle w:val="ListParagraph"/>
        <w:numPr>
          <w:ilvl w:val="0"/>
          <w:numId w:val="31"/>
        </w:numPr>
        <w:spacing w:after="12" w:line="247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AD1ADE">
        <w:rPr>
          <w:rFonts w:ascii="Times New Roman" w:eastAsia="Cambria" w:hAnsi="Times New Roman" w:cs="Times New Roman"/>
          <w:b/>
          <w:sz w:val="24"/>
          <w:szCs w:val="24"/>
        </w:rPr>
        <w:t>Environment: Significant changes in pesticide use, concerns over global warming &amp; climate change Environmental</w:t>
      </w:r>
    </w:p>
    <w:p w14:paraId="4D180597" w14:textId="77777777" w:rsidR="0061403D" w:rsidRDefault="00AD1ADE" w:rsidP="0061403D">
      <w:pPr>
        <w:pStyle w:val="ListParagraph"/>
        <w:numPr>
          <w:ilvl w:val="0"/>
          <w:numId w:val="32"/>
        </w:numPr>
        <w:spacing w:after="12" w:line="247" w:lineRule="auto"/>
        <w:rPr>
          <w:rFonts w:ascii="Times New Roman" w:hAnsi="Times New Roman" w:cs="Times New Roman"/>
          <w:sz w:val="24"/>
          <w:szCs w:val="24"/>
        </w:rPr>
      </w:pPr>
      <w:r w:rsidRPr="0061403D">
        <w:rPr>
          <w:rFonts w:ascii="Times New Roman" w:hAnsi="Times New Roman" w:cs="Times New Roman"/>
          <w:sz w:val="24"/>
          <w:szCs w:val="24"/>
        </w:rPr>
        <w:t>Protection Agency (EPA) successes/failure, oil consumption</w:t>
      </w:r>
    </w:p>
    <w:p w14:paraId="2D9B4627" w14:textId="77777777" w:rsidR="00AD1ADE" w:rsidRPr="0061403D" w:rsidRDefault="00AD1ADE" w:rsidP="0061403D">
      <w:pPr>
        <w:pStyle w:val="ListParagraph"/>
        <w:numPr>
          <w:ilvl w:val="0"/>
          <w:numId w:val="32"/>
        </w:numPr>
        <w:spacing w:after="12" w:line="247" w:lineRule="auto"/>
        <w:rPr>
          <w:rFonts w:ascii="Times New Roman" w:hAnsi="Times New Roman" w:cs="Times New Roman"/>
          <w:sz w:val="24"/>
          <w:szCs w:val="24"/>
        </w:rPr>
      </w:pPr>
      <w:r w:rsidRPr="0061403D">
        <w:rPr>
          <w:rFonts w:ascii="Times New Roman" w:eastAsia="Cambria" w:hAnsi="Times New Roman" w:cs="Times New Roman"/>
          <w:b/>
          <w:sz w:val="24"/>
          <w:szCs w:val="24"/>
        </w:rPr>
        <w:t>Historical View of Conservation</w:t>
      </w:r>
      <w:r w:rsidRPr="0061403D">
        <w:rPr>
          <w:rFonts w:ascii="Times New Roman" w:eastAsia="Cambria" w:hAnsi="Times New Roman" w:cs="Times New Roman"/>
          <w:sz w:val="24"/>
          <w:szCs w:val="24"/>
        </w:rPr>
        <w:t>: TR/Muir = National Parks/Conservation, Rachel Carson “Silent Spring” (ban pesticides), Clean Air Act 1963, EPA 1970</w:t>
      </w:r>
    </w:p>
    <w:p w14:paraId="38DF06E8" w14:textId="77777777" w:rsidR="00AD1ADE" w:rsidRPr="00AD1ADE" w:rsidRDefault="00AD1ADE" w:rsidP="00AD1ADE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</w:p>
    <w:p w14:paraId="5F18C9B9" w14:textId="77777777" w:rsidR="00AD1ADE" w:rsidRPr="00AD1ADE" w:rsidRDefault="00AD1ADE" w:rsidP="00AD1ADE">
      <w:pPr>
        <w:spacing w:after="0"/>
        <w:ind w:right="49"/>
        <w:rPr>
          <w:rFonts w:ascii="Times New Roman" w:hAnsi="Times New Roman" w:cs="Times New Roman"/>
          <w:sz w:val="24"/>
          <w:szCs w:val="24"/>
        </w:rPr>
      </w:pPr>
    </w:p>
    <w:p w14:paraId="54FF9712" w14:textId="77777777" w:rsidR="009D4002" w:rsidRPr="00AD1ADE" w:rsidRDefault="009D4002" w:rsidP="00C23B5D">
      <w:pPr>
        <w:spacing w:after="0"/>
        <w:ind w:right="49"/>
        <w:rPr>
          <w:rFonts w:ascii="Times New Roman" w:hAnsi="Times New Roman" w:cs="Times New Roman"/>
          <w:sz w:val="24"/>
          <w:szCs w:val="24"/>
        </w:rPr>
      </w:pPr>
    </w:p>
    <w:sectPr w:rsidR="009D4002" w:rsidRPr="00AD1ADE" w:rsidSect="009D4002">
      <w:footerReference w:type="even" r:id="rId8"/>
      <w:footerReference w:type="default" r:id="rId9"/>
      <w:footerReference w:type="first" r:id="rId10"/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19B1E" w14:textId="77777777" w:rsidR="00BB24EB" w:rsidRDefault="00BB24EB">
      <w:pPr>
        <w:spacing w:after="0" w:line="240" w:lineRule="auto"/>
      </w:pPr>
      <w:r>
        <w:separator/>
      </w:r>
    </w:p>
  </w:endnote>
  <w:endnote w:type="continuationSeparator" w:id="0">
    <w:p w14:paraId="30ABBEAB" w14:textId="77777777" w:rsidR="00BB24EB" w:rsidRDefault="00BB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03039" w14:textId="77777777" w:rsidR="00E03F36" w:rsidRDefault="00350ED0">
    <w:pPr>
      <w:spacing w:after="0"/>
      <w:rPr>
        <w:rFonts w:ascii="Cambria" w:eastAsia="Cambria" w:hAnsi="Cambria" w:cs="Cambria"/>
        <w:sz w:val="24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</w:p>
  <w:p w14:paraId="2296F092" w14:textId="77777777" w:rsidR="00E03F36" w:rsidRDefault="00E03F36">
    <w:pPr>
      <w:spacing w:after="0"/>
      <w:rPr>
        <w:rFonts w:ascii="Cambria" w:eastAsia="Cambria" w:hAnsi="Cambria" w:cs="Cambria"/>
        <w:sz w:val="24"/>
      </w:rPr>
    </w:pPr>
  </w:p>
  <w:p w14:paraId="1397E02B" w14:textId="77777777" w:rsidR="0019213A" w:rsidRDefault="0019213A">
    <w:pPr>
      <w:spacing w:after="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DEE2B" w14:textId="77777777" w:rsidR="00E03F36" w:rsidRDefault="00350ED0">
    <w:pPr>
      <w:spacing w:after="0"/>
      <w:rPr>
        <w:rFonts w:ascii="Cambria" w:eastAsia="Cambria" w:hAnsi="Cambria" w:cs="Cambria"/>
        <w:sz w:val="24"/>
      </w:rPr>
    </w:pPr>
    <w:r>
      <w:fldChar w:fldCharType="begin"/>
    </w:r>
    <w:r>
      <w:instrText xml:space="preserve"> PAGE   \* MERGEFORMAT </w:instrText>
    </w:r>
    <w:r>
      <w:fldChar w:fldCharType="separate"/>
    </w:r>
    <w:r w:rsidR="00CF196A" w:rsidRPr="00CF196A">
      <w:rPr>
        <w:rFonts w:ascii="Cambria" w:eastAsia="Cambria" w:hAnsi="Cambria" w:cs="Cambria"/>
        <w:noProof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</w:p>
  <w:p w14:paraId="3376CD00" w14:textId="77777777" w:rsidR="00E03F36" w:rsidRDefault="00E03F36">
    <w:pPr>
      <w:spacing w:after="0"/>
      <w:rPr>
        <w:rFonts w:ascii="Cambria" w:eastAsia="Cambria" w:hAnsi="Cambria" w:cs="Cambria"/>
        <w:sz w:val="24"/>
      </w:rPr>
    </w:pPr>
  </w:p>
  <w:p w14:paraId="6FA3499F" w14:textId="77777777" w:rsidR="0019213A" w:rsidRDefault="0019213A">
    <w:pPr>
      <w:spacing w:after="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D7235" w14:textId="77777777" w:rsidR="00E03F36" w:rsidRDefault="00350ED0">
    <w:pPr>
      <w:spacing w:after="0"/>
      <w:rPr>
        <w:rFonts w:ascii="Cambria" w:eastAsia="Cambria" w:hAnsi="Cambria" w:cs="Cambria"/>
        <w:sz w:val="24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</w:p>
  <w:p w14:paraId="62A328BA" w14:textId="77777777" w:rsidR="00E03F36" w:rsidRDefault="00E03F36">
    <w:pPr>
      <w:spacing w:after="0"/>
      <w:rPr>
        <w:rFonts w:ascii="Cambria" w:eastAsia="Cambria" w:hAnsi="Cambria" w:cs="Cambria"/>
        <w:sz w:val="24"/>
      </w:rPr>
    </w:pPr>
  </w:p>
  <w:p w14:paraId="285E60BB" w14:textId="77777777" w:rsidR="0019213A" w:rsidRDefault="0019213A">
    <w:pPr>
      <w:spacing w:after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B41D2" w14:textId="77777777" w:rsidR="00BB24EB" w:rsidRDefault="00BB24EB">
      <w:pPr>
        <w:spacing w:after="0" w:line="240" w:lineRule="auto"/>
      </w:pPr>
      <w:r>
        <w:separator/>
      </w:r>
    </w:p>
  </w:footnote>
  <w:footnote w:type="continuationSeparator" w:id="0">
    <w:p w14:paraId="193B4ADB" w14:textId="77777777" w:rsidR="00BB24EB" w:rsidRDefault="00BB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40923"/>
    <w:multiLevelType w:val="hybridMultilevel"/>
    <w:tmpl w:val="54D6FA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1B94"/>
    <w:multiLevelType w:val="hybridMultilevel"/>
    <w:tmpl w:val="77AEC364"/>
    <w:lvl w:ilvl="0" w:tplc="64B87318">
      <w:start w:val="1"/>
      <w:numFmt w:val="lowerLetter"/>
      <w:lvlText w:val="%1."/>
      <w:lvlJc w:val="left"/>
      <w:pPr>
        <w:ind w:left="1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00300">
      <w:start w:val="1"/>
      <w:numFmt w:val="lowerLetter"/>
      <w:lvlText w:val="%2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6C53F0">
      <w:start w:val="1"/>
      <w:numFmt w:val="lowerRoman"/>
      <w:lvlText w:val="%3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C1084">
      <w:start w:val="1"/>
      <w:numFmt w:val="decimal"/>
      <w:lvlText w:val="%4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C2780">
      <w:start w:val="1"/>
      <w:numFmt w:val="lowerLetter"/>
      <w:lvlText w:val="%5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2CE25E">
      <w:start w:val="1"/>
      <w:numFmt w:val="lowerRoman"/>
      <w:lvlText w:val="%6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2B048">
      <w:start w:val="1"/>
      <w:numFmt w:val="decimal"/>
      <w:lvlText w:val="%7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42D84">
      <w:start w:val="1"/>
      <w:numFmt w:val="lowerLetter"/>
      <w:lvlText w:val="%8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08564">
      <w:start w:val="1"/>
      <w:numFmt w:val="lowerRoman"/>
      <w:lvlText w:val="%9"/>
      <w:lvlJc w:val="left"/>
      <w:pPr>
        <w:ind w:left="7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A942BA"/>
    <w:multiLevelType w:val="hybridMultilevel"/>
    <w:tmpl w:val="30746354"/>
    <w:lvl w:ilvl="0" w:tplc="2C728112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AE5BDC">
      <w:start w:val="1"/>
      <w:numFmt w:val="lowerLetter"/>
      <w:lvlText w:val="%2."/>
      <w:lvlJc w:val="left"/>
      <w:pPr>
        <w:ind w:left="1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C624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A6400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68588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4C429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E26B8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44DF8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02015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2A05BC"/>
    <w:multiLevelType w:val="hybridMultilevel"/>
    <w:tmpl w:val="404043CA"/>
    <w:lvl w:ilvl="0" w:tplc="7D9E7648">
      <w:start w:val="1"/>
      <w:numFmt w:val="lowerRoman"/>
      <w:lvlText w:val="%1."/>
      <w:lvlJc w:val="left"/>
      <w:pPr>
        <w:ind w:left="223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6FA32">
      <w:start w:val="1"/>
      <w:numFmt w:val="lowerLetter"/>
      <w:lvlText w:val="%2"/>
      <w:lvlJc w:val="left"/>
      <w:pPr>
        <w:ind w:left="28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3A615A">
      <w:start w:val="1"/>
      <w:numFmt w:val="lowerRoman"/>
      <w:lvlText w:val="%3"/>
      <w:lvlJc w:val="left"/>
      <w:pPr>
        <w:ind w:left="36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0E83A">
      <w:start w:val="1"/>
      <w:numFmt w:val="decimal"/>
      <w:lvlText w:val="%4"/>
      <w:lvlJc w:val="left"/>
      <w:pPr>
        <w:ind w:left="43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E272A">
      <w:start w:val="1"/>
      <w:numFmt w:val="lowerLetter"/>
      <w:lvlText w:val="%5"/>
      <w:lvlJc w:val="left"/>
      <w:pPr>
        <w:ind w:left="50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7C7C4E">
      <w:start w:val="1"/>
      <w:numFmt w:val="lowerRoman"/>
      <w:lvlText w:val="%6"/>
      <w:lvlJc w:val="left"/>
      <w:pPr>
        <w:ind w:left="57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2C4C6">
      <w:start w:val="1"/>
      <w:numFmt w:val="decimal"/>
      <w:lvlText w:val="%7"/>
      <w:lvlJc w:val="left"/>
      <w:pPr>
        <w:ind w:left="64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69790">
      <w:start w:val="1"/>
      <w:numFmt w:val="lowerLetter"/>
      <w:lvlText w:val="%8"/>
      <w:lvlJc w:val="left"/>
      <w:pPr>
        <w:ind w:left="72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4AC08">
      <w:start w:val="1"/>
      <w:numFmt w:val="lowerRoman"/>
      <w:lvlText w:val="%9"/>
      <w:lvlJc w:val="left"/>
      <w:pPr>
        <w:ind w:left="79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B19E3"/>
    <w:multiLevelType w:val="hybridMultilevel"/>
    <w:tmpl w:val="91EC8E06"/>
    <w:lvl w:ilvl="0" w:tplc="F6B4EC9A">
      <w:start w:val="1"/>
      <w:numFmt w:val="lowerRoman"/>
      <w:lvlText w:val="%1.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88E94C">
      <w:start w:val="1"/>
      <w:numFmt w:val="lowerLetter"/>
      <w:lvlText w:val="%2"/>
      <w:lvlJc w:val="left"/>
      <w:pPr>
        <w:ind w:left="2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498A4">
      <w:start w:val="1"/>
      <w:numFmt w:val="lowerRoman"/>
      <w:lvlText w:val="%3"/>
      <w:lvlJc w:val="left"/>
      <w:pPr>
        <w:ind w:left="3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0DAB2">
      <w:start w:val="1"/>
      <w:numFmt w:val="decimal"/>
      <w:lvlText w:val="%4"/>
      <w:lvlJc w:val="left"/>
      <w:pPr>
        <w:ind w:left="4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6A170">
      <w:start w:val="1"/>
      <w:numFmt w:val="lowerLetter"/>
      <w:lvlText w:val="%5"/>
      <w:lvlJc w:val="left"/>
      <w:pPr>
        <w:ind w:left="5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25CF2">
      <w:start w:val="1"/>
      <w:numFmt w:val="lowerRoman"/>
      <w:lvlText w:val="%6"/>
      <w:lvlJc w:val="left"/>
      <w:pPr>
        <w:ind w:left="5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0943E">
      <w:start w:val="1"/>
      <w:numFmt w:val="decimal"/>
      <w:lvlText w:val="%7"/>
      <w:lvlJc w:val="left"/>
      <w:pPr>
        <w:ind w:left="6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8FC34">
      <w:start w:val="1"/>
      <w:numFmt w:val="lowerLetter"/>
      <w:lvlText w:val="%8"/>
      <w:lvlJc w:val="left"/>
      <w:pPr>
        <w:ind w:left="7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2AEE6E">
      <w:start w:val="1"/>
      <w:numFmt w:val="lowerRoman"/>
      <w:lvlText w:val="%9"/>
      <w:lvlJc w:val="left"/>
      <w:pPr>
        <w:ind w:left="79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4347E8"/>
    <w:multiLevelType w:val="hybridMultilevel"/>
    <w:tmpl w:val="BE728C52"/>
    <w:lvl w:ilvl="0" w:tplc="B70E168A">
      <w:start w:val="1"/>
      <w:numFmt w:val="lowerLetter"/>
      <w:lvlText w:val="%1.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D007A0">
      <w:start w:val="1"/>
      <w:numFmt w:val="lowerLetter"/>
      <w:lvlText w:val="%2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1A7D3E">
      <w:start w:val="1"/>
      <w:numFmt w:val="lowerRoman"/>
      <w:lvlText w:val="%3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B6841C">
      <w:start w:val="1"/>
      <w:numFmt w:val="decimal"/>
      <w:lvlText w:val="%4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83958">
      <w:start w:val="1"/>
      <w:numFmt w:val="lowerLetter"/>
      <w:lvlText w:val="%5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0D5E4">
      <w:start w:val="1"/>
      <w:numFmt w:val="lowerRoman"/>
      <w:lvlText w:val="%6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1646A0">
      <w:start w:val="1"/>
      <w:numFmt w:val="decimal"/>
      <w:lvlText w:val="%7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26968E">
      <w:start w:val="1"/>
      <w:numFmt w:val="lowerLetter"/>
      <w:lvlText w:val="%8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215F4">
      <w:start w:val="1"/>
      <w:numFmt w:val="lowerRoman"/>
      <w:lvlText w:val="%9"/>
      <w:lvlJc w:val="left"/>
      <w:pPr>
        <w:ind w:left="72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3F200D"/>
    <w:multiLevelType w:val="hybridMultilevel"/>
    <w:tmpl w:val="81809C4C"/>
    <w:lvl w:ilvl="0" w:tplc="0409001B">
      <w:start w:val="1"/>
      <w:numFmt w:val="lowerRoman"/>
      <w:lvlText w:val="%1."/>
      <w:lvlJc w:val="right"/>
      <w:pPr>
        <w:ind w:left="2584" w:hanging="360"/>
      </w:pPr>
    </w:lvl>
    <w:lvl w:ilvl="1" w:tplc="04090019" w:tentative="1">
      <w:start w:val="1"/>
      <w:numFmt w:val="lowerLetter"/>
      <w:lvlText w:val="%2."/>
      <w:lvlJc w:val="left"/>
      <w:pPr>
        <w:ind w:left="3304" w:hanging="360"/>
      </w:pPr>
    </w:lvl>
    <w:lvl w:ilvl="2" w:tplc="0409001B" w:tentative="1">
      <w:start w:val="1"/>
      <w:numFmt w:val="lowerRoman"/>
      <w:lvlText w:val="%3."/>
      <w:lvlJc w:val="right"/>
      <w:pPr>
        <w:ind w:left="4024" w:hanging="180"/>
      </w:pPr>
    </w:lvl>
    <w:lvl w:ilvl="3" w:tplc="0409000F" w:tentative="1">
      <w:start w:val="1"/>
      <w:numFmt w:val="decimal"/>
      <w:lvlText w:val="%4."/>
      <w:lvlJc w:val="left"/>
      <w:pPr>
        <w:ind w:left="4744" w:hanging="360"/>
      </w:pPr>
    </w:lvl>
    <w:lvl w:ilvl="4" w:tplc="04090019" w:tentative="1">
      <w:start w:val="1"/>
      <w:numFmt w:val="lowerLetter"/>
      <w:lvlText w:val="%5."/>
      <w:lvlJc w:val="left"/>
      <w:pPr>
        <w:ind w:left="5464" w:hanging="360"/>
      </w:pPr>
    </w:lvl>
    <w:lvl w:ilvl="5" w:tplc="0409001B" w:tentative="1">
      <w:start w:val="1"/>
      <w:numFmt w:val="lowerRoman"/>
      <w:lvlText w:val="%6."/>
      <w:lvlJc w:val="right"/>
      <w:pPr>
        <w:ind w:left="6184" w:hanging="180"/>
      </w:pPr>
    </w:lvl>
    <w:lvl w:ilvl="6" w:tplc="0409000F" w:tentative="1">
      <w:start w:val="1"/>
      <w:numFmt w:val="decimal"/>
      <w:lvlText w:val="%7."/>
      <w:lvlJc w:val="left"/>
      <w:pPr>
        <w:ind w:left="6904" w:hanging="360"/>
      </w:pPr>
    </w:lvl>
    <w:lvl w:ilvl="7" w:tplc="04090019" w:tentative="1">
      <w:start w:val="1"/>
      <w:numFmt w:val="lowerLetter"/>
      <w:lvlText w:val="%8."/>
      <w:lvlJc w:val="left"/>
      <w:pPr>
        <w:ind w:left="7624" w:hanging="360"/>
      </w:pPr>
    </w:lvl>
    <w:lvl w:ilvl="8" w:tplc="0409001B" w:tentative="1">
      <w:start w:val="1"/>
      <w:numFmt w:val="lowerRoman"/>
      <w:lvlText w:val="%9."/>
      <w:lvlJc w:val="right"/>
      <w:pPr>
        <w:ind w:left="8344" w:hanging="180"/>
      </w:pPr>
    </w:lvl>
  </w:abstractNum>
  <w:abstractNum w:abstractNumId="7">
    <w:nsid w:val="309339B1"/>
    <w:multiLevelType w:val="hybridMultilevel"/>
    <w:tmpl w:val="0C8CCCE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11B08D5"/>
    <w:multiLevelType w:val="hybridMultilevel"/>
    <w:tmpl w:val="2BC6D4EE"/>
    <w:lvl w:ilvl="0" w:tplc="66BA77C0">
      <w:start w:val="1"/>
      <w:numFmt w:val="lowerLetter"/>
      <w:lvlText w:val="%1.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EE12E8">
      <w:start w:val="1"/>
      <w:numFmt w:val="lowerLetter"/>
      <w:lvlText w:val="%2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A8430">
      <w:start w:val="1"/>
      <w:numFmt w:val="lowerRoman"/>
      <w:lvlText w:val="%3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82A3A2">
      <w:start w:val="1"/>
      <w:numFmt w:val="decimal"/>
      <w:lvlText w:val="%4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DE88">
      <w:start w:val="1"/>
      <w:numFmt w:val="lowerLetter"/>
      <w:lvlText w:val="%5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ECDC6">
      <w:start w:val="1"/>
      <w:numFmt w:val="lowerRoman"/>
      <w:lvlText w:val="%6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C7260">
      <w:start w:val="1"/>
      <w:numFmt w:val="decimal"/>
      <w:lvlText w:val="%7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505A86">
      <w:start w:val="1"/>
      <w:numFmt w:val="lowerLetter"/>
      <w:lvlText w:val="%8"/>
      <w:lvlJc w:val="left"/>
      <w:pPr>
        <w:ind w:left="68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A228E">
      <w:start w:val="1"/>
      <w:numFmt w:val="lowerRoman"/>
      <w:lvlText w:val="%9"/>
      <w:lvlJc w:val="left"/>
      <w:pPr>
        <w:ind w:left="7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F36762"/>
    <w:multiLevelType w:val="hybridMultilevel"/>
    <w:tmpl w:val="DA4C1886"/>
    <w:lvl w:ilvl="0" w:tplc="195EA3EA">
      <w:start w:val="1"/>
      <w:numFmt w:val="lowerLetter"/>
      <w:lvlText w:val="%1."/>
      <w:lvlJc w:val="left"/>
      <w:pPr>
        <w:ind w:left="142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069F6">
      <w:start w:val="1"/>
      <w:numFmt w:val="lowerLetter"/>
      <w:lvlText w:val="%2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A68D1E">
      <w:start w:val="1"/>
      <w:numFmt w:val="lowerRoman"/>
      <w:lvlText w:val="%3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E5E9E">
      <w:start w:val="1"/>
      <w:numFmt w:val="decimal"/>
      <w:lvlText w:val="%4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23194">
      <w:start w:val="1"/>
      <w:numFmt w:val="lowerLetter"/>
      <w:lvlText w:val="%5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20AC4">
      <w:start w:val="1"/>
      <w:numFmt w:val="lowerRoman"/>
      <w:lvlText w:val="%6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06AD4">
      <w:start w:val="1"/>
      <w:numFmt w:val="decimal"/>
      <w:lvlText w:val="%7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631DA">
      <w:start w:val="1"/>
      <w:numFmt w:val="lowerLetter"/>
      <w:lvlText w:val="%8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24B68">
      <w:start w:val="1"/>
      <w:numFmt w:val="lowerRoman"/>
      <w:lvlText w:val="%9"/>
      <w:lvlJc w:val="left"/>
      <w:pPr>
        <w:ind w:left="72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27A2AA7"/>
    <w:multiLevelType w:val="hybridMultilevel"/>
    <w:tmpl w:val="227C4BCC"/>
    <w:lvl w:ilvl="0" w:tplc="36B2BDD0">
      <w:start w:val="1"/>
      <w:numFmt w:val="lowerLetter"/>
      <w:lvlText w:val="%1."/>
      <w:lvlJc w:val="left"/>
      <w:pPr>
        <w:ind w:left="1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88B0C8">
      <w:start w:val="1"/>
      <w:numFmt w:val="lowerRoman"/>
      <w:lvlText w:val="%2.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2B8C8">
      <w:start w:val="1"/>
      <w:numFmt w:val="lowerRoman"/>
      <w:lvlText w:val="%3"/>
      <w:lvlJc w:val="left"/>
      <w:pPr>
        <w:ind w:left="29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5C2">
      <w:start w:val="1"/>
      <w:numFmt w:val="decimal"/>
      <w:lvlText w:val="%4"/>
      <w:lvlJc w:val="left"/>
      <w:pPr>
        <w:ind w:left="36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EE36A8">
      <w:start w:val="1"/>
      <w:numFmt w:val="lowerLetter"/>
      <w:lvlText w:val="%5"/>
      <w:lvlJc w:val="left"/>
      <w:pPr>
        <w:ind w:left="43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061E4">
      <w:start w:val="1"/>
      <w:numFmt w:val="lowerRoman"/>
      <w:lvlText w:val="%6"/>
      <w:lvlJc w:val="left"/>
      <w:pPr>
        <w:ind w:left="51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643A6E">
      <w:start w:val="1"/>
      <w:numFmt w:val="decimal"/>
      <w:lvlText w:val="%7"/>
      <w:lvlJc w:val="left"/>
      <w:pPr>
        <w:ind w:left="58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4ED9E">
      <w:start w:val="1"/>
      <w:numFmt w:val="lowerLetter"/>
      <w:lvlText w:val="%8"/>
      <w:lvlJc w:val="left"/>
      <w:pPr>
        <w:ind w:left="65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8121E">
      <w:start w:val="1"/>
      <w:numFmt w:val="lowerRoman"/>
      <w:lvlText w:val="%9"/>
      <w:lvlJc w:val="left"/>
      <w:pPr>
        <w:ind w:left="72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DC5360"/>
    <w:multiLevelType w:val="hybridMultilevel"/>
    <w:tmpl w:val="859A0802"/>
    <w:lvl w:ilvl="0" w:tplc="9ABCA720">
      <w:start w:val="1"/>
      <w:numFmt w:val="lowerLetter"/>
      <w:lvlText w:val="%1."/>
      <w:lvlJc w:val="left"/>
      <w:pPr>
        <w:ind w:left="1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70C2DE">
      <w:start w:val="1"/>
      <w:numFmt w:val="lowerLetter"/>
      <w:lvlText w:val="%2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622C4">
      <w:start w:val="1"/>
      <w:numFmt w:val="lowerRoman"/>
      <w:lvlText w:val="%3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E85044">
      <w:start w:val="1"/>
      <w:numFmt w:val="decimal"/>
      <w:lvlText w:val="%4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CF5FC">
      <w:start w:val="1"/>
      <w:numFmt w:val="lowerLetter"/>
      <w:lvlText w:val="%5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647BEA">
      <w:start w:val="1"/>
      <w:numFmt w:val="lowerRoman"/>
      <w:lvlText w:val="%6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0C888">
      <w:start w:val="1"/>
      <w:numFmt w:val="decimal"/>
      <w:lvlText w:val="%7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CACBA">
      <w:start w:val="1"/>
      <w:numFmt w:val="lowerLetter"/>
      <w:lvlText w:val="%8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8037A6">
      <w:start w:val="1"/>
      <w:numFmt w:val="lowerRoman"/>
      <w:lvlText w:val="%9"/>
      <w:lvlJc w:val="left"/>
      <w:pPr>
        <w:ind w:left="7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E0A548A"/>
    <w:multiLevelType w:val="hybridMultilevel"/>
    <w:tmpl w:val="013EEDCA"/>
    <w:lvl w:ilvl="0" w:tplc="0518B2A2">
      <w:start w:val="1"/>
      <w:numFmt w:val="lowerLetter"/>
      <w:lvlText w:val="%1."/>
      <w:lvlJc w:val="left"/>
      <w:pPr>
        <w:ind w:left="1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47388">
      <w:start w:val="1"/>
      <w:numFmt w:val="lowerLetter"/>
      <w:lvlText w:val="%2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94B146">
      <w:start w:val="1"/>
      <w:numFmt w:val="lowerRoman"/>
      <w:lvlText w:val="%3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AD504">
      <w:start w:val="1"/>
      <w:numFmt w:val="decimal"/>
      <w:lvlText w:val="%4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601E5C">
      <w:start w:val="1"/>
      <w:numFmt w:val="lowerLetter"/>
      <w:lvlText w:val="%5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6989E">
      <w:start w:val="1"/>
      <w:numFmt w:val="lowerRoman"/>
      <w:lvlText w:val="%6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C2DC">
      <w:start w:val="1"/>
      <w:numFmt w:val="decimal"/>
      <w:lvlText w:val="%7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CA6E4">
      <w:start w:val="1"/>
      <w:numFmt w:val="lowerLetter"/>
      <w:lvlText w:val="%8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A4A3F2">
      <w:start w:val="1"/>
      <w:numFmt w:val="lowerRoman"/>
      <w:lvlText w:val="%9"/>
      <w:lvlJc w:val="left"/>
      <w:pPr>
        <w:ind w:left="7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73B5C10"/>
    <w:multiLevelType w:val="hybridMultilevel"/>
    <w:tmpl w:val="518E2074"/>
    <w:lvl w:ilvl="0" w:tplc="8BA49A24">
      <w:start w:val="1"/>
      <w:numFmt w:val="lowerRoman"/>
      <w:lvlText w:val="%1.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943C12">
      <w:start w:val="1"/>
      <w:numFmt w:val="lowerLetter"/>
      <w:lvlText w:val="%2"/>
      <w:lvlJc w:val="left"/>
      <w:pPr>
        <w:ind w:left="2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04880">
      <w:start w:val="1"/>
      <w:numFmt w:val="lowerRoman"/>
      <w:lvlText w:val="%3"/>
      <w:lvlJc w:val="left"/>
      <w:pPr>
        <w:ind w:left="3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16C364">
      <w:start w:val="1"/>
      <w:numFmt w:val="decimal"/>
      <w:lvlText w:val="%4"/>
      <w:lvlJc w:val="left"/>
      <w:pPr>
        <w:ind w:left="4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724C46">
      <w:start w:val="1"/>
      <w:numFmt w:val="lowerLetter"/>
      <w:lvlText w:val="%5"/>
      <w:lvlJc w:val="left"/>
      <w:pPr>
        <w:ind w:left="5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2142C">
      <w:start w:val="1"/>
      <w:numFmt w:val="lowerRoman"/>
      <w:lvlText w:val="%6"/>
      <w:lvlJc w:val="left"/>
      <w:pPr>
        <w:ind w:left="5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C2EE6">
      <w:start w:val="1"/>
      <w:numFmt w:val="decimal"/>
      <w:lvlText w:val="%7"/>
      <w:lvlJc w:val="left"/>
      <w:pPr>
        <w:ind w:left="6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86CCDC">
      <w:start w:val="1"/>
      <w:numFmt w:val="lowerLetter"/>
      <w:lvlText w:val="%8"/>
      <w:lvlJc w:val="left"/>
      <w:pPr>
        <w:ind w:left="7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6EE66">
      <w:start w:val="1"/>
      <w:numFmt w:val="lowerRoman"/>
      <w:lvlText w:val="%9"/>
      <w:lvlJc w:val="left"/>
      <w:pPr>
        <w:ind w:left="79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266640"/>
    <w:multiLevelType w:val="hybridMultilevel"/>
    <w:tmpl w:val="F5EE6256"/>
    <w:lvl w:ilvl="0" w:tplc="10CE35E2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A79AC">
      <w:start w:val="1"/>
      <w:numFmt w:val="lowerLetter"/>
      <w:lvlText w:val="%2."/>
      <w:lvlJc w:val="left"/>
      <w:pPr>
        <w:ind w:left="1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4576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A2B91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A0B16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82A45C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9E00C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947CD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C0C1AE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3FE7DFA"/>
    <w:multiLevelType w:val="hybridMultilevel"/>
    <w:tmpl w:val="639CEF18"/>
    <w:lvl w:ilvl="0" w:tplc="EEA86BB6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9C80A6">
      <w:start w:val="1"/>
      <w:numFmt w:val="lowerLetter"/>
      <w:lvlText w:val="%2."/>
      <w:lvlJc w:val="left"/>
      <w:pPr>
        <w:ind w:left="142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2C8AA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F8B51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14E20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12C10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20394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FCD0B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68E05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4EB133D"/>
    <w:multiLevelType w:val="hybridMultilevel"/>
    <w:tmpl w:val="8B4449C4"/>
    <w:lvl w:ilvl="0" w:tplc="509AB2C0">
      <w:start w:val="1"/>
      <w:numFmt w:val="lowerLetter"/>
      <w:lvlText w:val="%1."/>
      <w:lvlJc w:val="left"/>
      <w:pPr>
        <w:ind w:left="1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8BD5A">
      <w:start w:val="1"/>
      <w:numFmt w:val="lowerLetter"/>
      <w:lvlText w:val="%2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AAF2E">
      <w:start w:val="1"/>
      <w:numFmt w:val="lowerRoman"/>
      <w:lvlText w:val="%3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FE1F9C">
      <w:start w:val="1"/>
      <w:numFmt w:val="decimal"/>
      <w:lvlText w:val="%4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A9736">
      <w:start w:val="1"/>
      <w:numFmt w:val="lowerLetter"/>
      <w:lvlText w:val="%5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A6426">
      <w:start w:val="1"/>
      <w:numFmt w:val="lowerRoman"/>
      <w:lvlText w:val="%6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AF548">
      <w:start w:val="1"/>
      <w:numFmt w:val="decimal"/>
      <w:lvlText w:val="%7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4CD28">
      <w:start w:val="1"/>
      <w:numFmt w:val="lowerLetter"/>
      <w:lvlText w:val="%8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839AA">
      <w:start w:val="1"/>
      <w:numFmt w:val="lowerRoman"/>
      <w:lvlText w:val="%9"/>
      <w:lvlJc w:val="left"/>
      <w:pPr>
        <w:ind w:left="7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865051"/>
    <w:multiLevelType w:val="hybridMultilevel"/>
    <w:tmpl w:val="4F724086"/>
    <w:lvl w:ilvl="0" w:tplc="D1FA1B8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B0D55"/>
    <w:multiLevelType w:val="hybridMultilevel"/>
    <w:tmpl w:val="76168CEA"/>
    <w:lvl w:ilvl="0" w:tplc="8E6EBE14">
      <w:start w:val="1"/>
      <w:numFmt w:val="lowerLetter"/>
      <w:lvlText w:val="%1."/>
      <w:lvlJc w:val="left"/>
      <w:pPr>
        <w:ind w:left="13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4B7A6">
      <w:start w:val="1"/>
      <w:numFmt w:val="lowerLetter"/>
      <w:lvlText w:val="%2"/>
      <w:lvlJc w:val="left"/>
      <w:pPr>
        <w:ind w:left="1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BEC8DA">
      <w:start w:val="1"/>
      <w:numFmt w:val="lowerRoman"/>
      <w:lvlText w:val="%3"/>
      <w:lvlJc w:val="left"/>
      <w:pPr>
        <w:ind w:left="24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CEAD8">
      <w:start w:val="1"/>
      <w:numFmt w:val="decimal"/>
      <w:lvlText w:val="%4"/>
      <w:lvlJc w:val="left"/>
      <w:pPr>
        <w:ind w:left="3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5A9598">
      <w:start w:val="1"/>
      <w:numFmt w:val="lowerLetter"/>
      <w:lvlText w:val="%5"/>
      <w:lvlJc w:val="left"/>
      <w:pPr>
        <w:ind w:left="3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CB588">
      <w:start w:val="1"/>
      <w:numFmt w:val="lowerRoman"/>
      <w:lvlText w:val="%6"/>
      <w:lvlJc w:val="left"/>
      <w:pPr>
        <w:ind w:left="4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66AA8">
      <w:start w:val="1"/>
      <w:numFmt w:val="decimal"/>
      <w:lvlText w:val="%7"/>
      <w:lvlJc w:val="left"/>
      <w:pPr>
        <w:ind w:left="5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624F82">
      <w:start w:val="1"/>
      <w:numFmt w:val="lowerLetter"/>
      <w:lvlText w:val="%8"/>
      <w:lvlJc w:val="left"/>
      <w:pPr>
        <w:ind w:left="60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287A62">
      <w:start w:val="1"/>
      <w:numFmt w:val="lowerRoman"/>
      <w:lvlText w:val="%9"/>
      <w:lvlJc w:val="left"/>
      <w:pPr>
        <w:ind w:left="67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CE87D9D"/>
    <w:multiLevelType w:val="hybridMultilevel"/>
    <w:tmpl w:val="973AF7B6"/>
    <w:lvl w:ilvl="0" w:tplc="9C46D9C8">
      <w:start w:val="1"/>
      <w:numFmt w:val="lowerLetter"/>
      <w:lvlText w:val="%1."/>
      <w:lvlJc w:val="left"/>
      <w:pPr>
        <w:ind w:left="1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CB69A">
      <w:start w:val="1"/>
      <w:numFmt w:val="lowerLetter"/>
      <w:lvlText w:val="%2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24E36">
      <w:start w:val="1"/>
      <w:numFmt w:val="lowerRoman"/>
      <w:lvlText w:val="%3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2B5EC">
      <w:start w:val="1"/>
      <w:numFmt w:val="decimal"/>
      <w:lvlText w:val="%4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9EF6EA">
      <w:start w:val="1"/>
      <w:numFmt w:val="lowerLetter"/>
      <w:lvlText w:val="%5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A0D1C">
      <w:start w:val="1"/>
      <w:numFmt w:val="lowerRoman"/>
      <w:lvlText w:val="%6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A60AE">
      <w:start w:val="1"/>
      <w:numFmt w:val="decimal"/>
      <w:lvlText w:val="%7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45D80">
      <w:start w:val="1"/>
      <w:numFmt w:val="lowerLetter"/>
      <w:lvlText w:val="%8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69ADE">
      <w:start w:val="1"/>
      <w:numFmt w:val="lowerRoman"/>
      <w:lvlText w:val="%9"/>
      <w:lvlJc w:val="left"/>
      <w:pPr>
        <w:ind w:left="7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3127CC5"/>
    <w:multiLevelType w:val="hybridMultilevel"/>
    <w:tmpl w:val="E9EC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9176F"/>
    <w:multiLevelType w:val="hybridMultilevel"/>
    <w:tmpl w:val="817E3F34"/>
    <w:lvl w:ilvl="0" w:tplc="1FC413AA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68F9DA">
      <w:start w:val="1"/>
      <w:numFmt w:val="lowerLetter"/>
      <w:lvlText w:val="%2."/>
      <w:lvlJc w:val="left"/>
      <w:pPr>
        <w:ind w:left="1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C0E4A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E1F08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8CAD86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3C072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32640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0652A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2BB0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CFD66BB"/>
    <w:multiLevelType w:val="hybridMultilevel"/>
    <w:tmpl w:val="CE2C1C3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EC600E6"/>
    <w:multiLevelType w:val="hybridMultilevel"/>
    <w:tmpl w:val="5EFAF4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0820990"/>
    <w:multiLevelType w:val="hybridMultilevel"/>
    <w:tmpl w:val="1A92AD64"/>
    <w:lvl w:ilvl="0" w:tplc="10CE35E2">
      <w:start w:val="1"/>
      <w:numFmt w:val="decimal"/>
      <w:lvlText w:val="%1."/>
      <w:lvlJc w:val="left"/>
      <w:pPr>
        <w:ind w:left="2235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E6FA32">
      <w:start w:val="1"/>
      <w:numFmt w:val="lowerLetter"/>
      <w:lvlText w:val="%2"/>
      <w:lvlJc w:val="left"/>
      <w:pPr>
        <w:ind w:left="28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3A615A">
      <w:start w:val="1"/>
      <w:numFmt w:val="lowerRoman"/>
      <w:lvlText w:val="%3"/>
      <w:lvlJc w:val="left"/>
      <w:pPr>
        <w:ind w:left="36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0E83A">
      <w:start w:val="1"/>
      <w:numFmt w:val="decimal"/>
      <w:lvlText w:val="%4"/>
      <w:lvlJc w:val="left"/>
      <w:pPr>
        <w:ind w:left="43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E272A">
      <w:start w:val="1"/>
      <w:numFmt w:val="lowerLetter"/>
      <w:lvlText w:val="%5"/>
      <w:lvlJc w:val="left"/>
      <w:pPr>
        <w:ind w:left="50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7C7C4E">
      <w:start w:val="1"/>
      <w:numFmt w:val="lowerRoman"/>
      <w:lvlText w:val="%6"/>
      <w:lvlJc w:val="left"/>
      <w:pPr>
        <w:ind w:left="57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2C4C6">
      <w:start w:val="1"/>
      <w:numFmt w:val="decimal"/>
      <w:lvlText w:val="%7"/>
      <w:lvlJc w:val="left"/>
      <w:pPr>
        <w:ind w:left="64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69790">
      <w:start w:val="1"/>
      <w:numFmt w:val="lowerLetter"/>
      <w:lvlText w:val="%8"/>
      <w:lvlJc w:val="left"/>
      <w:pPr>
        <w:ind w:left="72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4AC08">
      <w:start w:val="1"/>
      <w:numFmt w:val="lowerRoman"/>
      <w:lvlText w:val="%9"/>
      <w:lvlJc w:val="left"/>
      <w:pPr>
        <w:ind w:left="79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E26A0D"/>
    <w:multiLevelType w:val="hybridMultilevel"/>
    <w:tmpl w:val="9A64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50D74"/>
    <w:multiLevelType w:val="hybridMultilevel"/>
    <w:tmpl w:val="F0489032"/>
    <w:lvl w:ilvl="0" w:tplc="90D8576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728D4A56"/>
    <w:multiLevelType w:val="hybridMultilevel"/>
    <w:tmpl w:val="22C060B2"/>
    <w:lvl w:ilvl="0" w:tplc="21B8E62E">
      <w:start w:val="1"/>
      <w:numFmt w:val="lowerLetter"/>
      <w:lvlText w:val="%1."/>
      <w:lvlJc w:val="left"/>
      <w:pPr>
        <w:ind w:left="2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DAAAE2">
      <w:start w:val="1"/>
      <w:numFmt w:val="lowerLetter"/>
      <w:lvlText w:val="%2"/>
      <w:lvlJc w:val="left"/>
      <w:pPr>
        <w:ind w:left="28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0AC04">
      <w:start w:val="1"/>
      <w:numFmt w:val="lowerRoman"/>
      <w:lvlText w:val="%3"/>
      <w:lvlJc w:val="left"/>
      <w:pPr>
        <w:ind w:left="3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1A6D76">
      <w:start w:val="1"/>
      <w:numFmt w:val="decimal"/>
      <w:lvlText w:val="%4"/>
      <w:lvlJc w:val="left"/>
      <w:pPr>
        <w:ind w:left="42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85306">
      <w:start w:val="1"/>
      <w:numFmt w:val="lowerLetter"/>
      <w:lvlText w:val="%5"/>
      <w:lvlJc w:val="left"/>
      <w:pPr>
        <w:ind w:left="50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297C0">
      <w:start w:val="1"/>
      <w:numFmt w:val="lowerRoman"/>
      <w:lvlText w:val="%6"/>
      <w:lvlJc w:val="left"/>
      <w:pPr>
        <w:ind w:left="57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80B34">
      <w:start w:val="1"/>
      <w:numFmt w:val="decimal"/>
      <w:lvlText w:val="%7"/>
      <w:lvlJc w:val="left"/>
      <w:pPr>
        <w:ind w:left="64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DC35FA">
      <w:start w:val="1"/>
      <w:numFmt w:val="lowerLetter"/>
      <w:lvlText w:val="%8"/>
      <w:lvlJc w:val="left"/>
      <w:pPr>
        <w:ind w:left="71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3611F0">
      <w:start w:val="1"/>
      <w:numFmt w:val="lowerRoman"/>
      <w:lvlText w:val="%9"/>
      <w:lvlJc w:val="left"/>
      <w:pPr>
        <w:ind w:left="78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5533A83"/>
    <w:multiLevelType w:val="hybridMultilevel"/>
    <w:tmpl w:val="0722DDDC"/>
    <w:lvl w:ilvl="0" w:tplc="C3FAD41C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C07D5E">
      <w:start w:val="1"/>
      <w:numFmt w:val="lowerLetter"/>
      <w:lvlText w:val="%2."/>
      <w:lvlJc w:val="left"/>
      <w:pPr>
        <w:ind w:left="142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4A88A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1E728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5C22B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FC0F0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6CE3A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9E1C5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16076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A4C7716"/>
    <w:multiLevelType w:val="hybridMultilevel"/>
    <w:tmpl w:val="AB06792E"/>
    <w:lvl w:ilvl="0" w:tplc="36A85B8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8CACC">
      <w:start w:val="3"/>
      <w:numFmt w:val="lowerRoman"/>
      <w:lvlText w:val="%2."/>
      <w:lvlJc w:val="left"/>
      <w:pPr>
        <w:ind w:left="21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457CE">
      <w:start w:val="1"/>
      <w:numFmt w:val="lowerRoman"/>
      <w:lvlText w:val="%3"/>
      <w:lvlJc w:val="left"/>
      <w:pPr>
        <w:ind w:left="28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FEBFA4">
      <w:start w:val="1"/>
      <w:numFmt w:val="decimal"/>
      <w:lvlText w:val="%4"/>
      <w:lvlJc w:val="left"/>
      <w:pPr>
        <w:ind w:left="35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EA2680">
      <w:start w:val="1"/>
      <w:numFmt w:val="lowerLetter"/>
      <w:lvlText w:val="%5"/>
      <w:lvlJc w:val="left"/>
      <w:pPr>
        <w:ind w:left="42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AE5A50">
      <w:start w:val="1"/>
      <w:numFmt w:val="lowerRoman"/>
      <w:lvlText w:val="%6"/>
      <w:lvlJc w:val="left"/>
      <w:pPr>
        <w:ind w:left="49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9457FA">
      <w:start w:val="1"/>
      <w:numFmt w:val="decimal"/>
      <w:lvlText w:val="%7"/>
      <w:lvlJc w:val="left"/>
      <w:pPr>
        <w:ind w:left="56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100F14">
      <w:start w:val="1"/>
      <w:numFmt w:val="lowerLetter"/>
      <w:lvlText w:val="%8"/>
      <w:lvlJc w:val="left"/>
      <w:pPr>
        <w:ind w:left="64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E69CA">
      <w:start w:val="1"/>
      <w:numFmt w:val="lowerRoman"/>
      <w:lvlText w:val="%9"/>
      <w:lvlJc w:val="left"/>
      <w:pPr>
        <w:ind w:left="71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BF41427"/>
    <w:multiLevelType w:val="hybridMultilevel"/>
    <w:tmpl w:val="C67E7844"/>
    <w:lvl w:ilvl="0" w:tplc="52E816A8">
      <w:start w:val="1"/>
      <w:numFmt w:val="lowerLetter"/>
      <w:lvlText w:val="%1.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68D88">
      <w:start w:val="1"/>
      <w:numFmt w:val="lowerRoman"/>
      <w:lvlText w:val="%2.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036B4">
      <w:start w:val="1"/>
      <w:numFmt w:val="lowerRoman"/>
      <w:lvlText w:val="%3"/>
      <w:lvlJc w:val="left"/>
      <w:pPr>
        <w:ind w:left="32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6B85E">
      <w:start w:val="1"/>
      <w:numFmt w:val="decimal"/>
      <w:lvlText w:val="%4"/>
      <w:lvlJc w:val="left"/>
      <w:pPr>
        <w:ind w:left="39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2C6744">
      <w:start w:val="1"/>
      <w:numFmt w:val="lowerLetter"/>
      <w:lvlText w:val="%5"/>
      <w:lvlJc w:val="left"/>
      <w:pPr>
        <w:ind w:left="4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C6112">
      <w:start w:val="1"/>
      <w:numFmt w:val="lowerRoman"/>
      <w:lvlText w:val="%6"/>
      <w:lvlJc w:val="left"/>
      <w:pPr>
        <w:ind w:left="54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A5364">
      <w:start w:val="1"/>
      <w:numFmt w:val="decimal"/>
      <w:lvlText w:val="%7"/>
      <w:lvlJc w:val="left"/>
      <w:pPr>
        <w:ind w:left="61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CBF94">
      <w:start w:val="1"/>
      <w:numFmt w:val="lowerLetter"/>
      <w:lvlText w:val="%8"/>
      <w:lvlJc w:val="left"/>
      <w:pPr>
        <w:ind w:left="68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1EDFAE">
      <w:start w:val="1"/>
      <w:numFmt w:val="lowerRoman"/>
      <w:lvlText w:val="%9"/>
      <w:lvlJc w:val="left"/>
      <w:pPr>
        <w:ind w:left="75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C650063"/>
    <w:multiLevelType w:val="hybridMultilevel"/>
    <w:tmpl w:val="2D28A86E"/>
    <w:lvl w:ilvl="0" w:tplc="20CA33F8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83F0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6EB7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42E40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6C53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FC9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EBB8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F6B54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6932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15"/>
  </w:num>
  <w:num w:numId="5">
    <w:abstractNumId w:val="28"/>
  </w:num>
  <w:num w:numId="6">
    <w:abstractNumId w:val="9"/>
  </w:num>
  <w:num w:numId="7">
    <w:abstractNumId w:val="3"/>
  </w:num>
  <w:num w:numId="8">
    <w:abstractNumId w:val="4"/>
  </w:num>
  <w:num w:numId="9">
    <w:abstractNumId w:val="19"/>
  </w:num>
  <w:num w:numId="10">
    <w:abstractNumId w:val="16"/>
  </w:num>
  <w:num w:numId="11">
    <w:abstractNumId w:val="13"/>
  </w:num>
  <w:num w:numId="12">
    <w:abstractNumId w:val="12"/>
  </w:num>
  <w:num w:numId="13">
    <w:abstractNumId w:val="27"/>
  </w:num>
  <w:num w:numId="14">
    <w:abstractNumId w:val="10"/>
  </w:num>
  <w:num w:numId="15">
    <w:abstractNumId w:val="11"/>
  </w:num>
  <w:num w:numId="16">
    <w:abstractNumId w:val="1"/>
  </w:num>
  <w:num w:numId="17">
    <w:abstractNumId w:val="29"/>
  </w:num>
  <w:num w:numId="18">
    <w:abstractNumId w:val="31"/>
  </w:num>
  <w:num w:numId="19">
    <w:abstractNumId w:val="5"/>
  </w:num>
  <w:num w:numId="20">
    <w:abstractNumId w:val="18"/>
  </w:num>
  <w:num w:numId="21">
    <w:abstractNumId w:val="8"/>
  </w:num>
  <w:num w:numId="22">
    <w:abstractNumId w:val="30"/>
  </w:num>
  <w:num w:numId="23">
    <w:abstractNumId w:val="20"/>
  </w:num>
  <w:num w:numId="24">
    <w:abstractNumId w:val="24"/>
  </w:num>
  <w:num w:numId="25">
    <w:abstractNumId w:val="26"/>
  </w:num>
  <w:num w:numId="26">
    <w:abstractNumId w:val="7"/>
  </w:num>
  <w:num w:numId="27">
    <w:abstractNumId w:val="17"/>
  </w:num>
  <w:num w:numId="28">
    <w:abstractNumId w:val="0"/>
  </w:num>
  <w:num w:numId="29">
    <w:abstractNumId w:val="25"/>
  </w:num>
  <w:num w:numId="30">
    <w:abstractNumId w:val="23"/>
  </w:num>
  <w:num w:numId="31">
    <w:abstractNumId w:val="2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3A"/>
    <w:rsid w:val="000738E1"/>
    <w:rsid w:val="001209C3"/>
    <w:rsid w:val="0019213A"/>
    <w:rsid w:val="00350ED0"/>
    <w:rsid w:val="0038204A"/>
    <w:rsid w:val="0061403D"/>
    <w:rsid w:val="00796FF8"/>
    <w:rsid w:val="008F5190"/>
    <w:rsid w:val="0093215B"/>
    <w:rsid w:val="009D4002"/>
    <w:rsid w:val="00A7761C"/>
    <w:rsid w:val="00A842A3"/>
    <w:rsid w:val="00AD1ADE"/>
    <w:rsid w:val="00BB24EB"/>
    <w:rsid w:val="00BF35A9"/>
    <w:rsid w:val="00C23B5D"/>
    <w:rsid w:val="00CF196A"/>
    <w:rsid w:val="00D72E6C"/>
    <w:rsid w:val="00DE2003"/>
    <w:rsid w:val="00E03F36"/>
    <w:rsid w:val="00E0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89C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" w:line="247" w:lineRule="auto"/>
      <w:ind w:left="10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" w:line="247" w:lineRule="auto"/>
      <w:ind w:left="10" w:hanging="10"/>
      <w:outlineLvl w:val="2"/>
    </w:pPr>
    <w:rPr>
      <w:rFonts w:ascii="Cambria" w:eastAsia="Cambria" w:hAnsi="Cambria" w:cs="Cambri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</w:rPr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002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CA3F-224C-6641-9DB0-8C4BF3A0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89</Words>
  <Characters>16473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USH PERIOD 1-9 Study Guide.doc</vt:lpstr>
    </vt:vector>
  </TitlesOfParts>
  <Company>Helena Public School District #1</Company>
  <LinksUpToDate>false</LinksUpToDate>
  <CharactersWithSpaces>1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USH PERIOD 1-9 Study Guide.doc</dc:title>
  <dc:creator>Travis Hughes</dc:creator>
  <cp:lastModifiedBy>Microsoft Office User</cp:lastModifiedBy>
  <cp:revision>2</cp:revision>
  <cp:lastPrinted>2017-01-20T17:03:00Z</cp:lastPrinted>
  <dcterms:created xsi:type="dcterms:W3CDTF">2018-04-27T00:38:00Z</dcterms:created>
  <dcterms:modified xsi:type="dcterms:W3CDTF">2018-04-27T00:38:00Z</dcterms:modified>
</cp:coreProperties>
</file>